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7CC62670" w:rsidR="00ED2E55" w:rsidRPr="001D37F0" w:rsidRDefault="00862675" w:rsidP="000F281D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554407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554407"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586001CF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1D1" w14:textId="3D14544F" w:rsidR="0051390F" w:rsidRPr="001D37F0" w:rsidRDefault="00D3653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1D6" w14:textId="061A7ABF" w:rsidR="0051390F" w:rsidRPr="001D37F0" w:rsidRDefault="00D36531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.0 </w:t>
            </w:r>
            <w:r w:rsidR="005A1E30">
              <w:rPr>
                <w:sz w:val="24"/>
                <w:szCs w:val="24"/>
                <w:lang w:val="en-US"/>
              </w:rPr>
              <w:t>Keelektrikan dan Kemagnetan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1DB" w14:textId="2EC5D861" w:rsidR="0051390F" w:rsidRPr="001D37F0" w:rsidRDefault="00317128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586001E3" w14:textId="77777777" w:rsidTr="00377897">
        <w:tc>
          <w:tcPr>
            <w:tcW w:w="9659" w:type="dxa"/>
            <w:gridSpan w:val="4"/>
          </w:tcPr>
          <w:p w14:paraId="586001E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0E9D1DA" w14:textId="77777777" w:rsidR="00E96603" w:rsidRDefault="00BC7FF9" w:rsidP="00317128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E96603">
              <w:rPr>
                <w:sz w:val="24"/>
                <w:szCs w:val="24"/>
                <w:lang w:val="en-US"/>
              </w:rPr>
              <w:t xml:space="preserve">ndefinisikan </w:t>
            </w:r>
            <w:r w:rsidR="00317128">
              <w:rPr>
                <w:sz w:val="24"/>
                <w:szCs w:val="24"/>
                <w:lang w:val="en-US"/>
              </w:rPr>
              <w:t>tenaga.</w:t>
            </w:r>
          </w:p>
          <w:p w14:paraId="1BDFAC0F" w14:textId="77777777" w:rsidR="00317128" w:rsidRDefault="00317128" w:rsidP="00317128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unit tenaga.</w:t>
            </w:r>
          </w:p>
          <w:p w14:paraId="21752DD4" w14:textId="77777777" w:rsidR="0033132B" w:rsidRDefault="0033132B" w:rsidP="00317128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lapan bentuk tenaga.</w:t>
            </w:r>
          </w:p>
          <w:p w14:paraId="586001E2" w14:textId="557E2590" w:rsidR="0033132B" w:rsidRPr="00BC7FF9" w:rsidRDefault="0033132B" w:rsidP="00317128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lapan sumber tenaga.</w:t>
            </w:r>
          </w:p>
        </w:tc>
      </w:tr>
      <w:tr w:rsidR="0051390F" w:rsidRPr="001D37F0" w14:paraId="586001E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586001EA" w14:textId="77777777" w:rsidTr="00377897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1E8" w14:textId="77777777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1E9" w14:textId="4A1D17AF"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3132B">
              <w:rPr>
                <w:sz w:val="24"/>
                <w:szCs w:val="24"/>
                <w:lang w:val="en-US"/>
              </w:rPr>
              <w:t>tenaga.</w:t>
            </w:r>
          </w:p>
        </w:tc>
      </w:tr>
      <w:tr w:rsidR="0051390F" w:rsidRPr="001D37F0" w14:paraId="586001F0" w14:textId="77777777" w:rsidTr="00377897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82B8ADA" w14:textId="77777777" w:rsidR="00C92CD8" w:rsidRDefault="00B008D2" w:rsidP="00C57A20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lang w:val="en-US"/>
              </w:rPr>
            </w:pPr>
            <w:r w:rsidRPr="00B008D2">
              <w:rPr>
                <w:sz w:val="24"/>
                <w:szCs w:val="24"/>
                <w:lang w:val="en-US"/>
              </w:rPr>
              <w:t xml:space="preserve">Guru menjalankan aktiviti </w:t>
            </w:r>
            <w:r w:rsidRPr="00C57A20">
              <w:rPr>
                <w:i/>
                <w:iCs/>
                <w:sz w:val="24"/>
                <w:szCs w:val="24"/>
                <w:lang w:val="en-US"/>
              </w:rPr>
              <w:t>Round Table</w:t>
            </w:r>
            <w:r w:rsidRPr="00B008D2">
              <w:rPr>
                <w:sz w:val="24"/>
                <w:szCs w:val="24"/>
                <w:lang w:val="en-US"/>
              </w:rPr>
              <w:t>.</w:t>
            </w:r>
          </w:p>
          <w:p w14:paraId="2088C0A4" w14:textId="77777777" w:rsidR="00C92CD8" w:rsidRDefault="00B008D2" w:rsidP="00C57A20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lang w:val="en-US"/>
              </w:rPr>
            </w:pPr>
            <w:r w:rsidRPr="00C92CD8">
              <w:rPr>
                <w:sz w:val="24"/>
                <w:szCs w:val="24"/>
                <w:lang w:val="en-US"/>
              </w:rPr>
              <w:t>Dalam kumpulan, guru meminta murid untuk menuliskan satu bentuk tenaga dalam bentuk Peta Bulatan di atas kertas sebak</w:t>
            </w:r>
            <w:r w:rsidR="00013E29" w:rsidRPr="00C92CD8">
              <w:rPr>
                <w:sz w:val="24"/>
                <w:szCs w:val="24"/>
                <w:lang w:val="en-US"/>
              </w:rPr>
              <w:t xml:space="preserve"> </w:t>
            </w:r>
            <w:r w:rsidRPr="00C92CD8">
              <w:rPr>
                <w:sz w:val="24"/>
                <w:szCs w:val="24"/>
                <w:lang w:val="en-US"/>
              </w:rPr>
              <w:t>masing-masing.</w:t>
            </w:r>
          </w:p>
          <w:p w14:paraId="38A01BCC" w14:textId="77777777" w:rsidR="00C92CD8" w:rsidRDefault="00B008D2" w:rsidP="00C57A20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lang w:val="en-US"/>
              </w:rPr>
            </w:pPr>
            <w:r w:rsidRPr="00C92CD8">
              <w:rPr>
                <w:sz w:val="24"/>
                <w:szCs w:val="24"/>
                <w:lang w:val="en-US"/>
              </w:rPr>
              <w:t>Kemudian, murid mengedarkan catatan mereka mengikut pusingan jam untuk membolehkan ahli kumpulan lain menyemak dan</w:t>
            </w:r>
            <w:r w:rsidR="00013E29" w:rsidRPr="00C92CD8">
              <w:rPr>
                <w:sz w:val="24"/>
                <w:szCs w:val="24"/>
                <w:lang w:val="en-US"/>
              </w:rPr>
              <w:t xml:space="preserve"> </w:t>
            </w:r>
            <w:r w:rsidRPr="00C92CD8">
              <w:rPr>
                <w:sz w:val="24"/>
                <w:szCs w:val="24"/>
                <w:lang w:val="en-US"/>
              </w:rPr>
              <w:t>membetulkan jawapan.</w:t>
            </w:r>
          </w:p>
          <w:p w14:paraId="586001EF" w14:textId="79E7471D" w:rsidR="0051390F" w:rsidRPr="00C92CD8" w:rsidRDefault="00B008D2" w:rsidP="00C57A20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  <w:lang w:val="en-US"/>
              </w:rPr>
            </w:pPr>
            <w:r w:rsidRPr="00C92CD8">
              <w:rPr>
                <w:sz w:val="24"/>
                <w:szCs w:val="24"/>
                <w:lang w:val="en-US"/>
              </w:rPr>
              <w:t>Guru membuat kesimpulan tentang jawapan yang ditulis oleh murid.</w:t>
            </w:r>
          </w:p>
        </w:tc>
      </w:tr>
      <w:tr w:rsidR="0051390F" w:rsidRPr="001D37F0" w14:paraId="586001F3" w14:textId="77777777" w:rsidTr="00377897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1F2" w14:textId="5E77B245" w:rsidR="0051390F" w:rsidRPr="001D37F0" w:rsidRDefault="00F55D34" w:rsidP="00BC7FF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E74CB">
              <w:rPr>
                <w:sz w:val="24"/>
                <w:szCs w:val="24"/>
                <w:lang w:val="en-US"/>
              </w:rPr>
              <w:t xml:space="preserve">Amali Sains Tingkatan 2 </w:t>
            </w:r>
            <w:r w:rsidRPr="00F55D34">
              <w:rPr>
                <w:sz w:val="24"/>
                <w:szCs w:val="24"/>
                <w:lang w:val="en-US"/>
              </w:rPr>
              <w:t xml:space="preserve">halaman </w:t>
            </w:r>
            <w:r w:rsidR="00E8549F">
              <w:rPr>
                <w:sz w:val="24"/>
                <w:szCs w:val="24"/>
                <w:lang w:val="en-US"/>
              </w:rPr>
              <w:t>107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58600205" w14:textId="77777777" w:rsidTr="00377897">
        <w:tc>
          <w:tcPr>
            <w:tcW w:w="9659" w:type="dxa"/>
            <w:gridSpan w:val="4"/>
          </w:tcPr>
          <w:p w14:paraId="586001F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586001F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586001F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E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04" w14:textId="77777777" w:rsidR="0033132B" w:rsidRPr="001D37F0" w:rsidRDefault="0033132B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0FEE7B8" w14:textId="77777777" w:rsidR="00E8549F" w:rsidRDefault="00E8549F"/>
    <w:p w14:paraId="79AC7055" w14:textId="77777777" w:rsidR="00E8549F" w:rsidRDefault="00E8549F"/>
    <w:p w14:paraId="28E83A47" w14:textId="77777777" w:rsidR="00E8549F" w:rsidRDefault="00E8549F"/>
    <w:p w14:paraId="463DAD34" w14:textId="77777777" w:rsidR="00E8549F" w:rsidRDefault="00E8549F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7724E" w:rsidRPr="001D37F0" w14:paraId="39560CC3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BEFF55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97724E" w:rsidRPr="001D37F0" w14:paraId="3FC0AF86" w14:textId="77777777" w:rsidTr="00054CE8">
        <w:trPr>
          <w:trHeight w:val="397"/>
        </w:trPr>
        <w:tc>
          <w:tcPr>
            <w:tcW w:w="1304" w:type="dxa"/>
            <w:vAlign w:val="center"/>
          </w:tcPr>
          <w:p w14:paraId="3534729D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81DC40E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8F730D0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E1892B2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  <w:tr w:rsidR="00FA1BC0" w:rsidRPr="001D37F0" w14:paraId="616F8337" w14:textId="77777777" w:rsidTr="00466F8D">
        <w:trPr>
          <w:trHeight w:val="397"/>
        </w:trPr>
        <w:tc>
          <w:tcPr>
            <w:tcW w:w="1304" w:type="dxa"/>
            <w:vAlign w:val="center"/>
          </w:tcPr>
          <w:p w14:paraId="5E1A8111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39D65DC4" w14:textId="52D85C38" w:rsidR="00FA1BC0" w:rsidRPr="00FA1BC0" w:rsidRDefault="00FA1BC0" w:rsidP="00FA1BC0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6FD7F3F4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AB6C9FB" w14:textId="77777777" w:rsidR="00FA1BC0" w:rsidRPr="001D37F0" w:rsidRDefault="00FA1BC0" w:rsidP="00FA1BC0">
            <w:pPr>
              <w:rPr>
                <w:sz w:val="24"/>
                <w:szCs w:val="24"/>
                <w:lang w:val="en-US"/>
              </w:rPr>
            </w:pPr>
          </w:p>
        </w:tc>
      </w:tr>
      <w:tr w:rsidR="00FA1BC0" w:rsidRPr="001D37F0" w14:paraId="6913459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0E09B771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25CF1117" w14:textId="24A64CF2" w:rsidR="00FA1BC0" w:rsidRPr="00FA1BC0" w:rsidRDefault="0033132B" w:rsidP="00FA1BC0">
            <w:pPr>
              <w:rPr>
                <w:sz w:val="24"/>
                <w:szCs w:val="24"/>
                <w:lang w:val="en-US"/>
              </w:rPr>
            </w:pPr>
            <w:r w:rsidRPr="0033132B">
              <w:rPr>
                <w:sz w:val="24"/>
                <w:szCs w:val="24"/>
              </w:rPr>
              <w:t>7.0 Keelektrikan dan Kemagnetan</w:t>
            </w:r>
          </w:p>
        </w:tc>
        <w:tc>
          <w:tcPr>
            <w:tcW w:w="1304" w:type="dxa"/>
            <w:vAlign w:val="center"/>
          </w:tcPr>
          <w:p w14:paraId="13CF6B30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74FBD06" w14:textId="77777777" w:rsidR="00FA1BC0" w:rsidRPr="001D37F0" w:rsidRDefault="00FA1BC0" w:rsidP="00FA1BC0">
            <w:pPr>
              <w:rPr>
                <w:sz w:val="24"/>
                <w:szCs w:val="24"/>
                <w:lang w:val="en-US"/>
              </w:rPr>
            </w:pPr>
          </w:p>
        </w:tc>
      </w:tr>
      <w:tr w:rsidR="0062069A" w:rsidRPr="001D37F0" w14:paraId="46E83BE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236113A9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5E3C0C84" w14:textId="65153736" w:rsidR="0062069A" w:rsidRPr="0062069A" w:rsidRDefault="00FD1738" w:rsidP="006206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iviti Inkuiri Kewujudan Cas Elektrostatik</w:t>
            </w:r>
          </w:p>
        </w:tc>
        <w:tc>
          <w:tcPr>
            <w:tcW w:w="1304" w:type="dxa"/>
            <w:vAlign w:val="center"/>
          </w:tcPr>
          <w:p w14:paraId="40B900CA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460213F" w14:textId="77777777" w:rsidR="0062069A" w:rsidRPr="001D37F0" w:rsidRDefault="0062069A" w:rsidP="0062069A">
            <w:pPr>
              <w:rPr>
                <w:sz w:val="24"/>
                <w:szCs w:val="24"/>
                <w:lang w:val="en-US"/>
              </w:rPr>
            </w:pPr>
          </w:p>
        </w:tc>
      </w:tr>
      <w:tr w:rsidR="0097724E" w:rsidRPr="001D37F0" w14:paraId="1579D531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64E50AD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7724E" w:rsidRPr="001D37F0" w14:paraId="11239824" w14:textId="77777777" w:rsidTr="00054CE8">
        <w:tc>
          <w:tcPr>
            <w:tcW w:w="9659" w:type="dxa"/>
            <w:gridSpan w:val="4"/>
          </w:tcPr>
          <w:p w14:paraId="7DF47231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5FBD4F1" w14:textId="77777777" w:rsidR="00483D33" w:rsidRDefault="00FD1738" w:rsidP="00D601A4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definisi elektrostat</w:t>
            </w:r>
            <w:r w:rsidR="003E6248">
              <w:rPr>
                <w:sz w:val="24"/>
                <w:szCs w:val="24"/>
                <w:lang w:val="en-US"/>
              </w:rPr>
              <w:t>ik.</w:t>
            </w:r>
          </w:p>
          <w:p w14:paraId="67966EC0" w14:textId="22E14D05" w:rsidR="003E6248" w:rsidRPr="000B10D9" w:rsidRDefault="003E6248" w:rsidP="00D601A4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i dua contoh kejadian yang menghasilkan elektrik statik dalam kehidupan harian.</w:t>
            </w:r>
          </w:p>
        </w:tc>
      </w:tr>
      <w:tr w:rsidR="0097724E" w:rsidRPr="001D37F0" w14:paraId="44388BB7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904F22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7724E" w:rsidRPr="001D37F0" w14:paraId="260BD93F" w14:textId="77777777" w:rsidTr="00054CE8">
        <w:trPr>
          <w:trHeight w:val="735"/>
        </w:trPr>
        <w:tc>
          <w:tcPr>
            <w:tcW w:w="9659" w:type="dxa"/>
            <w:gridSpan w:val="4"/>
          </w:tcPr>
          <w:p w14:paraId="4854C671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74DCA85" w14:textId="23EAB500" w:rsidR="0097724E" w:rsidRPr="005977A3" w:rsidRDefault="0097724E" w:rsidP="00054CE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3E6248">
              <w:rPr>
                <w:sz w:val="24"/>
                <w:szCs w:val="24"/>
                <w:lang w:val="en-US"/>
              </w:rPr>
              <w:t>elektrostatik.</w:t>
            </w:r>
          </w:p>
          <w:p w14:paraId="7E5F389D" w14:textId="77777777" w:rsidR="0097724E" w:rsidRPr="005977A3" w:rsidRDefault="0097724E" w:rsidP="00054CE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97724E" w:rsidRPr="001D37F0" w14:paraId="3C4FC823" w14:textId="77777777" w:rsidTr="00054CE8">
        <w:trPr>
          <w:trHeight w:val="930"/>
        </w:trPr>
        <w:tc>
          <w:tcPr>
            <w:tcW w:w="9659" w:type="dxa"/>
            <w:gridSpan w:val="4"/>
          </w:tcPr>
          <w:p w14:paraId="2F9A0341" w14:textId="77777777" w:rsidR="0097724E" w:rsidRPr="001D37F0" w:rsidRDefault="0097724E" w:rsidP="00C57A2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0B691BB" w14:textId="77777777" w:rsidR="00C57A20" w:rsidRDefault="009C52F9" w:rsidP="00C57A20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sz w:val="24"/>
                <w:szCs w:val="24"/>
                <w:lang w:val="en-US"/>
              </w:rPr>
            </w:pPr>
            <w:r w:rsidRPr="009C52F9">
              <w:rPr>
                <w:sz w:val="24"/>
                <w:szCs w:val="24"/>
                <w:lang w:val="en-US"/>
              </w:rPr>
              <w:t>Guru membahagikan kelas kepada tiga kumpulan:</w:t>
            </w:r>
          </w:p>
          <w:p w14:paraId="43CE01A6" w14:textId="77777777" w:rsidR="00C57A20" w:rsidRDefault="009C52F9" w:rsidP="00C57A20">
            <w:pPr>
              <w:pStyle w:val="ListParagraph"/>
              <w:ind w:left="357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C57A20">
              <w:rPr>
                <w:sz w:val="24"/>
                <w:szCs w:val="24"/>
                <w:lang w:val="en-US"/>
              </w:rPr>
              <w:t>Kumpulan 1: Aktiviti A</w:t>
            </w:r>
          </w:p>
          <w:p w14:paraId="6784140C" w14:textId="77777777" w:rsidR="00C57A20" w:rsidRDefault="009C52F9" w:rsidP="00C57A20">
            <w:pPr>
              <w:pStyle w:val="ListParagraph"/>
              <w:ind w:left="357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C57A20">
              <w:rPr>
                <w:sz w:val="24"/>
                <w:szCs w:val="24"/>
                <w:lang w:val="en-US"/>
              </w:rPr>
              <w:t>Kumpulan 2: Aktiviti B</w:t>
            </w:r>
          </w:p>
          <w:p w14:paraId="53460ADC" w14:textId="5D3C25D4" w:rsidR="009C52F9" w:rsidRPr="00C57A20" w:rsidRDefault="009C52F9" w:rsidP="00C57A20">
            <w:pPr>
              <w:pStyle w:val="ListParagraph"/>
              <w:ind w:left="357"/>
              <w:jc w:val="both"/>
              <w:rPr>
                <w:sz w:val="24"/>
                <w:szCs w:val="24"/>
                <w:lang w:val="en-US"/>
              </w:rPr>
            </w:pPr>
            <w:r w:rsidRPr="00C57A20">
              <w:rPr>
                <w:sz w:val="24"/>
                <w:szCs w:val="24"/>
                <w:lang w:val="en-US"/>
              </w:rPr>
              <w:t>Kumpulan 3: Aktiviti C</w:t>
            </w:r>
          </w:p>
          <w:p w14:paraId="411B8837" w14:textId="208525A7" w:rsidR="009C52F9" w:rsidRPr="009C52F9" w:rsidRDefault="009C52F9" w:rsidP="00C57A20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sz w:val="24"/>
                <w:szCs w:val="24"/>
                <w:lang w:val="en-US"/>
              </w:rPr>
            </w:pPr>
            <w:r w:rsidRPr="009C52F9">
              <w:rPr>
                <w:sz w:val="24"/>
                <w:szCs w:val="24"/>
                <w:lang w:val="en-US"/>
              </w:rPr>
              <w:t>Setiap kumpulan diberikan masa 15 minit untuk menjalankan aktiviti masing-masing dan merekodkan pemerhatian.</w:t>
            </w:r>
          </w:p>
          <w:p w14:paraId="58458E34" w14:textId="6AE75C1E" w:rsidR="009C52F9" w:rsidRPr="009C52F9" w:rsidRDefault="009C52F9" w:rsidP="00C57A20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sz w:val="24"/>
                <w:szCs w:val="24"/>
                <w:lang w:val="en-US"/>
              </w:rPr>
            </w:pPr>
            <w:r w:rsidRPr="009C52F9">
              <w:rPr>
                <w:sz w:val="24"/>
                <w:szCs w:val="24"/>
                <w:lang w:val="en-US"/>
              </w:rPr>
              <w:t xml:space="preserve">Guru menjalankan aktiviti </w:t>
            </w:r>
            <w:r w:rsidRPr="00C57A20">
              <w:rPr>
                <w:i/>
                <w:iCs/>
                <w:sz w:val="24"/>
                <w:szCs w:val="24"/>
                <w:lang w:val="en-US"/>
              </w:rPr>
              <w:t>Hot Seat</w:t>
            </w:r>
            <w:r w:rsidRPr="009C52F9">
              <w:rPr>
                <w:sz w:val="24"/>
                <w:szCs w:val="24"/>
                <w:lang w:val="en-US"/>
              </w:rPr>
              <w:t>.</w:t>
            </w:r>
          </w:p>
          <w:p w14:paraId="7F6D5420" w14:textId="652D324B" w:rsidR="009C52F9" w:rsidRPr="009C52F9" w:rsidRDefault="009C52F9" w:rsidP="00C57A20">
            <w:pPr>
              <w:pStyle w:val="ListParagraph"/>
              <w:numPr>
                <w:ilvl w:val="1"/>
                <w:numId w:val="43"/>
              </w:numPr>
              <w:ind w:left="714" w:hanging="357"/>
              <w:jc w:val="both"/>
              <w:rPr>
                <w:sz w:val="24"/>
                <w:szCs w:val="24"/>
                <w:lang w:val="en-US"/>
              </w:rPr>
            </w:pPr>
            <w:r w:rsidRPr="009C52F9">
              <w:rPr>
                <w:sz w:val="24"/>
                <w:szCs w:val="24"/>
                <w:lang w:val="en-US"/>
              </w:rPr>
              <w:t>Guru melantik seorang “pakar” untuk menjawab semua soalan yang dikemukakan oleh murid-murid lain.</w:t>
            </w:r>
          </w:p>
          <w:p w14:paraId="291240E1" w14:textId="173DC05F" w:rsidR="0097724E" w:rsidRPr="00C0428D" w:rsidRDefault="009C52F9" w:rsidP="00C57A20">
            <w:pPr>
              <w:pStyle w:val="ListParagraph"/>
              <w:numPr>
                <w:ilvl w:val="1"/>
                <w:numId w:val="43"/>
              </w:numPr>
              <w:ind w:left="714" w:hanging="357"/>
              <w:jc w:val="both"/>
              <w:rPr>
                <w:sz w:val="24"/>
                <w:szCs w:val="24"/>
                <w:lang w:val="en-US"/>
              </w:rPr>
            </w:pPr>
            <w:r w:rsidRPr="009C52F9">
              <w:rPr>
                <w:sz w:val="24"/>
                <w:szCs w:val="24"/>
                <w:lang w:val="en-US"/>
              </w:rPr>
              <w:t>Pastikan wakil daripada setiap kumpulan mengambil giliran untuk memainkan watak “pakar” sehingga semua aktiviti selesa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C52F9">
              <w:rPr>
                <w:sz w:val="24"/>
                <w:szCs w:val="24"/>
                <w:lang w:val="en-US"/>
              </w:rPr>
              <w:t>dibincangkan.</w:t>
            </w:r>
          </w:p>
        </w:tc>
      </w:tr>
      <w:tr w:rsidR="0097724E" w:rsidRPr="001D37F0" w14:paraId="6CE479F1" w14:textId="77777777" w:rsidTr="00054CE8">
        <w:trPr>
          <w:trHeight w:val="621"/>
        </w:trPr>
        <w:tc>
          <w:tcPr>
            <w:tcW w:w="9659" w:type="dxa"/>
            <w:gridSpan w:val="4"/>
          </w:tcPr>
          <w:p w14:paraId="5BBDBCBB" w14:textId="77777777" w:rsidR="0097724E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8FE3FDB" w14:textId="5E62D066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 w:rsidR="007E74CB"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 w:rsidR="007E74CB"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C57A20">
              <w:rPr>
                <w:sz w:val="24"/>
                <w:szCs w:val="24"/>
                <w:lang w:val="en-US"/>
              </w:rPr>
              <w:t>1</w:t>
            </w:r>
            <w:r w:rsidR="00E8549F">
              <w:rPr>
                <w:sz w:val="24"/>
                <w:szCs w:val="24"/>
                <w:lang w:val="en-US"/>
              </w:rPr>
              <w:t>09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97724E" w:rsidRPr="001D37F0" w14:paraId="356CBCE2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26F409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7724E" w:rsidRPr="001D37F0" w14:paraId="18140C6F" w14:textId="77777777" w:rsidTr="00054CE8">
        <w:tc>
          <w:tcPr>
            <w:tcW w:w="9659" w:type="dxa"/>
            <w:gridSpan w:val="4"/>
          </w:tcPr>
          <w:p w14:paraId="27970C1C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8B8582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319A82F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A55BD6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165030AD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D682AE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04327F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600AF9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E91E073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B2C3F2" w14:textId="1446D12A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955359D" w14:textId="77777777" w:rsidR="00C57A20" w:rsidRDefault="00C57A20"/>
    <w:p w14:paraId="66B5B0F0" w14:textId="77777777" w:rsidR="00E8549F" w:rsidRDefault="00E8549F"/>
    <w:p w14:paraId="5826B900" w14:textId="77777777" w:rsidR="00E8549F" w:rsidRDefault="00E8549F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0428D" w:rsidRPr="001D37F0" w14:paraId="1FF3F842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20BF649" w14:textId="77777777" w:rsidR="00C0428D" w:rsidRPr="001D37F0" w:rsidRDefault="00C0428D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C0428D" w:rsidRPr="001D37F0" w14:paraId="4B2E1A46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6D87B61F" w14:textId="77777777" w:rsidR="00C0428D" w:rsidRPr="001D37F0" w:rsidRDefault="00C0428D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A62B24F" w14:textId="77777777" w:rsidR="00C0428D" w:rsidRPr="001D37F0" w:rsidRDefault="00C0428D" w:rsidP="00752D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75F3BAC" w14:textId="77777777" w:rsidR="00C0428D" w:rsidRPr="001D37F0" w:rsidRDefault="00C0428D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B80E716" w14:textId="77777777" w:rsidR="00C0428D" w:rsidRPr="001D37F0" w:rsidRDefault="00C0428D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C0428D" w:rsidRPr="001D37F0" w14:paraId="7A19BBC6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42B2BCD5" w14:textId="77777777" w:rsidR="00C0428D" w:rsidRPr="001D37F0" w:rsidRDefault="00C0428D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5E030334" w14:textId="77777777" w:rsidR="00C0428D" w:rsidRPr="00FA1BC0" w:rsidRDefault="00C0428D" w:rsidP="00752D84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349EDB33" w14:textId="77777777" w:rsidR="00C0428D" w:rsidRPr="001D37F0" w:rsidRDefault="00C0428D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D4C104A" w14:textId="77777777" w:rsidR="00C0428D" w:rsidRPr="001D37F0" w:rsidRDefault="00C0428D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C0428D" w:rsidRPr="001D37F0" w14:paraId="1D1BFC74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4845936A" w14:textId="77777777" w:rsidR="00C0428D" w:rsidRPr="001D37F0" w:rsidRDefault="00C0428D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30352658" w14:textId="77777777" w:rsidR="00C0428D" w:rsidRPr="00FA1BC0" w:rsidRDefault="00C0428D" w:rsidP="00752D84">
            <w:pPr>
              <w:rPr>
                <w:sz w:val="24"/>
                <w:szCs w:val="24"/>
                <w:lang w:val="en-US"/>
              </w:rPr>
            </w:pPr>
            <w:r w:rsidRPr="0033132B">
              <w:rPr>
                <w:sz w:val="24"/>
                <w:szCs w:val="24"/>
              </w:rPr>
              <w:t>7.0 Keelektrikan dan Kemagnetan</w:t>
            </w:r>
          </w:p>
        </w:tc>
        <w:tc>
          <w:tcPr>
            <w:tcW w:w="1304" w:type="dxa"/>
            <w:vAlign w:val="center"/>
          </w:tcPr>
          <w:p w14:paraId="020CD9D6" w14:textId="77777777" w:rsidR="00C0428D" w:rsidRPr="001D37F0" w:rsidRDefault="00C0428D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20D8E61" w14:textId="77777777" w:rsidR="00C0428D" w:rsidRPr="001D37F0" w:rsidRDefault="00C0428D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C0428D" w:rsidRPr="001D37F0" w14:paraId="67A04597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55B0B71F" w14:textId="77777777" w:rsidR="00C0428D" w:rsidRPr="001D37F0" w:rsidRDefault="00C0428D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776DF6F3" w14:textId="01046DAA" w:rsidR="00C0428D" w:rsidRPr="0062069A" w:rsidRDefault="00C0428D" w:rsidP="00752D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tiviti Inkuiri </w:t>
            </w:r>
            <w:r w:rsidR="0081686B">
              <w:rPr>
                <w:sz w:val="24"/>
                <w:szCs w:val="24"/>
                <w:lang w:val="en-US"/>
              </w:rPr>
              <w:t>Jenis Cas Elektrostatik</w:t>
            </w:r>
          </w:p>
        </w:tc>
        <w:tc>
          <w:tcPr>
            <w:tcW w:w="1304" w:type="dxa"/>
            <w:vAlign w:val="center"/>
          </w:tcPr>
          <w:p w14:paraId="50A7CE8C" w14:textId="77777777" w:rsidR="00C0428D" w:rsidRPr="001D37F0" w:rsidRDefault="00C0428D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0ABBDE1" w14:textId="77777777" w:rsidR="00C0428D" w:rsidRPr="001D37F0" w:rsidRDefault="00C0428D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C0428D" w:rsidRPr="001D37F0" w14:paraId="68BC9D01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A9A9E6E" w14:textId="77777777" w:rsidR="00C0428D" w:rsidRPr="001D37F0" w:rsidRDefault="00C0428D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C0428D" w:rsidRPr="000B10D9" w14:paraId="05DF577C" w14:textId="77777777" w:rsidTr="00752D84">
        <w:tc>
          <w:tcPr>
            <w:tcW w:w="9659" w:type="dxa"/>
            <w:gridSpan w:val="4"/>
          </w:tcPr>
          <w:p w14:paraId="26E00E4D" w14:textId="77777777" w:rsidR="00C0428D" w:rsidRPr="001D37F0" w:rsidRDefault="00C0428D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F074B44" w14:textId="08A4C2CB" w:rsidR="00C0428D" w:rsidRPr="00232DFD" w:rsidRDefault="00C0428D" w:rsidP="00232DFD">
            <w:pPr>
              <w:pStyle w:val="ListParagraph"/>
              <w:numPr>
                <w:ilvl w:val="0"/>
                <w:numId w:val="4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</w:t>
            </w:r>
            <w:r w:rsidR="00E5625D">
              <w:rPr>
                <w:sz w:val="24"/>
                <w:szCs w:val="24"/>
                <w:lang w:val="en-US"/>
              </w:rPr>
              <w:t>gesan jenis cas elektrostatik dengan menggunakan elektroskop.</w:t>
            </w:r>
          </w:p>
        </w:tc>
      </w:tr>
      <w:tr w:rsidR="00C0428D" w:rsidRPr="001D37F0" w14:paraId="0051B98C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42BD330" w14:textId="77777777" w:rsidR="00C0428D" w:rsidRPr="001D37F0" w:rsidRDefault="00C0428D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C0428D" w:rsidRPr="005977A3" w14:paraId="5B3AEDA0" w14:textId="77777777" w:rsidTr="00752D84">
        <w:trPr>
          <w:trHeight w:val="735"/>
        </w:trPr>
        <w:tc>
          <w:tcPr>
            <w:tcW w:w="9659" w:type="dxa"/>
            <w:gridSpan w:val="4"/>
          </w:tcPr>
          <w:p w14:paraId="5A47F2EB" w14:textId="77777777" w:rsidR="00C0428D" w:rsidRPr="001D37F0" w:rsidRDefault="00C0428D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53F1105" w14:textId="1B7FBB7C" w:rsidR="00C0428D" w:rsidRPr="005977A3" w:rsidRDefault="00C0428D" w:rsidP="00232DFD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80293B">
              <w:rPr>
                <w:sz w:val="24"/>
                <w:szCs w:val="24"/>
                <w:lang w:val="en-US"/>
              </w:rPr>
              <w:t>jenis cas elektrostatik.</w:t>
            </w:r>
          </w:p>
          <w:p w14:paraId="2F7CA10B" w14:textId="77777777" w:rsidR="00C0428D" w:rsidRPr="005977A3" w:rsidRDefault="00C0428D" w:rsidP="00232DFD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C0428D" w:rsidRPr="00C0428D" w14:paraId="522E2C7E" w14:textId="77777777" w:rsidTr="00752D84">
        <w:trPr>
          <w:trHeight w:val="930"/>
        </w:trPr>
        <w:tc>
          <w:tcPr>
            <w:tcW w:w="9659" w:type="dxa"/>
            <w:gridSpan w:val="4"/>
          </w:tcPr>
          <w:p w14:paraId="7EBAE9AA" w14:textId="77777777" w:rsidR="00C0428D" w:rsidRPr="001D37F0" w:rsidRDefault="00C0428D" w:rsidP="00C57A2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2066797" w14:textId="499B5A5E" w:rsidR="0080293B" w:rsidRPr="0080293B" w:rsidRDefault="0080293B" w:rsidP="00C57A20">
            <w:pPr>
              <w:pStyle w:val="ListParagraph"/>
              <w:numPr>
                <w:ilvl w:val="0"/>
                <w:numId w:val="46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80293B">
              <w:rPr>
                <w:sz w:val="24"/>
                <w:szCs w:val="24"/>
                <w:lang w:val="en-US"/>
              </w:rPr>
              <w:t>Murid menjalankan Aktiviti Inkuiri 7.3 secara berpasangan.</w:t>
            </w:r>
          </w:p>
          <w:p w14:paraId="6AC0E10C" w14:textId="6E1A7D52" w:rsidR="0080293B" w:rsidRPr="0080293B" w:rsidRDefault="0080293B" w:rsidP="00C57A20">
            <w:pPr>
              <w:pStyle w:val="ListParagraph"/>
              <w:numPr>
                <w:ilvl w:val="0"/>
                <w:numId w:val="46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80293B">
              <w:rPr>
                <w:sz w:val="24"/>
                <w:szCs w:val="24"/>
                <w:lang w:val="en-US"/>
              </w:rPr>
              <w:t>Guru menerangkan prosedur aktiviti untuk mengesan jenis cas elektrostatik dengan menggunakan elektroskop.</w:t>
            </w:r>
          </w:p>
          <w:p w14:paraId="0486775C" w14:textId="2CE5A61B" w:rsidR="0080293B" w:rsidRPr="0080293B" w:rsidRDefault="0080293B" w:rsidP="00C57A20">
            <w:pPr>
              <w:pStyle w:val="ListParagraph"/>
              <w:numPr>
                <w:ilvl w:val="0"/>
                <w:numId w:val="46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80293B">
              <w:rPr>
                <w:sz w:val="24"/>
                <w:szCs w:val="24"/>
                <w:lang w:val="en-US"/>
              </w:rPr>
              <w:t>Murid menjalankan aktiviti dengan menyediakan bahan dan radas.</w:t>
            </w:r>
          </w:p>
          <w:p w14:paraId="2BE821F0" w14:textId="2AF8E08E" w:rsidR="0080293B" w:rsidRDefault="0080293B" w:rsidP="00C57A20">
            <w:pPr>
              <w:pStyle w:val="ListParagraph"/>
              <w:numPr>
                <w:ilvl w:val="0"/>
                <w:numId w:val="46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80293B">
              <w:rPr>
                <w:sz w:val="24"/>
                <w:szCs w:val="24"/>
                <w:lang w:val="en-US"/>
              </w:rPr>
              <w:t xml:space="preserve">Selepas 30 minit, murid mencatatkan pemerhatian di muka surat </w:t>
            </w:r>
            <w:r w:rsidR="00C57A20">
              <w:rPr>
                <w:sz w:val="24"/>
                <w:szCs w:val="24"/>
                <w:lang w:val="en-US"/>
              </w:rPr>
              <w:t>11</w:t>
            </w:r>
            <w:r w:rsidR="00E8549F">
              <w:rPr>
                <w:sz w:val="24"/>
                <w:szCs w:val="24"/>
                <w:lang w:val="en-US"/>
              </w:rPr>
              <w:t>0</w:t>
            </w:r>
            <w:r w:rsidRPr="0080293B">
              <w:rPr>
                <w:sz w:val="24"/>
                <w:szCs w:val="24"/>
                <w:lang w:val="en-US"/>
              </w:rPr>
              <w:t>.</w:t>
            </w:r>
          </w:p>
          <w:p w14:paraId="5F1F6337" w14:textId="770BBCDC" w:rsidR="00C0428D" w:rsidRPr="00D729BC" w:rsidRDefault="0080293B" w:rsidP="00C57A20">
            <w:pPr>
              <w:pStyle w:val="ListParagraph"/>
              <w:numPr>
                <w:ilvl w:val="0"/>
                <w:numId w:val="46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80293B">
              <w:rPr>
                <w:sz w:val="24"/>
                <w:szCs w:val="24"/>
                <w:lang w:val="en-US"/>
              </w:rPr>
              <w:t>Murid membandingkan hasil dapatan dengan kumpulan-kumpulan yang lain.</w:t>
            </w:r>
          </w:p>
        </w:tc>
      </w:tr>
      <w:tr w:rsidR="00C0428D" w:rsidRPr="001D37F0" w14:paraId="15C9A600" w14:textId="77777777" w:rsidTr="00752D84">
        <w:trPr>
          <w:trHeight w:val="621"/>
        </w:trPr>
        <w:tc>
          <w:tcPr>
            <w:tcW w:w="9659" w:type="dxa"/>
            <w:gridSpan w:val="4"/>
          </w:tcPr>
          <w:p w14:paraId="506DACBF" w14:textId="77777777" w:rsidR="00C0428D" w:rsidRDefault="00C0428D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A890676" w14:textId="20149C96" w:rsidR="00C0428D" w:rsidRPr="001D37F0" w:rsidRDefault="00C0428D" w:rsidP="00752D84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C57A20">
              <w:rPr>
                <w:sz w:val="24"/>
                <w:szCs w:val="24"/>
                <w:lang w:val="en-US"/>
              </w:rPr>
              <w:t>1</w:t>
            </w:r>
            <w:r w:rsidR="00E8549F">
              <w:rPr>
                <w:sz w:val="24"/>
                <w:szCs w:val="24"/>
                <w:lang w:val="en-US"/>
              </w:rPr>
              <w:t>0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C0428D" w:rsidRPr="001D37F0" w14:paraId="27CD645F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3F20C43" w14:textId="77777777" w:rsidR="00C0428D" w:rsidRPr="001D37F0" w:rsidRDefault="00C0428D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C0428D" w:rsidRPr="001D37F0" w14:paraId="7D72FE13" w14:textId="77777777" w:rsidTr="00752D84">
        <w:tc>
          <w:tcPr>
            <w:tcW w:w="9659" w:type="dxa"/>
            <w:gridSpan w:val="4"/>
          </w:tcPr>
          <w:p w14:paraId="0D905812" w14:textId="77777777" w:rsidR="00C0428D" w:rsidRPr="001D37F0" w:rsidRDefault="00C0428D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758F6FEB" w14:textId="77777777" w:rsidR="00C0428D" w:rsidRPr="001D37F0" w:rsidRDefault="00C0428D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AC59238" w14:textId="77777777" w:rsidR="00C0428D" w:rsidRPr="001D37F0" w:rsidRDefault="00C0428D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8872DF6" w14:textId="77777777" w:rsidR="00C0428D" w:rsidRPr="001D37F0" w:rsidRDefault="00C0428D" w:rsidP="00752D84">
            <w:pPr>
              <w:rPr>
                <w:sz w:val="24"/>
                <w:szCs w:val="24"/>
                <w:lang w:val="en-US"/>
              </w:rPr>
            </w:pPr>
          </w:p>
          <w:p w14:paraId="64FAF202" w14:textId="77777777" w:rsidR="00C0428D" w:rsidRPr="001D37F0" w:rsidRDefault="00C0428D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A23270C" w14:textId="77777777" w:rsidR="00C0428D" w:rsidRPr="001D37F0" w:rsidRDefault="00C0428D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19DB58E" w14:textId="77777777" w:rsidR="00C0428D" w:rsidRPr="001D37F0" w:rsidRDefault="00C0428D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4AB2EC" w14:textId="77777777" w:rsidR="00C0428D" w:rsidRPr="001D37F0" w:rsidRDefault="00C0428D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BED343" w14:textId="77777777" w:rsidR="00C0428D" w:rsidRPr="001D37F0" w:rsidRDefault="00C0428D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313960" w14:textId="27A86BF7" w:rsidR="00C0428D" w:rsidRPr="001D37F0" w:rsidRDefault="00C0428D" w:rsidP="00752D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342BD9F" w14:textId="77777777" w:rsidR="00E8549F" w:rsidRDefault="00E8549F"/>
    <w:p w14:paraId="3D3A2FFB" w14:textId="77777777" w:rsidR="00E8549F" w:rsidRDefault="00E8549F"/>
    <w:p w14:paraId="0F2D3F5C" w14:textId="77777777" w:rsidR="00E8549F" w:rsidRDefault="00E8549F"/>
    <w:p w14:paraId="360EC2EA" w14:textId="77777777" w:rsidR="00E8549F" w:rsidRDefault="00E8549F"/>
    <w:p w14:paraId="2E9759B1" w14:textId="77777777" w:rsidR="00E8549F" w:rsidRDefault="00E8549F"/>
    <w:p w14:paraId="094C7634" w14:textId="77777777" w:rsidR="00E8549F" w:rsidRDefault="00E8549F"/>
    <w:p w14:paraId="44B2677A" w14:textId="77777777" w:rsidR="00E8549F" w:rsidRDefault="00E8549F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729BC" w:rsidRPr="001D37F0" w14:paraId="3DE5D8C1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CBA9B55" w14:textId="77777777" w:rsidR="00D729BC" w:rsidRPr="001D37F0" w:rsidRDefault="00D729BC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D729BC" w:rsidRPr="001D37F0" w14:paraId="6DD98988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35B94BE4" w14:textId="77777777" w:rsidR="00D729BC" w:rsidRPr="001D37F0" w:rsidRDefault="00D729BC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0A13343" w14:textId="77777777" w:rsidR="00D729BC" w:rsidRPr="001D37F0" w:rsidRDefault="00D729BC" w:rsidP="00752D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338451D" w14:textId="77777777" w:rsidR="00D729BC" w:rsidRPr="001D37F0" w:rsidRDefault="00D729BC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0C05716" w14:textId="77777777" w:rsidR="00D729BC" w:rsidRPr="001D37F0" w:rsidRDefault="00D729BC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D729BC" w:rsidRPr="001D37F0" w14:paraId="64714478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4D7E1C7E" w14:textId="77777777" w:rsidR="00D729BC" w:rsidRPr="001D37F0" w:rsidRDefault="00D729BC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7A17FD57" w14:textId="77777777" w:rsidR="00D729BC" w:rsidRPr="00FA1BC0" w:rsidRDefault="00D729BC" w:rsidP="00752D84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055EDE35" w14:textId="77777777" w:rsidR="00D729BC" w:rsidRPr="001D37F0" w:rsidRDefault="00D729BC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37F4470" w14:textId="77777777" w:rsidR="00D729BC" w:rsidRPr="001D37F0" w:rsidRDefault="00D729BC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D729BC" w:rsidRPr="001D37F0" w14:paraId="04513789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685C89E1" w14:textId="77777777" w:rsidR="00D729BC" w:rsidRPr="001D37F0" w:rsidRDefault="00D729BC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41227838" w14:textId="77777777" w:rsidR="00D729BC" w:rsidRPr="00FA1BC0" w:rsidRDefault="00D729BC" w:rsidP="00752D84">
            <w:pPr>
              <w:rPr>
                <w:sz w:val="24"/>
                <w:szCs w:val="24"/>
                <w:lang w:val="en-US"/>
              </w:rPr>
            </w:pPr>
            <w:r w:rsidRPr="0033132B">
              <w:rPr>
                <w:sz w:val="24"/>
                <w:szCs w:val="24"/>
              </w:rPr>
              <w:t>7.0 Keelektrikan dan Kemagnetan</w:t>
            </w:r>
          </w:p>
        </w:tc>
        <w:tc>
          <w:tcPr>
            <w:tcW w:w="1304" w:type="dxa"/>
            <w:vAlign w:val="center"/>
          </w:tcPr>
          <w:p w14:paraId="626AE35E" w14:textId="77777777" w:rsidR="00D729BC" w:rsidRPr="001D37F0" w:rsidRDefault="00D729BC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9A183FC" w14:textId="77777777" w:rsidR="00D729BC" w:rsidRPr="001D37F0" w:rsidRDefault="00D729BC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D729BC" w:rsidRPr="001D37F0" w14:paraId="1E1322BB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3ACC4635" w14:textId="77777777" w:rsidR="00D729BC" w:rsidRPr="001D37F0" w:rsidRDefault="00D729BC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49AE2503" w14:textId="142F3798" w:rsidR="00D729BC" w:rsidRPr="0062069A" w:rsidRDefault="00D729BC" w:rsidP="00752D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ktrostatik dalam Kehidupan Harian</w:t>
            </w:r>
          </w:p>
        </w:tc>
        <w:tc>
          <w:tcPr>
            <w:tcW w:w="1304" w:type="dxa"/>
            <w:vAlign w:val="center"/>
          </w:tcPr>
          <w:p w14:paraId="38CEC20D" w14:textId="77777777" w:rsidR="00D729BC" w:rsidRPr="001D37F0" w:rsidRDefault="00D729BC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EF73E04" w14:textId="77777777" w:rsidR="00D729BC" w:rsidRPr="001D37F0" w:rsidRDefault="00D729BC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D729BC" w:rsidRPr="001D37F0" w14:paraId="20D6654D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281C66" w14:textId="77777777" w:rsidR="00D729BC" w:rsidRPr="001D37F0" w:rsidRDefault="00D729BC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D729BC" w:rsidRPr="00232DFD" w14:paraId="04E05AB4" w14:textId="77777777" w:rsidTr="00752D84">
        <w:tc>
          <w:tcPr>
            <w:tcW w:w="9659" w:type="dxa"/>
            <w:gridSpan w:val="4"/>
          </w:tcPr>
          <w:p w14:paraId="5BF8F232" w14:textId="77777777" w:rsidR="00D729BC" w:rsidRPr="001D37F0" w:rsidRDefault="00D729BC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8703CFB" w14:textId="10EB016E" w:rsidR="00D729BC" w:rsidRPr="00232DFD" w:rsidRDefault="00D729BC" w:rsidP="00D729BC">
            <w:pPr>
              <w:pStyle w:val="ListParagraph"/>
              <w:numPr>
                <w:ilvl w:val="0"/>
                <w:numId w:val="4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tiga contoh elektrostatik dalam kehidupan harian.</w:t>
            </w:r>
          </w:p>
        </w:tc>
      </w:tr>
      <w:tr w:rsidR="00D729BC" w:rsidRPr="001D37F0" w14:paraId="79CC2FE7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E046610" w14:textId="77777777" w:rsidR="00D729BC" w:rsidRPr="001D37F0" w:rsidRDefault="00D729BC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D729BC" w:rsidRPr="005977A3" w14:paraId="1A965171" w14:textId="77777777" w:rsidTr="00752D84">
        <w:trPr>
          <w:trHeight w:val="735"/>
        </w:trPr>
        <w:tc>
          <w:tcPr>
            <w:tcW w:w="9659" w:type="dxa"/>
            <w:gridSpan w:val="4"/>
          </w:tcPr>
          <w:p w14:paraId="2956A4AF" w14:textId="77777777" w:rsidR="00D729BC" w:rsidRPr="001D37F0" w:rsidRDefault="00D729BC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BF89979" w14:textId="673F6E1D" w:rsidR="00D729BC" w:rsidRPr="005977A3" w:rsidRDefault="00D729BC" w:rsidP="0067366F">
            <w:pPr>
              <w:pStyle w:val="ListParagraph"/>
              <w:numPr>
                <w:ilvl w:val="0"/>
                <w:numId w:val="5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67366F">
              <w:rPr>
                <w:sz w:val="24"/>
                <w:szCs w:val="24"/>
                <w:lang w:val="en-US"/>
              </w:rPr>
              <w:t>elektrostatik dalam kehidupan harian.</w:t>
            </w:r>
          </w:p>
          <w:p w14:paraId="0B24B73D" w14:textId="77777777" w:rsidR="00D729BC" w:rsidRPr="005977A3" w:rsidRDefault="00D729BC" w:rsidP="0067366F">
            <w:pPr>
              <w:pStyle w:val="ListParagraph"/>
              <w:numPr>
                <w:ilvl w:val="0"/>
                <w:numId w:val="5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D729BC" w:rsidRPr="00D729BC" w14:paraId="274A7302" w14:textId="77777777" w:rsidTr="00752D84">
        <w:trPr>
          <w:trHeight w:val="930"/>
        </w:trPr>
        <w:tc>
          <w:tcPr>
            <w:tcW w:w="9659" w:type="dxa"/>
            <w:gridSpan w:val="4"/>
          </w:tcPr>
          <w:p w14:paraId="13BF0AF5" w14:textId="77777777" w:rsidR="00D729BC" w:rsidRPr="001D37F0" w:rsidRDefault="00D729BC" w:rsidP="00C57A2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1748BC2" w14:textId="749F721F" w:rsidR="0067366F" w:rsidRPr="0067366F" w:rsidRDefault="0067366F" w:rsidP="00C57A20">
            <w:pPr>
              <w:pStyle w:val="ListParagraph"/>
              <w:numPr>
                <w:ilvl w:val="0"/>
                <w:numId w:val="48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67366F">
              <w:rPr>
                <w:sz w:val="24"/>
                <w:szCs w:val="24"/>
                <w:lang w:val="en-US"/>
              </w:rPr>
              <w:t>Guru membahagikan murid kepada tiga kumpulan untuk mempersembahkan maklumat mengikut kreativiti masing-masing.</w:t>
            </w:r>
          </w:p>
          <w:p w14:paraId="2F225F07" w14:textId="77777777" w:rsidR="0067366F" w:rsidRPr="0067366F" w:rsidRDefault="0067366F" w:rsidP="00C57A20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67366F">
              <w:rPr>
                <w:sz w:val="24"/>
                <w:szCs w:val="24"/>
                <w:lang w:val="en-US"/>
              </w:rPr>
              <w:t xml:space="preserve">Kumpulan </w:t>
            </w:r>
            <w:r w:rsidRPr="006E408F">
              <w:rPr>
                <w:i/>
                <w:iCs/>
                <w:sz w:val="24"/>
                <w:szCs w:val="24"/>
                <w:lang w:val="en-US"/>
              </w:rPr>
              <w:t>A</w:t>
            </w:r>
            <w:r w:rsidRPr="0067366F">
              <w:rPr>
                <w:sz w:val="24"/>
                <w:szCs w:val="24"/>
                <w:lang w:val="en-US"/>
              </w:rPr>
              <w:t>: Kejadian kilat</w:t>
            </w:r>
          </w:p>
          <w:p w14:paraId="54A4694E" w14:textId="77777777" w:rsidR="0067366F" w:rsidRPr="0067366F" w:rsidRDefault="0067366F" w:rsidP="00C57A20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67366F">
              <w:rPr>
                <w:sz w:val="24"/>
                <w:szCs w:val="24"/>
                <w:lang w:val="en-US"/>
              </w:rPr>
              <w:t xml:space="preserve">Kumpulan </w:t>
            </w:r>
            <w:r w:rsidRPr="006E408F">
              <w:rPr>
                <w:i/>
                <w:iCs/>
                <w:sz w:val="24"/>
                <w:szCs w:val="24"/>
                <w:lang w:val="en-US"/>
              </w:rPr>
              <w:t>B</w:t>
            </w:r>
            <w:r w:rsidRPr="0067366F">
              <w:rPr>
                <w:sz w:val="24"/>
                <w:szCs w:val="24"/>
                <w:lang w:val="en-US"/>
              </w:rPr>
              <w:t>: Menyahcaskan kapal terbang sebelum mendarat</w:t>
            </w:r>
          </w:p>
          <w:p w14:paraId="4268C667" w14:textId="77777777" w:rsidR="0067366F" w:rsidRPr="0067366F" w:rsidRDefault="0067366F" w:rsidP="00C57A20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67366F">
              <w:rPr>
                <w:sz w:val="24"/>
                <w:szCs w:val="24"/>
                <w:lang w:val="en-US"/>
              </w:rPr>
              <w:t xml:space="preserve">Kumpulan </w:t>
            </w:r>
            <w:r w:rsidRPr="006E408F">
              <w:rPr>
                <w:i/>
                <w:iCs/>
                <w:sz w:val="24"/>
                <w:szCs w:val="24"/>
                <w:lang w:val="en-US"/>
              </w:rPr>
              <w:t>C</w:t>
            </w:r>
            <w:r w:rsidRPr="0067366F">
              <w:rPr>
                <w:sz w:val="24"/>
                <w:szCs w:val="24"/>
                <w:lang w:val="en-US"/>
              </w:rPr>
              <w:t>: Menghilangkan cas dari lori tangki minyak</w:t>
            </w:r>
          </w:p>
          <w:p w14:paraId="48903AEE" w14:textId="4E2C93B7" w:rsidR="0067366F" w:rsidRPr="0067366F" w:rsidRDefault="0067366F" w:rsidP="00C57A20">
            <w:pPr>
              <w:pStyle w:val="ListParagraph"/>
              <w:numPr>
                <w:ilvl w:val="0"/>
                <w:numId w:val="48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67366F">
              <w:rPr>
                <w:sz w:val="24"/>
                <w:szCs w:val="24"/>
                <w:lang w:val="en-US"/>
              </w:rPr>
              <w:t xml:space="preserve">Guru menjalankan aktiviti </w:t>
            </w:r>
            <w:r w:rsidRPr="00C57A20">
              <w:rPr>
                <w:i/>
                <w:iCs/>
                <w:sz w:val="24"/>
                <w:szCs w:val="24"/>
                <w:lang w:val="en-US"/>
              </w:rPr>
              <w:t>Gallery Walk</w:t>
            </w:r>
            <w:r w:rsidRPr="0067366F">
              <w:rPr>
                <w:sz w:val="24"/>
                <w:szCs w:val="24"/>
                <w:lang w:val="en-US"/>
              </w:rPr>
              <w:t>.</w:t>
            </w:r>
          </w:p>
          <w:p w14:paraId="60318A4F" w14:textId="7159DA96" w:rsidR="0067366F" w:rsidRPr="0067366F" w:rsidRDefault="0067366F" w:rsidP="00C57A20">
            <w:pPr>
              <w:pStyle w:val="ListParagraph"/>
              <w:numPr>
                <w:ilvl w:val="0"/>
                <w:numId w:val="50"/>
              </w:numPr>
              <w:ind w:left="851" w:hanging="142"/>
              <w:jc w:val="both"/>
              <w:rPr>
                <w:sz w:val="24"/>
                <w:szCs w:val="24"/>
                <w:lang w:val="en-US"/>
              </w:rPr>
            </w:pPr>
            <w:r w:rsidRPr="0067366F">
              <w:rPr>
                <w:sz w:val="24"/>
                <w:szCs w:val="24"/>
                <w:lang w:val="en-US"/>
              </w:rPr>
              <w:t>Setiap kumpulan mencetak dan mempamerkan hasil kerja di stesen masing-masing.</w:t>
            </w:r>
          </w:p>
          <w:p w14:paraId="090887B2" w14:textId="7A06B57F" w:rsidR="00D729BC" w:rsidRPr="0067366F" w:rsidRDefault="0067366F" w:rsidP="00C57A20">
            <w:pPr>
              <w:pStyle w:val="ListParagraph"/>
              <w:numPr>
                <w:ilvl w:val="0"/>
                <w:numId w:val="50"/>
              </w:numPr>
              <w:ind w:left="851" w:hanging="142"/>
              <w:jc w:val="both"/>
              <w:rPr>
                <w:sz w:val="24"/>
                <w:szCs w:val="24"/>
                <w:lang w:val="en-US"/>
              </w:rPr>
            </w:pPr>
            <w:r w:rsidRPr="0067366F">
              <w:rPr>
                <w:sz w:val="24"/>
                <w:szCs w:val="24"/>
                <w:lang w:val="en-US"/>
              </w:rPr>
              <w:t>Murid bergerak dari satu stesen ke satu stesen secara berkumpulan untuk berbincang dan memberi komen.</w:t>
            </w:r>
          </w:p>
        </w:tc>
      </w:tr>
      <w:tr w:rsidR="00D729BC" w:rsidRPr="001D37F0" w14:paraId="174E58BF" w14:textId="77777777" w:rsidTr="00752D84">
        <w:trPr>
          <w:trHeight w:val="621"/>
        </w:trPr>
        <w:tc>
          <w:tcPr>
            <w:tcW w:w="9659" w:type="dxa"/>
            <w:gridSpan w:val="4"/>
          </w:tcPr>
          <w:p w14:paraId="6E2AE82B" w14:textId="77777777" w:rsidR="00D729BC" w:rsidRDefault="00D729BC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F19AEA8" w14:textId="155DDA9E" w:rsidR="00D729BC" w:rsidRPr="001D37F0" w:rsidRDefault="00D729BC" w:rsidP="00752D84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C57A20">
              <w:rPr>
                <w:sz w:val="24"/>
                <w:szCs w:val="24"/>
                <w:lang w:val="en-US"/>
              </w:rPr>
              <w:t>1</w:t>
            </w:r>
            <w:r w:rsidR="00E8549F">
              <w:rPr>
                <w:sz w:val="24"/>
                <w:szCs w:val="24"/>
                <w:lang w:val="en-US"/>
              </w:rPr>
              <w:t>1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D729BC" w:rsidRPr="001D37F0" w14:paraId="68E8BA29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3AF58A6" w14:textId="77777777" w:rsidR="00D729BC" w:rsidRPr="001D37F0" w:rsidRDefault="00D729BC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D729BC" w:rsidRPr="001D37F0" w14:paraId="7F8CBC4B" w14:textId="77777777" w:rsidTr="00752D84">
        <w:tc>
          <w:tcPr>
            <w:tcW w:w="9659" w:type="dxa"/>
            <w:gridSpan w:val="4"/>
          </w:tcPr>
          <w:p w14:paraId="433A9947" w14:textId="77777777" w:rsidR="00D729BC" w:rsidRPr="001D37F0" w:rsidRDefault="00D729BC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A16FF3A" w14:textId="77777777" w:rsidR="00D729BC" w:rsidRPr="001D37F0" w:rsidRDefault="00D729BC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F4A2405" w14:textId="77777777" w:rsidR="00D729BC" w:rsidRPr="001D37F0" w:rsidRDefault="00D729BC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A54A662" w14:textId="77777777" w:rsidR="00D729BC" w:rsidRPr="001D37F0" w:rsidRDefault="00D729BC" w:rsidP="00752D84">
            <w:pPr>
              <w:rPr>
                <w:sz w:val="24"/>
                <w:szCs w:val="24"/>
                <w:lang w:val="en-US"/>
              </w:rPr>
            </w:pPr>
          </w:p>
          <w:p w14:paraId="1C800440" w14:textId="77777777" w:rsidR="00D729BC" w:rsidRPr="001D37F0" w:rsidRDefault="00D729BC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62FCE75" w14:textId="77777777" w:rsidR="00D729BC" w:rsidRPr="001D37F0" w:rsidRDefault="00D729BC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3105C16" w14:textId="77777777" w:rsidR="00D729BC" w:rsidRPr="001D37F0" w:rsidRDefault="00D729BC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5A97BF4" w14:textId="77777777" w:rsidR="00D729BC" w:rsidRPr="001D37F0" w:rsidRDefault="00D729BC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2050FD1" w14:textId="77777777" w:rsidR="00D729BC" w:rsidRPr="001D37F0" w:rsidRDefault="00D729BC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CE59B8A" w14:textId="747F9C76" w:rsidR="00D729BC" w:rsidRPr="001D37F0" w:rsidRDefault="00D729BC" w:rsidP="00752D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EA243C4" w14:textId="77777777" w:rsidR="00E8549F" w:rsidRDefault="00E8549F"/>
    <w:p w14:paraId="556DB402" w14:textId="77777777" w:rsidR="00E8549F" w:rsidRDefault="00E8549F"/>
    <w:p w14:paraId="435F42A3" w14:textId="77777777" w:rsidR="00E8549F" w:rsidRDefault="00E8549F"/>
    <w:p w14:paraId="75D11CF7" w14:textId="77777777" w:rsidR="00E8549F" w:rsidRDefault="00E8549F"/>
    <w:p w14:paraId="2D640FB2" w14:textId="77777777" w:rsidR="00E8549F" w:rsidRDefault="00E8549F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070836" w:rsidRPr="001D37F0" w14:paraId="60F65368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1BCBEF4" w14:textId="77777777" w:rsidR="00070836" w:rsidRPr="001D37F0" w:rsidRDefault="00070836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070836" w:rsidRPr="001D37F0" w14:paraId="0FB9032E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64EAA288" w14:textId="77777777" w:rsidR="00070836" w:rsidRPr="001D37F0" w:rsidRDefault="00070836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186A2EE0" w14:textId="77777777" w:rsidR="00070836" w:rsidRPr="001D37F0" w:rsidRDefault="00070836" w:rsidP="00752D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C94F754" w14:textId="77777777" w:rsidR="00070836" w:rsidRPr="001D37F0" w:rsidRDefault="00070836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9E134F2" w14:textId="77777777" w:rsidR="00070836" w:rsidRPr="001D37F0" w:rsidRDefault="00070836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070836" w:rsidRPr="001D37F0" w14:paraId="5AB1480D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47BBB854" w14:textId="77777777" w:rsidR="00070836" w:rsidRPr="001D37F0" w:rsidRDefault="00070836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079B4656" w14:textId="77777777" w:rsidR="00070836" w:rsidRPr="00FA1BC0" w:rsidRDefault="00070836" w:rsidP="00752D84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6AE60038" w14:textId="77777777" w:rsidR="00070836" w:rsidRPr="001D37F0" w:rsidRDefault="00070836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14A36047" w14:textId="77777777" w:rsidR="00070836" w:rsidRPr="001D37F0" w:rsidRDefault="00070836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070836" w:rsidRPr="001D37F0" w14:paraId="676356ED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5E2606C5" w14:textId="77777777" w:rsidR="00070836" w:rsidRPr="001D37F0" w:rsidRDefault="00070836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73DE8A8E" w14:textId="77777777" w:rsidR="00070836" w:rsidRPr="00FA1BC0" w:rsidRDefault="00070836" w:rsidP="00752D84">
            <w:pPr>
              <w:rPr>
                <w:sz w:val="24"/>
                <w:szCs w:val="24"/>
                <w:lang w:val="en-US"/>
              </w:rPr>
            </w:pPr>
            <w:r w:rsidRPr="0033132B">
              <w:rPr>
                <w:sz w:val="24"/>
                <w:szCs w:val="24"/>
              </w:rPr>
              <w:t>7.0 Keelektrikan dan Kemagnetan</w:t>
            </w:r>
          </w:p>
        </w:tc>
        <w:tc>
          <w:tcPr>
            <w:tcW w:w="1304" w:type="dxa"/>
            <w:vAlign w:val="center"/>
          </w:tcPr>
          <w:p w14:paraId="3B76655E" w14:textId="77777777" w:rsidR="00070836" w:rsidRPr="001D37F0" w:rsidRDefault="00070836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81BA3AF" w14:textId="77777777" w:rsidR="00070836" w:rsidRPr="001D37F0" w:rsidRDefault="00070836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070836" w:rsidRPr="001D37F0" w14:paraId="37AF5684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690AA094" w14:textId="77777777" w:rsidR="00070836" w:rsidRPr="001D37F0" w:rsidRDefault="00070836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57BF4FD7" w14:textId="6EAB3748" w:rsidR="00070836" w:rsidRPr="0062069A" w:rsidRDefault="00AB4DC0" w:rsidP="00752D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tiviti Inkuiri </w:t>
            </w:r>
            <w:r w:rsidR="00113377">
              <w:rPr>
                <w:sz w:val="24"/>
                <w:szCs w:val="24"/>
                <w:lang w:val="en-US"/>
              </w:rPr>
              <w:t>Pengaliran Arus Elektrik</w:t>
            </w:r>
          </w:p>
        </w:tc>
        <w:tc>
          <w:tcPr>
            <w:tcW w:w="1304" w:type="dxa"/>
            <w:vAlign w:val="center"/>
          </w:tcPr>
          <w:p w14:paraId="6166D188" w14:textId="77777777" w:rsidR="00070836" w:rsidRPr="001D37F0" w:rsidRDefault="00070836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08133DC" w14:textId="77777777" w:rsidR="00070836" w:rsidRPr="001D37F0" w:rsidRDefault="00070836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070836" w:rsidRPr="001D37F0" w14:paraId="1F45CC43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96C664" w14:textId="77777777" w:rsidR="00070836" w:rsidRPr="001D37F0" w:rsidRDefault="00070836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070836" w:rsidRPr="00232DFD" w14:paraId="0B6E7E58" w14:textId="77777777" w:rsidTr="00752D84">
        <w:tc>
          <w:tcPr>
            <w:tcW w:w="9659" w:type="dxa"/>
            <w:gridSpan w:val="4"/>
          </w:tcPr>
          <w:p w14:paraId="53B9E953" w14:textId="77777777" w:rsidR="00070836" w:rsidRPr="001D37F0" w:rsidRDefault="00070836" w:rsidP="00C57A20">
            <w:pPr>
              <w:jc w:val="both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E38FDD4" w14:textId="4C70CA32" w:rsidR="00070836" w:rsidRPr="00232DFD" w:rsidRDefault="00070836" w:rsidP="00C57A20">
            <w:pPr>
              <w:pStyle w:val="ListParagraph"/>
              <w:numPr>
                <w:ilvl w:val="0"/>
                <w:numId w:val="53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231B9B">
              <w:rPr>
                <w:sz w:val="24"/>
                <w:szCs w:val="24"/>
                <w:lang w:val="en-US"/>
              </w:rPr>
              <w:t>merhatikan pengaliran arus elektrik menggunakan penjana Van de Gra</w:t>
            </w:r>
            <w:r w:rsidR="004A1CA5">
              <w:rPr>
                <w:sz w:val="24"/>
                <w:szCs w:val="24"/>
                <w:lang w:val="en-US"/>
              </w:rPr>
              <w:t>aff dan galvanometer.</w:t>
            </w:r>
          </w:p>
        </w:tc>
      </w:tr>
      <w:tr w:rsidR="00070836" w:rsidRPr="001D37F0" w14:paraId="58605EB5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F19EA8" w14:textId="77777777" w:rsidR="00070836" w:rsidRPr="001D37F0" w:rsidRDefault="00070836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070836" w:rsidRPr="005977A3" w14:paraId="217BE905" w14:textId="77777777" w:rsidTr="00752D84">
        <w:trPr>
          <w:trHeight w:val="735"/>
        </w:trPr>
        <w:tc>
          <w:tcPr>
            <w:tcW w:w="9659" w:type="dxa"/>
            <w:gridSpan w:val="4"/>
          </w:tcPr>
          <w:p w14:paraId="041E3121" w14:textId="77777777" w:rsidR="00070836" w:rsidRPr="001D37F0" w:rsidRDefault="00070836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54F7DA2" w14:textId="5D4338B3" w:rsidR="00070836" w:rsidRPr="005977A3" w:rsidRDefault="00070836" w:rsidP="004A1CA5">
            <w:pPr>
              <w:pStyle w:val="ListParagraph"/>
              <w:numPr>
                <w:ilvl w:val="0"/>
                <w:numId w:val="5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0D75C2">
              <w:rPr>
                <w:sz w:val="24"/>
                <w:szCs w:val="24"/>
                <w:lang w:val="en-US"/>
              </w:rPr>
              <w:t>pengaliran arus elektrik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25935DA2" w14:textId="77777777" w:rsidR="00070836" w:rsidRPr="005977A3" w:rsidRDefault="00070836" w:rsidP="004A1CA5">
            <w:pPr>
              <w:pStyle w:val="ListParagraph"/>
              <w:numPr>
                <w:ilvl w:val="0"/>
                <w:numId w:val="5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070836" w:rsidRPr="0067366F" w14:paraId="100157D3" w14:textId="77777777" w:rsidTr="00752D84">
        <w:trPr>
          <w:trHeight w:val="930"/>
        </w:trPr>
        <w:tc>
          <w:tcPr>
            <w:tcW w:w="9659" w:type="dxa"/>
            <w:gridSpan w:val="4"/>
          </w:tcPr>
          <w:p w14:paraId="29A71E23" w14:textId="77777777" w:rsidR="00070836" w:rsidRPr="001D37F0" w:rsidRDefault="00070836" w:rsidP="00C57A2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D8C0864" w14:textId="5853EE8B" w:rsidR="00F826BA" w:rsidRPr="00F826BA" w:rsidRDefault="00F826BA" w:rsidP="00C57A20">
            <w:pPr>
              <w:pStyle w:val="ListParagraph"/>
              <w:numPr>
                <w:ilvl w:val="0"/>
                <w:numId w:val="52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F826BA">
              <w:rPr>
                <w:sz w:val="24"/>
                <w:szCs w:val="24"/>
                <w:lang w:val="en-US"/>
              </w:rPr>
              <w:t>Murid menjalankan Aktiviti Inkuiri 7.5 secara berpasangan.</w:t>
            </w:r>
          </w:p>
          <w:p w14:paraId="307BD00D" w14:textId="13B8B711" w:rsidR="00F826BA" w:rsidRPr="00F826BA" w:rsidRDefault="00F826BA" w:rsidP="00C57A20">
            <w:pPr>
              <w:pStyle w:val="ListParagraph"/>
              <w:numPr>
                <w:ilvl w:val="0"/>
                <w:numId w:val="52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F826BA">
              <w:rPr>
                <w:sz w:val="24"/>
                <w:szCs w:val="24"/>
                <w:lang w:val="en-US"/>
              </w:rPr>
              <w:t>Guru menerangkan prosedur aktiviti untuk memerhatikan pengaliran arus elektrik dengan menggunakan penjana Van De Graaf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826BA">
              <w:rPr>
                <w:sz w:val="24"/>
                <w:szCs w:val="24"/>
                <w:lang w:val="en-US"/>
              </w:rPr>
              <w:t>galvanometer.</w:t>
            </w:r>
          </w:p>
          <w:p w14:paraId="18E950E0" w14:textId="21E54A3B" w:rsidR="00F826BA" w:rsidRPr="00F826BA" w:rsidRDefault="00F826BA" w:rsidP="00C57A20">
            <w:pPr>
              <w:pStyle w:val="ListParagraph"/>
              <w:numPr>
                <w:ilvl w:val="0"/>
                <w:numId w:val="52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F826BA">
              <w:rPr>
                <w:sz w:val="24"/>
                <w:szCs w:val="24"/>
                <w:lang w:val="en-US"/>
              </w:rPr>
              <w:t>Murid menjalankan aktiviti dengan menyediakan badan dan radas.</w:t>
            </w:r>
          </w:p>
          <w:p w14:paraId="49D06629" w14:textId="0944E413" w:rsidR="00F826BA" w:rsidRPr="00F826BA" w:rsidRDefault="00F826BA" w:rsidP="00C57A20">
            <w:pPr>
              <w:pStyle w:val="ListParagraph"/>
              <w:numPr>
                <w:ilvl w:val="0"/>
                <w:numId w:val="52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F826BA">
              <w:rPr>
                <w:sz w:val="24"/>
                <w:szCs w:val="24"/>
                <w:lang w:val="en-US"/>
              </w:rPr>
              <w:t>Selepas 30 minit, murid mencatatkan pemerhatian di muka surat 1</w:t>
            </w:r>
            <w:r w:rsidR="00C57A20">
              <w:rPr>
                <w:sz w:val="24"/>
                <w:szCs w:val="24"/>
                <w:lang w:val="en-US"/>
              </w:rPr>
              <w:t>1</w:t>
            </w:r>
            <w:r w:rsidR="00E8549F">
              <w:rPr>
                <w:sz w:val="24"/>
                <w:szCs w:val="24"/>
                <w:lang w:val="en-US"/>
              </w:rPr>
              <w:t>3</w:t>
            </w:r>
            <w:r w:rsidRPr="00F826BA">
              <w:rPr>
                <w:sz w:val="24"/>
                <w:szCs w:val="24"/>
                <w:lang w:val="en-US"/>
              </w:rPr>
              <w:t>.</w:t>
            </w:r>
          </w:p>
          <w:p w14:paraId="5C6B008F" w14:textId="551C2CEB" w:rsidR="00070836" w:rsidRPr="00F826BA" w:rsidRDefault="00F826BA" w:rsidP="00C57A20">
            <w:pPr>
              <w:pStyle w:val="ListParagraph"/>
              <w:numPr>
                <w:ilvl w:val="0"/>
                <w:numId w:val="52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F826BA">
              <w:rPr>
                <w:sz w:val="24"/>
                <w:szCs w:val="24"/>
                <w:lang w:val="en-US"/>
              </w:rPr>
              <w:t>Murid membandingkan hasil dapatan dengan kumpulan-kumpulan yang lain.</w:t>
            </w:r>
          </w:p>
        </w:tc>
      </w:tr>
      <w:tr w:rsidR="00070836" w:rsidRPr="001D37F0" w14:paraId="0B927DF1" w14:textId="77777777" w:rsidTr="00752D84">
        <w:trPr>
          <w:trHeight w:val="621"/>
        </w:trPr>
        <w:tc>
          <w:tcPr>
            <w:tcW w:w="9659" w:type="dxa"/>
            <w:gridSpan w:val="4"/>
          </w:tcPr>
          <w:p w14:paraId="1E930662" w14:textId="77777777" w:rsidR="00070836" w:rsidRDefault="00070836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9689115" w14:textId="7E6735BC" w:rsidR="00070836" w:rsidRPr="001D37F0" w:rsidRDefault="00070836" w:rsidP="00752D84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C57A20">
              <w:rPr>
                <w:sz w:val="24"/>
                <w:szCs w:val="24"/>
                <w:lang w:val="en-US"/>
              </w:rPr>
              <w:t>11</w:t>
            </w:r>
            <w:r w:rsidR="00E8549F">
              <w:rPr>
                <w:sz w:val="24"/>
                <w:szCs w:val="24"/>
                <w:lang w:val="en-US"/>
              </w:rPr>
              <w:t>3</w:t>
            </w:r>
            <w:r w:rsidR="00C57A20">
              <w:rPr>
                <w:sz w:val="24"/>
                <w:szCs w:val="24"/>
                <w:lang w:val="en-US"/>
              </w:rPr>
              <w:t>.</w:t>
            </w:r>
          </w:p>
        </w:tc>
      </w:tr>
      <w:tr w:rsidR="00070836" w:rsidRPr="001D37F0" w14:paraId="3A0BB0FE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F63995" w14:textId="77777777" w:rsidR="00070836" w:rsidRPr="001D37F0" w:rsidRDefault="00070836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070836" w:rsidRPr="001D37F0" w14:paraId="79CF2BF8" w14:textId="77777777" w:rsidTr="00752D84">
        <w:tc>
          <w:tcPr>
            <w:tcW w:w="9659" w:type="dxa"/>
            <w:gridSpan w:val="4"/>
          </w:tcPr>
          <w:p w14:paraId="6D91CC06" w14:textId="77777777" w:rsidR="00070836" w:rsidRPr="001D37F0" w:rsidRDefault="00070836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0D4CF486" w14:textId="77777777" w:rsidR="00070836" w:rsidRPr="001D37F0" w:rsidRDefault="00070836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C4D7359" w14:textId="77777777" w:rsidR="00070836" w:rsidRPr="001D37F0" w:rsidRDefault="00070836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24EFFCA" w14:textId="77777777" w:rsidR="00070836" w:rsidRPr="001D37F0" w:rsidRDefault="00070836" w:rsidP="00752D84">
            <w:pPr>
              <w:rPr>
                <w:sz w:val="24"/>
                <w:szCs w:val="24"/>
                <w:lang w:val="en-US"/>
              </w:rPr>
            </w:pPr>
          </w:p>
          <w:p w14:paraId="4BB7B5C9" w14:textId="77777777" w:rsidR="00070836" w:rsidRPr="001D37F0" w:rsidRDefault="00070836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1C5ABD8" w14:textId="77777777" w:rsidR="00070836" w:rsidRPr="001D37F0" w:rsidRDefault="00070836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75E76C6" w14:textId="77777777" w:rsidR="00070836" w:rsidRPr="001D37F0" w:rsidRDefault="00070836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DFF8D0D" w14:textId="77777777" w:rsidR="00070836" w:rsidRPr="001D37F0" w:rsidRDefault="00070836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D32721" w14:textId="77777777" w:rsidR="00070836" w:rsidRPr="001D37F0" w:rsidRDefault="00070836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BD1C714" w14:textId="4F5335C8" w:rsidR="00070836" w:rsidRPr="001D37F0" w:rsidRDefault="00070836" w:rsidP="00752D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D3B5C59" w14:textId="77777777" w:rsidR="00C57A20" w:rsidRDefault="00C57A20"/>
    <w:p w14:paraId="190A4163" w14:textId="77777777" w:rsidR="00E8549F" w:rsidRDefault="00E8549F"/>
    <w:p w14:paraId="43D4F65A" w14:textId="77777777" w:rsidR="00E8549F" w:rsidRDefault="00E8549F"/>
    <w:p w14:paraId="3F08F1AC" w14:textId="77777777" w:rsidR="00E8549F" w:rsidRDefault="00E8549F"/>
    <w:p w14:paraId="7E60EE44" w14:textId="77777777" w:rsidR="00E8549F" w:rsidRDefault="00E8549F"/>
    <w:p w14:paraId="2940D55B" w14:textId="77777777" w:rsidR="00E8549F" w:rsidRDefault="00E8549F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0D3FB7" w:rsidRPr="001D37F0" w14:paraId="0E9FAEC8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03534F" w14:textId="77777777" w:rsidR="000D3FB7" w:rsidRPr="001D37F0" w:rsidRDefault="000D3FB7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Hlk148964776"/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0D3FB7" w:rsidRPr="001D37F0" w14:paraId="7A1DAAA8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1F00E129" w14:textId="77777777" w:rsidR="000D3FB7" w:rsidRPr="001D37F0" w:rsidRDefault="000D3FB7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7FCAA5B3" w14:textId="77777777" w:rsidR="000D3FB7" w:rsidRPr="001D37F0" w:rsidRDefault="000D3FB7" w:rsidP="00752D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C43D2FE" w14:textId="77777777" w:rsidR="000D3FB7" w:rsidRPr="001D37F0" w:rsidRDefault="000D3FB7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10223A0" w14:textId="77777777" w:rsidR="000D3FB7" w:rsidRPr="001D37F0" w:rsidRDefault="000D3FB7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0D3FB7" w:rsidRPr="001D37F0" w14:paraId="792B8C09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5F28E0D9" w14:textId="77777777" w:rsidR="000D3FB7" w:rsidRPr="001D37F0" w:rsidRDefault="000D3FB7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3E46BB60" w14:textId="77777777" w:rsidR="000D3FB7" w:rsidRPr="00FA1BC0" w:rsidRDefault="000D3FB7" w:rsidP="00752D84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3A8F23D9" w14:textId="77777777" w:rsidR="000D3FB7" w:rsidRPr="001D37F0" w:rsidRDefault="000D3FB7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05F0ABC" w14:textId="77777777" w:rsidR="000D3FB7" w:rsidRPr="001D37F0" w:rsidRDefault="000D3FB7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0D3FB7" w:rsidRPr="001D37F0" w14:paraId="3A8A9FB2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16A828E3" w14:textId="77777777" w:rsidR="000D3FB7" w:rsidRPr="001D37F0" w:rsidRDefault="000D3FB7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4C354A6E" w14:textId="77777777" w:rsidR="000D3FB7" w:rsidRPr="00FA1BC0" w:rsidRDefault="000D3FB7" w:rsidP="00752D84">
            <w:pPr>
              <w:rPr>
                <w:sz w:val="24"/>
                <w:szCs w:val="24"/>
                <w:lang w:val="en-US"/>
              </w:rPr>
            </w:pPr>
            <w:r w:rsidRPr="0033132B">
              <w:rPr>
                <w:sz w:val="24"/>
                <w:szCs w:val="24"/>
              </w:rPr>
              <w:t>7.0 Keelektrikan dan Kemagnetan</w:t>
            </w:r>
          </w:p>
        </w:tc>
        <w:tc>
          <w:tcPr>
            <w:tcW w:w="1304" w:type="dxa"/>
            <w:vAlign w:val="center"/>
          </w:tcPr>
          <w:p w14:paraId="3375401E" w14:textId="77777777" w:rsidR="000D3FB7" w:rsidRPr="001D37F0" w:rsidRDefault="000D3FB7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42996CA" w14:textId="77777777" w:rsidR="000D3FB7" w:rsidRPr="001D37F0" w:rsidRDefault="000D3FB7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0D3FB7" w:rsidRPr="001D37F0" w14:paraId="629ED29E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731D411C" w14:textId="77777777" w:rsidR="000D3FB7" w:rsidRPr="001D37F0" w:rsidRDefault="000D3FB7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4457BA05" w14:textId="033769C3" w:rsidR="000D3FB7" w:rsidRPr="0062069A" w:rsidRDefault="008A3266" w:rsidP="00752D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tiviti Inkuiri </w:t>
            </w:r>
            <w:r w:rsidR="000D3FB7">
              <w:rPr>
                <w:sz w:val="24"/>
                <w:szCs w:val="24"/>
                <w:lang w:val="en-US"/>
              </w:rPr>
              <w:t>Pengukuran Arus Elektrik dan Voltan</w:t>
            </w:r>
          </w:p>
        </w:tc>
        <w:tc>
          <w:tcPr>
            <w:tcW w:w="1304" w:type="dxa"/>
            <w:vAlign w:val="center"/>
          </w:tcPr>
          <w:p w14:paraId="74882C8D" w14:textId="77777777" w:rsidR="000D3FB7" w:rsidRPr="001D37F0" w:rsidRDefault="000D3FB7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7221C27" w14:textId="77777777" w:rsidR="000D3FB7" w:rsidRPr="001D37F0" w:rsidRDefault="000D3FB7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0D3FB7" w:rsidRPr="001D37F0" w14:paraId="42277710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202D80F" w14:textId="77777777" w:rsidR="000D3FB7" w:rsidRPr="001D37F0" w:rsidRDefault="000D3FB7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0D3FB7" w:rsidRPr="00232DFD" w14:paraId="438FB386" w14:textId="77777777" w:rsidTr="00752D84">
        <w:tc>
          <w:tcPr>
            <w:tcW w:w="9659" w:type="dxa"/>
            <w:gridSpan w:val="4"/>
          </w:tcPr>
          <w:p w14:paraId="7F0F82D1" w14:textId="77777777" w:rsidR="000D3FB7" w:rsidRPr="001D37F0" w:rsidRDefault="000D3FB7" w:rsidP="00C57A20">
            <w:pPr>
              <w:jc w:val="both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85196F7" w14:textId="77777777" w:rsidR="000D3FB7" w:rsidRDefault="000D3FB7" w:rsidP="00C57A20">
            <w:pPr>
              <w:pStyle w:val="ListParagraph"/>
              <w:numPr>
                <w:ilvl w:val="0"/>
                <w:numId w:val="5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ukur arus elektrik dan voltan.</w:t>
            </w:r>
          </w:p>
          <w:p w14:paraId="111A9340" w14:textId="6801A4E8" w:rsidR="00ED3560" w:rsidRPr="00232DFD" w:rsidRDefault="00ED3560" w:rsidP="00C57A20">
            <w:pPr>
              <w:pStyle w:val="ListParagraph"/>
              <w:numPr>
                <w:ilvl w:val="0"/>
                <w:numId w:val="5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hubungan antara bilangan sel kering dengan kecerahan mentol dan bacaan ammeter.</w:t>
            </w:r>
          </w:p>
        </w:tc>
      </w:tr>
      <w:tr w:rsidR="000D3FB7" w:rsidRPr="001D37F0" w14:paraId="0A3D574B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AE6FB23" w14:textId="77777777" w:rsidR="000D3FB7" w:rsidRPr="001D37F0" w:rsidRDefault="000D3FB7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0D3FB7" w:rsidRPr="005977A3" w14:paraId="2022D752" w14:textId="77777777" w:rsidTr="00752D84">
        <w:trPr>
          <w:trHeight w:val="735"/>
        </w:trPr>
        <w:tc>
          <w:tcPr>
            <w:tcW w:w="9659" w:type="dxa"/>
            <w:gridSpan w:val="4"/>
          </w:tcPr>
          <w:p w14:paraId="6E4A892C" w14:textId="77777777" w:rsidR="000D3FB7" w:rsidRPr="001D37F0" w:rsidRDefault="000D3FB7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C7D4E47" w14:textId="3E02706D" w:rsidR="000D3FB7" w:rsidRPr="005977A3" w:rsidRDefault="000D3FB7" w:rsidP="000D3FB7">
            <w:pPr>
              <w:pStyle w:val="ListParagraph"/>
              <w:numPr>
                <w:ilvl w:val="0"/>
                <w:numId w:val="5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pengukuran arus elektrik dan voltan elektrik.</w:t>
            </w:r>
          </w:p>
          <w:p w14:paraId="2E30C5D9" w14:textId="77777777" w:rsidR="000D3FB7" w:rsidRPr="005977A3" w:rsidRDefault="000D3FB7" w:rsidP="000D3FB7">
            <w:pPr>
              <w:pStyle w:val="ListParagraph"/>
              <w:numPr>
                <w:ilvl w:val="0"/>
                <w:numId w:val="5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0D3FB7" w:rsidRPr="00F826BA" w14:paraId="45622D10" w14:textId="77777777" w:rsidTr="00752D84">
        <w:trPr>
          <w:trHeight w:val="930"/>
        </w:trPr>
        <w:tc>
          <w:tcPr>
            <w:tcW w:w="9659" w:type="dxa"/>
            <w:gridSpan w:val="4"/>
          </w:tcPr>
          <w:p w14:paraId="73AB352F" w14:textId="77777777" w:rsidR="000D3FB7" w:rsidRPr="001D37F0" w:rsidRDefault="000D3FB7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286C0FE" w14:textId="3F22C7C3" w:rsidR="007E5304" w:rsidRPr="007E5304" w:rsidRDefault="007E5304" w:rsidP="007E5304">
            <w:pPr>
              <w:pStyle w:val="ListParagraph"/>
              <w:numPr>
                <w:ilvl w:val="0"/>
                <w:numId w:val="5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E5304">
              <w:rPr>
                <w:sz w:val="24"/>
                <w:szCs w:val="24"/>
                <w:lang w:val="en-US"/>
              </w:rPr>
              <w:t>Guru menerangkan prosedur aktiviti mengukur arus elektrik dan voltan.</w:t>
            </w:r>
          </w:p>
          <w:p w14:paraId="36A6D6EC" w14:textId="17B566AC" w:rsidR="007E5304" w:rsidRPr="007E5304" w:rsidRDefault="007E5304" w:rsidP="007E5304">
            <w:pPr>
              <w:pStyle w:val="ListParagraph"/>
              <w:numPr>
                <w:ilvl w:val="0"/>
                <w:numId w:val="5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E5304">
              <w:rPr>
                <w:sz w:val="24"/>
                <w:szCs w:val="24"/>
                <w:lang w:val="en-US"/>
              </w:rPr>
              <w:t>Murid menjalankan aktiviti dengan menyediakan bahan dan radas.</w:t>
            </w:r>
          </w:p>
          <w:p w14:paraId="398FDEF2" w14:textId="116390CF" w:rsidR="007E5304" w:rsidRPr="007E5304" w:rsidRDefault="007E5304" w:rsidP="007E5304">
            <w:pPr>
              <w:pStyle w:val="ListParagraph"/>
              <w:numPr>
                <w:ilvl w:val="0"/>
                <w:numId w:val="5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E5304">
              <w:rPr>
                <w:sz w:val="24"/>
                <w:szCs w:val="24"/>
                <w:lang w:val="en-US"/>
              </w:rPr>
              <w:t xml:space="preserve">Murid merekodkan pemerhatian di </w:t>
            </w:r>
            <w:r w:rsidR="00C57A20">
              <w:rPr>
                <w:sz w:val="24"/>
                <w:szCs w:val="24"/>
                <w:lang w:val="en-US"/>
              </w:rPr>
              <w:t>halaman 11</w:t>
            </w:r>
            <w:r w:rsidR="00E8549F">
              <w:rPr>
                <w:sz w:val="24"/>
                <w:szCs w:val="24"/>
                <w:lang w:val="en-US"/>
              </w:rPr>
              <w:t>4</w:t>
            </w:r>
            <w:r w:rsidR="00C57A20">
              <w:rPr>
                <w:sz w:val="24"/>
                <w:szCs w:val="24"/>
                <w:lang w:val="en-US"/>
              </w:rPr>
              <w:t>.</w:t>
            </w:r>
          </w:p>
          <w:p w14:paraId="5BE04273" w14:textId="18492DF4" w:rsidR="000D3FB7" w:rsidRPr="001538D0" w:rsidRDefault="007E5304" w:rsidP="001538D0">
            <w:pPr>
              <w:pStyle w:val="ListParagraph"/>
              <w:numPr>
                <w:ilvl w:val="0"/>
                <w:numId w:val="5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E5304">
              <w:rPr>
                <w:sz w:val="24"/>
                <w:szCs w:val="24"/>
                <w:lang w:val="en-US"/>
              </w:rPr>
              <w:t>Murid membandingkan hasil dapatan dengan kumpulan-kumpulan lain.</w:t>
            </w:r>
          </w:p>
        </w:tc>
      </w:tr>
      <w:tr w:rsidR="000D3FB7" w:rsidRPr="001D37F0" w14:paraId="24AC1960" w14:textId="77777777" w:rsidTr="00752D84">
        <w:trPr>
          <w:trHeight w:val="621"/>
        </w:trPr>
        <w:tc>
          <w:tcPr>
            <w:tcW w:w="9659" w:type="dxa"/>
            <w:gridSpan w:val="4"/>
          </w:tcPr>
          <w:p w14:paraId="62679F3E" w14:textId="77777777" w:rsidR="000D3FB7" w:rsidRDefault="000D3FB7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C5504F6" w14:textId="1072BF69" w:rsidR="000D3FB7" w:rsidRPr="001D37F0" w:rsidRDefault="000D3FB7" w:rsidP="00752D84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C57A20">
              <w:rPr>
                <w:sz w:val="24"/>
                <w:szCs w:val="24"/>
                <w:lang w:val="en-US"/>
              </w:rPr>
              <w:t>11</w:t>
            </w:r>
            <w:r w:rsidR="00E8549F">
              <w:rPr>
                <w:sz w:val="24"/>
                <w:szCs w:val="24"/>
                <w:lang w:val="en-US"/>
              </w:rPr>
              <w:t>5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0D3FB7" w:rsidRPr="001D37F0" w14:paraId="7CFD2882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95640B4" w14:textId="77777777" w:rsidR="000D3FB7" w:rsidRPr="001D37F0" w:rsidRDefault="000D3FB7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0D3FB7" w:rsidRPr="001D37F0" w14:paraId="0663BEDE" w14:textId="77777777" w:rsidTr="00752D84">
        <w:tc>
          <w:tcPr>
            <w:tcW w:w="9659" w:type="dxa"/>
            <w:gridSpan w:val="4"/>
          </w:tcPr>
          <w:p w14:paraId="1707EB74" w14:textId="77777777" w:rsidR="000D3FB7" w:rsidRPr="001D37F0" w:rsidRDefault="000D3FB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5E08E18" w14:textId="77777777" w:rsidR="000D3FB7" w:rsidRPr="001D37F0" w:rsidRDefault="000D3FB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2B7F71A" w14:textId="77777777" w:rsidR="000D3FB7" w:rsidRPr="001D37F0" w:rsidRDefault="000D3FB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68F65C1" w14:textId="77777777" w:rsidR="000D3FB7" w:rsidRPr="001D37F0" w:rsidRDefault="000D3FB7" w:rsidP="00752D84">
            <w:pPr>
              <w:rPr>
                <w:sz w:val="24"/>
                <w:szCs w:val="24"/>
                <w:lang w:val="en-US"/>
              </w:rPr>
            </w:pPr>
          </w:p>
          <w:p w14:paraId="563F77A0" w14:textId="77777777" w:rsidR="000D3FB7" w:rsidRPr="001D37F0" w:rsidRDefault="000D3FB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BDD1F26" w14:textId="77777777" w:rsidR="000D3FB7" w:rsidRPr="001D37F0" w:rsidRDefault="000D3FB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D00CF78" w14:textId="77777777" w:rsidR="000D3FB7" w:rsidRPr="001D37F0" w:rsidRDefault="000D3FB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3240031" w14:textId="77777777" w:rsidR="000D3FB7" w:rsidRPr="001D37F0" w:rsidRDefault="000D3FB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7282A3A" w14:textId="77777777" w:rsidR="000D3FB7" w:rsidRPr="001D37F0" w:rsidRDefault="000D3FB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902EE5" w14:textId="77777777" w:rsidR="000D3FB7" w:rsidRPr="001D37F0" w:rsidRDefault="000D3FB7" w:rsidP="00E8549F">
            <w:pPr>
              <w:rPr>
                <w:sz w:val="24"/>
                <w:szCs w:val="24"/>
                <w:lang w:val="en-US"/>
              </w:rPr>
            </w:pPr>
          </w:p>
        </w:tc>
      </w:tr>
      <w:bookmarkEnd w:id="0"/>
    </w:tbl>
    <w:p w14:paraId="44C5061E" w14:textId="77777777" w:rsidR="008A7487" w:rsidRDefault="008A7487" w:rsidP="008A7487">
      <w:pPr>
        <w:rPr>
          <w:lang w:val="en-US"/>
        </w:rPr>
      </w:pPr>
    </w:p>
    <w:p w14:paraId="4F83CA21" w14:textId="77777777" w:rsidR="00E8549F" w:rsidRDefault="00E8549F" w:rsidP="008A7487">
      <w:pPr>
        <w:rPr>
          <w:lang w:val="en-US"/>
        </w:rPr>
      </w:pPr>
    </w:p>
    <w:p w14:paraId="08BC6906" w14:textId="77777777" w:rsidR="00E8549F" w:rsidRDefault="00E8549F" w:rsidP="008A7487">
      <w:pPr>
        <w:rPr>
          <w:lang w:val="en-US"/>
        </w:rPr>
      </w:pPr>
    </w:p>
    <w:p w14:paraId="3F7F6D5E" w14:textId="77777777" w:rsidR="00E8549F" w:rsidRDefault="00E8549F" w:rsidP="008A7487">
      <w:pPr>
        <w:rPr>
          <w:lang w:val="en-US"/>
        </w:rPr>
      </w:pPr>
    </w:p>
    <w:p w14:paraId="360C374C" w14:textId="77777777" w:rsidR="00E8549F" w:rsidRDefault="00E8549F" w:rsidP="008A7487">
      <w:pPr>
        <w:rPr>
          <w:lang w:val="en-US"/>
        </w:rPr>
      </w:pPr>
    </w:p>
    <w:p w14:paraId="07ED53CF" w14:textId="77777777" w:rsidR="00E8549F" w:rsidRDefault="00E8549F" w:rsidP="008A7487">
      <w:pPr>
        <w:rPr>
          <w:lang w:val="en-US"/>
        </w:rPr>
      </w:pPr>
    </w:p>
    <w:p w14:paraId="577885BC" w14:textId="77777777" w:rsidR="00ED3560" w:rsidRDefault="00ED3560" w:rsidP="008A7487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D3560" w:rsidRPr="001D37F0" w14:paraId="448442B4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7C3258B" w14:textId="77777777" w:rsidR="00ED3560" w:rsidRPr="001D37F0" w:rsidRDefault="00ED3560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D3560" w:rsidRPr="001D37F0" w14:paraId="71AF7B76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20FFBAE0" w14:textId="77777777" w:rsidR="00ED3560" w:rsidRPr="001D37F0" w:rsidRDefault="00ED3560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DB0E1CB" w14:textId="77777777" w:rsidR="00ED3560" w:rsidRPr="001D37F0" w:rsidRDefault="00ED3560" w:rsidP="00752D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5D2E7FC" w14:textId="77777777" w:rsidR="00ED3560" w:rsidRPr="001D37F0" w:rsidRDefault="00ED3560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71A9414" w14:textId="77777777" w:rsidR="00ED3560" w:rsidRPr="001D37F0" w:rsidRDefault="00ED3560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ED3560" w:rsidRPr="001D37F0" w14:paraId="2DE19C1B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7420408B" w14:textId="77777777" w:rsidR="00ED3560" w:rsidRPr="001D37F0" w:rsidRDefault="00ED3560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14591D3E" w14:textId="77777777" w:rsidR="00ED3560" w:rsidRPr="00FA1BC0" w:rsidRDefault="00ED3560" w:rsidP="00752D84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39C39A08" w14:textId="77777777" w:rsidR="00ED3560" w:rsidRPr="001D37F0" w:rsidRDefault="00ED3560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1FF8FBD3" w14:textId="77777777" w:rsidR="00ED3560" w:rsidRPr="001D37F0" w:rsidRDefault="00ED3560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ED3560" w:rsidRPr="001D37F0" w14:paraId="6730D2DF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432E721A" w14:textId="77777777" w:rsidR="00ED3560" w:rsidRPr="001D37F0" w:rsidRDefault="00ED3560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67DC356C" w14:textId="77777777" w:rsidR="00ED3560" w:rsidRPr="00FA1BC0" w:rsidRDefault="00ED3560" w:rsidP="00752D84">
            <w:pPr>
              <w:rPr>
                <w:sz w:val="24"/>
                <w:szCs w:val="24"/>
                <w:lang w:val="en-US"/>
              </w:rPr>
            </w:pPr>
            <w:r w:rsidRPr="0033132B">
              <w:rPr>
                <w:sz w:val="24"/>
                <w:szCs w:val="24"/>
              </w:rPr>
              <w:t>7.0 Keelektrikan dan Kemagnetan</w:t>
            </w:r>
          </w:p>
        </w:tc>
        <w:tc>
          <w:tcPr>
            <w:tcW w:w="1304" w:type="dxa"/>
            <w:vAlign w:val="center"/>
          </w:tcPr>
          <w:p w14:paraId="05FA523F" w14:textId="77777777" w:rsidR="00ED3560" w:rsidRPr="001D37F0" w:rsidRDefault="00ED3560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F31DE7A" w14:textId="77777777" w:rsidR="00ED3560" w:rsidRPr="001D37F0" w:rsidRDefault="00ED3560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ED3560" w:rsidRPr="001D37F0" w14:paraId="2BC26D52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5716AC39" w14:textId="77777777" w:rsidR="00ED3560" w:rsidRPr="001D37F0" w:rsidRDefault="00ED3560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1BD9E02D" w14:textId="69B15437" w:rsidR="00ED3560" w:rsidRPr="0062069A" w:rsidRDefault="008A3266" w:rsidP="00752D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tiviti Inkuiri </w:t>
            </w:r>
            <w:r w:rsidR="00ED3560">
              <w:rPr>
                <w:sz w:val="24"/>
                <w:szCs w:val="24"/>
                <w:lang w:val="en-US"/>
              </w:rPr>
              <w:t xml:space="preserve">Hubungan antara </w:t>
            </w:r>
            <w:r w:rsidR="00661FE7">
              <w:rPr>
                <w:sz w:val="24"/>
                <w:szCs w:val="24"/>
                <w:lang w:val="en-US"/>
              </w:rPr>
              <w:t xml:space="preserve">Voltan </w:t>
            </w:r>
            <w:r w:rsidR="00ED3560">
              <w:rPr>
                <w:sz w:val="24"/>
                <w:szCs w:val="24"/>
                <w:lang w:val="en-US"/>
              </w:rPr>
              <w:t>dengan Arus</w:t>
            </w:r>
          </w:p>
        </w:tc>
        <w:tc>
          <w:tcPr>
            <w:tcW w:w="1304" w:type="dxa"/>
            <w:vAlign w:val="center"/>
          </w:tcPr>
          <w:p w14:paraId="1079CD2E" w14:textId="77777777" w:rsidR="00ED3560" w:rsidRPr="001D37F0" w:rsidRDefault="00ED3560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BC12558" w14:textId="77777777" w:rsidR="00ED3560" w:rsidRPr="001D37F0" w:rsidRDefault="00ED3560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ED3560" w:rsidRPr="001D37F0" w14:paraId="68205814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E8C026" w14:textId="77777777" w:rsidR="00ED3560" w:rsidRPr="001D37F0" w:rsidRDefault="00ED3560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D3560" w:rsidRPr="00232DFD" w14:paraId="2C8D1AA9" w14:textId="77777777" w:rsidTr="00752D84">
        <w:tc>
          <w:tcPr>
            <w:tcW w:w="9659" w:type="dxa"/>
            <w:gridSpan w:val="4"/>
          </w:tcPr>
          <w:p w14:paraId="3BDFF525" w14:textId="77777777" w:rsidR="00ED3560" w:rsidRPr="001D37F0" w:rsidRDefault="00ED3560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2629F7B" w14:textId="73D4F4E8" w:rsidR="00ED3560" w:rsidRPr="00232DFD" w:rsidRDefault="00ED3560" w:rsidP="00EB766D">
            <w:pPr>
              <w:pStyle w:val="ListParagraph"/>
              <w:numPr>
                <w:ilvl w:val="0"/>
                <w:numId w:val="5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atakan hubungan antara </w:t>
            </w:r>
            <w:r w:rsidR="00661FE7">
              <w:rPr>
                <w:sz w:val="24"/>
                <w:szCs w:val="24"/>
                <w:lang w:val="en-US"/>
              </w:rPr>
              <w:t>voltan</w:t>
            </w:r>
            <w:r w:rsidR="00EB766D">
              <w:rPr>
                <w:sz w:val="24"/>
                <w:szCs w:val="24"/>
                <w:lang w:val="en-US"/>
              </w:rPr>
              <w:t xml:space="preserve"> dengan arus.</w:t>
            </w:r>
          </w:p>
        </w:tc>
      </w:tr>
      <w:tr w:rsidR="00ED3560" w:rsidRPr="001D37F0" w14:paraId="2C9E1500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448B3A" w14:textId="77777777" w:rsidR="00ED3560" w:rsidRPr="001D37F0" w:rsidRDefault="00ED3560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D3560" w:rsidRPr="005977A3" w14:paraId="01F3A789" w14:textId="77777777" w:rsidTr="00752D84">
        <w:trPr>
          <w:trHeight w:val="735"/>
        </w:trPr>
        <w:tc>
          <w:tcPr>
            <w:tcW w:w="9659" w:type="dxa"/>
            <w:gridSpan w:val="4"/>
          </w:tcPr>
          <w:p w14:paraId="47986E2D" w14:textId="77777777" w:rsidR="00ED3560" w:rsidRPr="001D37F0" w:rsidRDefault="00ED3560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DC791A2" w14:textId="739D2FD0" w:rsidR="00ED3560" w:rsidRPr="005977A3" w:rsidRDefault="00ED3560" w:rsidP="00EB766D">
            <w:pPr>
              <w:pStyle w:val="ListParagraph"/>
              <w:numPr>
                <w:ilvl w:val="0"/>
                <w:numId w:val="5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E858D9">
              <w:rPr>
                <w:sz w:val="24"/>
                <w:szCs w:val="24"/>
                <w:lang w:val="en-US"/>
              </w:rPr>
              <w:t xml:space="preserve">hubungan antara </w:t>
            </w:r>
            <w:r w:rsidR="00661FE7">
              <w:rPr>
                <w:sz w:val="24"/>
                <w:szCs w:val="24"/>
                <w:lang w:val="en-US"/>
              </w:rPr>
              <w:t>voltan</w:t>
            </w:r>
            <w:r w:rsidR="00E858D9">
              <w:rPr>
                <w:sz w:val="24"/>
                <w:szCs w:val="24"/>
                <w:lang w:val="en-US"/>
              </w:rPr>
              <w:t xml:space="preserve"> dengan arus.</w:t>
            </w:r>
          </w:p>
          <w:p w14:paraId="2C2AD329" w14:textId="77777777" w:rsidR="00ED3560" w:rsidRPr="005977A3" w:rsidRDefault="00ED3560" w:rsidP="00EB766D">
            <w:pPr>
              <w:pStyle w:val="ListParagraph"/>
              <w:numPr>
                <w:ilvl w:val="0"/>
                <w:numId w:val="5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D3560" w:rsidRPr="001538D0" w14:paraId="3C6EE94E" w14:textId="77777777" w:rsidTr="00752D84">
        <w:trPr>
          <w:trHeight w:val="930"/>
        </w:trPr>
        <w:tc>
          <w:tcPr>
            <w:tcW w:w="9659" w:type="dxa"/>
            <w:gridSpan w:val="4"/>
          </w:tcPr>
          <w:p w14:paraId="7B6EEBDD" w14:textId="77777777" w:rsidR="00ED3560" w:rsidRPr="001D37F0" w:rsidRDefault="00ED3560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2FE8837" w14:textId="14672108" w:rsidR="00661FE7" w:rsidRPr="00661FE7" w:rsidRDefault="00661FE7" w:rsidP="00661FE7">
            <w:pPr>
              <w:pStyle w:val="ListParagraph"/>
              <w:numPr>
                <w:ilvl w:val="0"/>
                <w:numId w:val="60"/>
              </w:numPr>
              <w:ind w:left="426" w:hanging="436"/>
              <w:rPr>
                <w:sz w:val="24"/>
                <w:szCs w:val="24"/>
                <w:lang w:val="en-US"/>
              </w:rPr>
            </w:pPr>
            <w:r w:rsidRPr="00661FE7">
              <w:rPr>
                <w:sz w:val="24"/>
                <w:szCs w:val="24"/>
                <w:lang w:val="en-US"/>
              </w:rPr>
              <w:t>Guru menerangkan prosedur aktiviti mengkaji kesan perubahan voltan ke atas arus elektrik.</w:t>
            </w:r>
          </w:p>
          <w:p w14:paraId="19BC61ED" w14:textId="25585C32" w:rsidR="00661FE7" w:rsidRPr="00661FE7" w:rsidRDefault="00661FE7" w:rsidP="00661FE7">
            <w:pPr>
              <w:pStyle w:val="ListParagraph"/>
              <w:numPr>
                <w:ilvl w:val="0"/>
                <w:numId w:val="60"/>
              </w:numPr>
              <w:ind w:left="426" w:hanging="436"/>
              <w:rPr>
                <w:sz w:val="24"/>
                <w:szCs w:val="24"/>
                <w:lang w:val="en-US"/>
              </w:rPr>
            </w:pPr>
            <w:r w:rsidRPr="00661FE7">
              <w:rPr>
                <w:sz w:val="24"/>
                <w:szCs w:val="24"/>
                <w:lang w:val="en-US"/>
              </w:rPr>
              <w:t>Murid menjalankan aktiviti dengan menyediakan bahan dan radas.</w:t>
            </w:r>
          </w:p>
          <w:p w14:paraId="6B05808F" w14:textId="53746757" w:rsidR="00661FE7" w:rsidRPr="00661FE7" w:rsidRDefault="00661FE7" w:rsidP="00661FE7">
            <w:pPr>
              <w:pStyle w:val="ListParagraph"/>
              <w:numPr>
                <w:ilvl w:val="0"/>
                <w:numId w:val="60"/>
              </w:numPr>
              <w:ind w:left="426" w:hanging="436"/>
              <w:rPr>
                <w:sz w:val="24"/>
                <w:szCs w:val="24"/>
                <w:lang w:val="en-US"/>
              </w:rPr>
            </w:pPr>
            <w:r w:rsidRPr="00661FE7">
              <w:rPr>
                <w:sz w:val="24"/>
                <w:szCs w:val="24"/>
                <w:lang w:val="en-US"/>
              </w:rPr>
              <w:t xml:space="preserve">Murid merekodkan pemerhatian di </w:t>
            </w:r>
            <w:r w:rsidR="00E027B2">
              <w:rPr>
                <w:sz w:val="24"/>
                <w:szCs w:val="24"/>
                <w:lang w:val="en-US"/>
              </w:rPr>
              <w:t>halaman</w:t>
            </w:r>
            <w:r w:rsidRPr="00661FE7">
              <w:rPr>
                <w:sz w:val="24"/>
                <w:szCs w:val="24"/>
                <w:lang w:val="en-US"/>
              </w:rPr>
              <w:t xml:space="preserve"> </w:t>
            </w:r>
            <w:r w:rsidR="00E027B2">
              <w:rPr>
                <w:sz w:val="24"/>
                <w:szCs w:val="24"/>
                <w:lang w:val="en-US"/>
              </w:rPr>
              <w:t>11</w:t>
            </w:r>
            <w:r w:rsidR="00E8549F">
              <w:rPr>
                <w:sz w:val="24"/>
                <w:szCs w:val="24"/>
                <w:lang w:val="en-US"/>
              </w:rPr>
              <w:t>8</w:t>
            </w:r>
            <w:r w:rsidRPr="00661FE7">
              <w:rPr>
                <w:sz w:val="24"/>
                <w:szCs w:val="24"/>
                <w:lang w:val="en-US"/>
              </w:rPr>
              <w:t>.</w:t>
            </w:r>
          </w:p>
          <w:p w14:paraId="4D21E862" w14:textId="47E60034" w:rsidR="00661FE7" w:rsidRPr="00661FE7" w:rsidRDefault="00661FE7" w:rsidP="00661FE7">
            <w:pPr>
              <w:pStyle w:val="ListParagraph"/>
              <w:numPr>
                <w:ilvl w:val="0"/>
                <w:numId w:val="60"/>
              </w:numPr>
              <w:ind w:left="426" w:hanging="436"/>
              <w:rPr>
                <w:sz w:val="24"/>
                <w:szCs w:val="24"/>
                <w:lang w:val="en-US"/>
              </w:rPr>
            </w:pPr>
            <w:r w:rsidRPr="00661FE7">
              <w:rPr>
                <w:sz w:val="24"/>
                <w:szCs w:val="24"/>
                <w:lang w:val="en-US"/>
              </w:rPr>
              <w:t>Murid membandingkan hasil dapatan dengan kumpulan-kumpulan lain.</w:t>
            </w:r>
          </w:p>
          <w:p w14:paraId="0371B665" w14:textId="69A3C951" w:rsidR="00ED3560" w:rsidRPr="007431BA" w:rsidRDefault="00661FE7" w:rsidP="007431BA">
            <w:pPr>
              <w:pStyle w:val="ListParagraph"/>
              <w:numPr>
                <w:ilvl w:val="0"/>
                <w:numId w:val="60"/>
              </w:numPr>
              <w:ind w:left="426" w:hanging="436"/>
              <w:rPr>
                <w:sz w:val="24"/>
                <w:szCs w:val="24"/>
                <w:lang w:val="en-US"/>
              </w:rPr>
            </w:pPr>
            <w:r w:rsidRPr="00661FE7">
              <w:rPr>
                <w:sz w:val="24"/>
                <w:szCs w:val="24"/>
                <w:lang w:val="en-US"/>
              </w:rPr>
              <w:t>Murid memplotkan graf voltan melawan arus.</w:t>
            </w:r>
          </w:p>
        </w:tc>
      </w:tr>
      <w:tr w:rsidR="00ED3560" w:rsidRPr="001D37F0" w14:paraId="18512B0B" w14:textId="77777777" w:rsidTr="00752D84">
        <w:trPr>
          <w:trHeight w:val="621"/>
        </w:trPr>
        <w:tc>
          <w:tcPr>
            <w:tcW w:w="9659" w:type="dxa"/>
            <w:gridSpan w:val="4"/>
          </w:tcPr>
          <w:p w14:paraId="05F91A0D" w14:textId="77777777" w:rsidR="00ED3560" w:rsidRDefault="00ED3560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069077D" w14:textId="1B3FE45B" w:rsidR="00ED3560" w:rsidRPr="001D37F0" w:rsidRDefault="00ED3560" w:rsidP="00752D84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E8549F">
              <w:rPr>
                <w:sz w:val="24"/>
                <w:szCs w:val="24"/>
                <w:lang w:val="en-US"/>
              </w:rPr>
              <w:t>118 – 119.</w:t>
            </w:r>
          </w:p>
        </w:tc>
      </w:tr>
      <w:tr w:rsidR="00ED3560" w:rsidRPr="001D37F0" w14:paraId="29B1AF62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CECF64C" w14:textId="77777777" w:rsidR="00ED3560" w:rsidRPr="001D37F0" w:rsidRDefault="00ED3560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D3560" w:rsidRPr="001D37F0" w14:paraId="1B11E5B9" w14:textId="77777777" w:rsidTr="00752D84">
        <w:tc>
          <w:tcPr>
            <w:tcW w:w="9659" w:type="dxa"/>
            <w:gridSpan w:val="4"/>
          </w:tcPr>
          <w:p w14:paraId="20A1FA20" w14:textId="77777777" w:rsidR="00ED3560" w:rsidRPr="001D37F0" w:rsidRDefault="00ED3560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010567F5" w14:textId="77777777" w:rsidR="00ED3560" w:rsidRPr="001D37F0" w:rsidRDefault="00ED3560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771DCAC" w14:textId="77777777" w:rsidR="00ED3560" w:rsidRPr="001D37F0" w:rsidRDefault="00ED3560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62B94F0" w14:textId="77777777" w:rsidR="00ED3560" w:rsidRPr="001D37F0" w:rsidRDefault="00ED3560" w:rsidP="00752D84">
            <w:pPr>
              <w:rPr>
                <w:sz w:val="24"/>
                <w:szCs w:val="24"/>
                <w:lang w:val="en-US"/>
              </w:rPr>
            </w:pPr>
          </w:p>
          <w:p w14:paraId="00FDBA6C" w14:textId="77777777" w:rsidR="00ED3560" w:rsidRPr="001D37F0" w:rsidRDefault="00ED3560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0E55ED5" w14:textId="77777777" w:rsidR="00ED3560" w:rsidRPr="001D37F0" w:rsidRDefault="00ED3560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73E18E" w14:textId="77777777" w:rsidR="00ED3560" w:rsidRPr="001D37F0" w:rsidRDefault="00ED3560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A0D133" w14:textId="77777777" w:rsidR="00ED3560" w:rsidRPr="001D37F0" w:rsidRDefault="00ED3560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867419" w14:textId="77777777" w:rsidR="00ED3560" w:rsidRPr="001D37F0" w:rsidRDefault="00ED3560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744F258" w14:textId="77777777" w:rsidR="00ED3560" w:rsidRPr="001D37F0" w:rsidRDefault="00ED3560" w:rsidP="00E8549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1EE140C" w14:textId="77777777" w:rsidR="00ED3560" w:rsidRDefault="00ED3560" w:rsidP="008A7487">
      <w:pPr>
        <w:rPr>
          <w:lang w:val="en-US"/>
        </w:rPr>
      </w:pPr>
    </w:p>
    <w:p w14:paraId="0DA065A5" w14:textId="77777777" w:rsidR="00E8549F" w:rsidRDefault="00E8549F" w:rsidP="008A7487">
      <w:pPr>
        <w:rPr>
          <w:lang w:val="en-US"/>
        </w:rPr>
      </w:pPr>
    </w:p>
    <w:p w14:paraId="00242C5F" w14:textId="77777777" w:rsidR="00E8549F" w:rsidRDefault="00E8549F" w:rsidP="008A7487">
      <w:pPr>
        <w:rPr>
          <w:lang w:val="en-US"/>
        </w:rPr>
      </w:pPr>
    </w:p>
    <w:p w14:paraId="19AB4B53" w14:textId="77777777" w:rsidR="00E8549F" w:rsidRDefault="00E8549F" w:rsidP="008A7487">
      <w:pPr>
        <w:rPr>
          <w:lang w:val="en-US"/>
        </w:rPr>
      </w:pPr>
    </w:p>
    <w:p w14:paraId="454902AA" w14:textId="77777777" w:rsidR="00E8549F" w:rsidRDefault="00E8549F" w:rsidP="008A7487">
      <w:pPr>
        <w:rPr>
          <w:lang w:val="en-US"/>
        </w:rPr>
      </w:pPr>
    </w:p>
    <w:p w14:paraId="7187EB43" w14:textId="77777777" w:rsidR="00E8549F" w:rsidRDefault="00E8549F" w:rsidP="008A7487">
      <w:pPr>
        <w:rPr>
          <w:lang w:val="en-US"/>
        </w:rPr>
      </w:pPr>
    </w:p>
    <w:p w14:paraId="00F8EB71" w14:textId="77777777" w:rsidR="00263FB7" w:rsidRDefault="00263FB7" w:rsidP="008A7487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63FB7" w:rsidRPr="001D37F0" w14:paraId="3F00209D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1A6E24" w14:textId="77777777" w:rsidR="00263FB7" w:rsidRPr="001D37F0" w:rsidRDefault="00263FB7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263FB7" w:rsidRPr="001D37F0" w14:paraId="59552B37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02EFF018" w14:textId="77777777" w:rsidR="00263FB7" w:rsidRPr="001D37F0" w:rsidRDefault="00263FB7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9DA8004" w14:textId="77777777" w:rsidR="00263FB7" w:rsidRPr="001D37F0" w:rsidRDefault="00263FB7" w:rsidP="00752D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E6DF53E" w14:textId="77777777" w:rsidR="00263FB7" w:rsidRPr="001D37F0" w:rsidRDefault="00263FB7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B66298F" w14:textId="77777777" w:rsidR="00263FB7" w:rsidRPr="001D37F0" w:rsidRDefault="00263FB7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263FB7" w:rsidRPr="001D37F0" w14:paraId="690346FA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3367B5C6" w14:textId="77777777" w:rsidR="00263FB7" w:rsidRPr="001D37F0" w:rsidRDefault="00263FB7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2CB529C6" w14:textId="77777777" w:rsidR="00263FB7" w:rsidRPr="00FA1BC0" w:rsidRDefault="00263FB7" w:rsidP="00752D84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3D10574A" w14:textId="77777777" w:rsidR="00263FB7" w:rsidRPr="001D37F0" w:rsidRDefault="00263FB7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6F17ADD" w14:textId="77777777" w:rsidR="00263FB7" w:rsidRPr="001D37F0" w:rsidRDefault="00263FB7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263FB7" w:rsidRPr="001D37F0" w14:paraId="20D01A90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3DC6C4BB" w14:textId="77777777" w:rsidR="00263FB7" w:rsidRPr="001D37F0" w:rsidRDefault="00263FB7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0D760098" w14:textId="77777777" w:rsidR="00263FB7" w:rsidRPr="00FA1BC0" w:rsidRDefault="00263FB7" w:rsidP="00752D84">
            <w:pPr>
              <w:rPr>
                <w:sz w:val="24"/>
                <w:szCs w:val="24"/>
                <w:lang w:val="en-US"/>
              </w:rPr>
            </w:pPr>
            <w:r w:rsidRPr="0033132B">
              <w:rPr>
                <w:sz w:val="24"/>
                <w:szCs w:val="24"/>
              </w:rPr>
              <w:t>7.0 Keelektrikan dan Kemagnetan</w:t>
            </w:r>
          </w:p>
        </w:tc>
        <w:tc>
          <w:tcPr>
            <w:tcW w:w="1304" w:type="dxa"/>
            <w:vAlign w:val="center"/>
          </w:tcPr>
          <w:p w14:paraId="030185B7" w14:textId="77777777" w:rsidR="00263FB7" w:rsidRPr="001D37F0" w:rsidRDefault="00263FB7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C735D53" w14:textId="77777777" w:rsidR="00263FB7" w:rsidRPr="001D37F0" w:rsidRDefault="00263FB7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263FB7" w:rsidRPr="001D37F0" w14:paraId="7C6F955A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6A97D5F6" w14:textId="77777777" w:rsidR="00263FB7" w:rsidRPr="001D37F0" w:rsidRDefault="00263FB7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5DF81B6D" w14:textId="28638A09" w:rsidR="00263FB7" w:rsidRPr="0062069A" w:rsidRDefault="00263FB7" w:rsidP="00752D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mponen Litar Elektrik</w:t>
            </w:r>
          </w:p>
        </w:tc>
        <w:tc>
          <w:tcPr>
            <w:tcW w:w="1304" w:type="dxa"/>
            <w:vAlign w:val="center"/>
          </w:tcPr>
          <w:p w14:paraId="1241155E" w14:textId="77777777" w:rsidR="00263FB7" w:rsidRPr="001D37F0" w:rsidRDefault="00263FB7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5DD78C9" w14:textId="77777777" w:rsidR="00263FB7" w:rsidRPr="001D37F0" w:rsidRDefault="00263FB7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263FB7" w:rsidRPr="001D37F0" w14:paraId="20048733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C191D5" w14:textId="77777777" w:rsidR="00263FB7" w:rsidRPr="001D37F0" w:rsidRDefault="00263FB7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63FB7" w:rsidRPr="00232DFD" w14:paraId="4F1EEF78" w14:textId="77777777" w:rsidTr="00752D84">
        <w:tc>
          <w:tcPr>
            <w:tcW w:w="9659" w:type="dxa"/>
            <w:gridSpan w:val="4"/>
          </w:tcPr>
          <w:p w14:paraId="68C37BCD" w14:textId="77777777" w:rsidR="00263FB7" w:rsidRPr="001D37F0" w:rsidRDefault="00263FB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0BB2B62" w14:textId="77777777" w:rsidR="00263FB7" w:rsidRDefault="00263FB7" w:rsidP="007C67FE">
            <w:pPr>
              <w:pStyle w:val="ListParagraph"/>
              <w:numPr>
                <w:ilvl w:val="0"/>
                <w:numId w:val="6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atakan </w:t>
            </w:r>
            <w:r w:rsidR="007C67FE">
              <w:rPr>
                <w:sz w:val="24"/>
                <w:szCs w:val="24"/>
                <w:lang w:val="en-US"/>
              </w:rPr>
              <w:t>lapan komponen litar elektrik.</w:t>
            </w:r>
          </w:p>
          <w:p w14:paraId="2E71643B" w14:textId="2A561A40" w:rsidR="007C67FE" w:rsidRPr="00232DFD" w:rsidRDefault="007C67FE" w:rsidP="007C67FE">
            <w:pPr>
              <w:pStyle w:val="ListParagraph"/>
              <w:numPr>
                <w:ilvl w:val="0"/>
                <w:numId w:val="6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andingkan antara litar bersiri dengan litar selari.</w:t>
            </w:r>
          </w:p>
        </w:tc>
      </w:tr>
      <w:tr w:rsidR="00263FB7" w:rsidRPr="001D37F0" w14:paraId="4F4400A7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0D5A5BC" w14:textId="77777777" w:rsidR="00263FB7" w:rsidRPr="001D37F0" w:rsidRDefault="00263FB7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63FB7" w:rsidRPr="005977A3" w14:paraId="3D895F48" w14:textId="77777777" w:rsidTr="00752D84">
        <w:trPr>
          <w:trHeight w:val="735"/>
        </w:trPr>
        <w:tc>
          <w:tcPr>
            <w:tcW w:w="9659" w:type="dxa"/>
            <w:gridSpan w:val="4"/>
          </w:tcPr>
          <w:p w14:paraId="7ED9DB1C" w14:textId="77777777" w:rsidR="00263FB7" w:rsidRPr="001D37F0" w:rsidRDefault="00263FB7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6B7B637" w14:textId="15EED0DE" w:rsidR="00263FB7" w:rsidRPr="005977A3" w:rsidRDefault="00263FB7" w:rsidP="007C67FE">
            <w:pPr>
              <w:pStyle w:val="ListParagraph"/>
              <w:numPr>
                <w:ilvl w:val="0"/>
                <w:numId w:val="6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18729B">
              <w:rPr>
                <w:sz w:val="24"/>
                <w:szCs w:val="24"/>
                <w:lang w:val="en-US"/>
              </w:rPr>
              <w:t>litar elektrik.</w:t>
            </w:r>
          </w:p>
          <w:p w14:paraId="50D604F7" w14:textId="77777777" w:rsidR="00263FB7" w:rsidRPr="005977A3" w:rsidRDefault="00263FB7" w:rsidP="007C67FE">
            <w:pPr>
              <w:pStyle w:val="ListParagraph"/>
              <w:numPr>
                <w:ilvl w:val="0"/>
                <w:numId w:val="6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63FB7" w:rsidRPr="007431BA" w14:paraId="19948950" w14:textId="77777777" w:rsidTr="00752D84">
        <w:trPr>
          <w:trHeight w:val="930"/>
        </w:trPr>
        <w:tc>
          <w:tcPr>
            <w:tcW w:w="9659" w:type="dxa"/>
            <w:gridSpan w:val="4"/>
          </w:tcPr>
          <w:p w14:paraId="5A19280B" w14:textId="77777777" w:rsidR="00263FB7" w:rsidRPr="001D37F0" w:rsidRDefault="00263FB7" w:rsidP="00E027B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4FBCB5A" w14:textId="0B11538F" w:rsidR="0018729B" w:rsidRPr="0018729B" w:rsidRDefault="0018729B" w:rsidP="00E027B2">
            <w:pPr>
              <w:pStyle w:val="ListParagraph"/>
              <w:numPr>
                <w:ilvl w:val="0"/>
                <w:numId w:val="6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18729B">
              <w:rPr>
                <w:sz w:val="24"/>
                <w:szCs w:val="24"/>
                <w:lang w:val="en-US"/>
              </w:rPr>
              <w:t xml:space="preserve">Guru menjalankan aktiviti </w:t>
            </w:r>
            <w:r w:rsidRPr="00E027B2">
              <w:rPr>
                <w:i/>
                <w:iCs/>
                <w:sz w:val="24"/>
                <w:szCs w:val="24"/>
                <w:lang w:val="en-US"/>
              </w:rPr>
              <w:t>Kinesthetic Symbols</w:t>
            </w:r>
            <w:r w:rsidRPr="0018729B">
              <w:rPr>
                <w:sz w:val="24"/>
                <w:szCs w:val="24"/>
                <w:lang w:val="en-US"/>
              </w:rPr>
              <w:t xml:space="preserve"> untuk meneka simbol komponen elektrik.</w:t>
            </w:r>
          </w:p>
          <w:p w14:paraId="5AB50CFE" w14:textId="20C1B29C" w:rsidR="0018729B" w:rsidRPr="0018729B" w:rsidRDefault="0018729B" w:rsidP="00E027B2">
            <w:pPr>
              <w:pStyle w:val="ListParagraph"/>
              <w:numPr>
                <w:ilvl w:val="0"/>
                <w:numId w:val="6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18729B">
              <w:rPr>
                <w:sz w:val="24"/>
                <w:szCs w:val="24"/>
                <w:lang w:val="en-US"/>
              </w:rPr>
              <w:t>Guru memberi soalan tentang komponen elektrik.</w:t>
            </w:r>
          </w:p>
          <w:p w14:paraId="61C472E7" w14:textId="609A67A7" w:rsidR="0018729B" w:rsidRPr="0018729B" w:rsidRDefault="0018729B" w:rsidP="00E027B2">
            <w:pPr>
              <w:pStyle w:val="ListParagraph"/>
              <w:numPr>
                <w:ilvl w:val="0"/>
                <w:numId w:val="6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18729B">
              <w:rPr>
                <w:sz w:val="24"/>
                <w:szCs w:val="24"/>
                <w:lang w:val="en-US"/>
              </w:rPr>
              <w:t>Seorang murid dalam kumpulan memberi isyarat simbol menggunakan badan atau tangan untuk menunjukkan simbol komponen elektri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8729B">
              <w:rPr>
                <w:sz w:val="24"/>
                <w:szCs w:val="24"/>
                <w:lang w:val="en-US"/>
              </w:rPr>
              <w:t>tersebut.</w:t>
            </w:r>
          </w:p>
          <w:p w14:paraId="7531FBC4" w14:textId="53FC5CE6" w:rsidR="00263FB7" w:rsidRPr="007431BA" w:rsidRDefault="0018729B" w:rsidP="00E027B2">
            <w:pPr>
              <w:pStyle w:val="ListParagraph"/>
              <w:numPr>
                <w:ilvl w:val="0"/>
                <w:numId w:val="6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18729B">
              <w:rPr>
                <w:sz w:val="24"/>
                <w:szCs w:val="24"/>
                <w:lang w:val="en-US"/>
              </w:rPr>
              <w:t>Murid lain meneka simbol yang diisyaratk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63FB7" w:rsidRPr="001D37F0" w14:paraId="330E5FE3" w14:textId="77777777" w:rsidTr="00752D84">
        <w:trPr>
          <w:trHeight w:val="621"/>
        </w:trPr>
        <w:tc>
          <w:tcPr>
            <w:tcW w:w="9659" w:type="dxa"/>
            <w:gridSpan w:val="4"/>
          </w:tcPr>
          <w:p w14:paraId="72648652" w14:textId="77777777" w:rsidR="00263FB7" w:rsidRDefault="00263FB7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581E3D7" w14:textId="2DEDF9EF" w:rsidR="00263FB7" w:rsidRPr="001D37F0" w:rsidRDefault="00263FB7" w:rsidP="00752D84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E027B2">
              <w:rPr>
                <w:sz w:val="24"/>
                <w:szCs w:val="24"/>
                <w:lang w:val="en-US"/>
              </w:rPr>
              <w:t>12</w:t>
            </w:r>
            <w:r w:rsidR="00E8549F">
              <w:rPr>
                <w:sz w:val="24"/>
                <w:szCs w:val="24"/>
                <w:lang w:val="en-US"/>
              </w:rPr>
              <w:t>0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63FB7" w:rsidRPr="001D37F0" w14:paraId="7F2C10CB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9814475" w14:textId="77777777" w:rsidR="00263FB7" w:rsidRPr="001D37F0" w:rsidRDefault="00263FB7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63FB7" w:rsidRPr="001D37F0" w14:paraId="5C698E2F" w14:textId="77777777" w:rsidTr="00752D84">
        <w:tc>
          <w:tcPr>
            <w:tcW w:w="9659" w:type="dxa"/>
            <w:gridSpan w:val="4"/>
          </w:tcPr>
          <w:p w14:paraId="588D4936" w14:textId="77777777" w:rsidR="00263FB7" w:rsidRPr="001D37F0" w:rsidRDefault="00263FB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F3E740F" w14:textId="77777777" w:rsidR="00263FB7" w:rsidRPr="001D37F0" w:rsidRDefault="00263FB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9F73C50" w14:textId="77777777" w:rsidR="00263FB7" w:rsidRPr="001D37F0" w:rsidRDefault="00263FB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CD1B33C" w14:textId="77777777" w:rsidR="00263FB7" w:rsidRPr="001D37F0" w:rsidRDefault="00263FB7" w:rsidP="00752D84">
            <w:pPr>
              <w:rPr>
                <w:sz w:val="24"/>
                <w:szCs w:val="24"/>
                <w:lang w:val="en-US"/>
              </w:rPr>
            </w:pPr>
          </w:p>
          <w:p w14:paraId="13D5ED66" w14:textId="77777777" w:rsidR="00263FB7" w:rsidRPr="001D37F0" w:rsidRDefault="00263FB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1012B6A" w14:textId="77777777" w:rsidR="00263FB7" w:rsidRPr="001D37F0" w:rsidRDefault="00263FB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4EB2E50" w14:textId="77777777" w:rsidR="00263FB7" w:rsidRPr="001D37F0" w:rsidRDefault="00263FB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D5CA4BA" w14:textId="77777777" w:rsidR="00263FB7" w:rsidRPr="001D37F0" w:rsidRDefault="00263FB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28628A" w14:textId="77777777" w:rsidR="00263FB7" w:rsidRPr="001D37F0" w:rsidRDefault="00263FB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819CCF" w14:textId="77777777" w:rsidR="00263FB7" w:rsidRPr="001D37F0" w:rsidRDefault="00263FB7" w:rsidP="00E8549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27EF77" w14:textId="77777777" w:rsidR="00263FB7" w:rsidRDefault="00263FB7" w:rsidP="008A7487">
      <w:pPr>
        <w:rPr>
          <w:lang w:val="en-US"/>
        </w:rPr>
      </w:pPr>
    </w:p>
    <w:p w14:paraId="30C93831" w14:textId="77777777" w:rsidR="00991442" w:rsidRDefault="00991442" w:rsidP="008A7487">
      <w:pPr>
        <w:rPr>
          <w:lang w:val="en-US"/>
        </w:rPr>
      </w:pPr>
    </w:p>
    <w:p w14:paraId="39CF502F" w14:textId="77777777" w:rsidR="00E8549F" w:rsidRDefault="00E8549F" w:rsidP="008A7487">
      <w:pPr>
        <w:rPr>
          <w:lang w:val="en-US"/>
        </w:rPr>
      </w:pPr>
    </w:p>
    <w:p w14:paraId="073CE501" w14:textId="77777777" w:rsidR="00E8549F" w:rsidRDefault="00E8549F" w:rsidP="008A7487">
      <w:pPr>
        <w:rPr>
          <w:lang w:val="en-US"/>
        </w:rPr>
      </w:pPr>
    </w:p>
    <w:p w14:paraId="5395E6CE" w14:textId="77777777" w:rsidR="00E8549F" w:rsidRDefault="00E8549F" w:rsidP="008A7487">
      <w:pPr>
        <w:rPr>
          <w:lang w:val="en-US"/>
        </w:rPr>
      </w:pPr>
    </w:p>
    <w:p w14:paraId="5F5EEF6B" w14:textId="77777777" w:rsidR="00E8549F" w:rsidRDefault="00E8549F" w:rsidP="008A7487">
      <w:pPr>
        <w:rPr>
          <w:lang w:val="en-US"/>
        </w:rPr>
      </w:pPr>
    </w:p>
    <w:p w14:paraId="0BE3429B" w14:textId="77777777" w:rsidR="00E8549F" w:rsidRDefault="00E8549F" w:rsidP="008A7487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91442" w:rsidRPr="001D37F0" w14:paraId="0533F445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EBD09F7" w14:textId="77777777" w:rsidR="00991442" w:rsidRPr="001D37F0" w:rsidRDefault="00991442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991442" w:rsidRPr="001D37F0" w14:paraId="4261A9FD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352E9CA3" w14:textId="77777777" w:rsidR="00991442" w:rsidRPr="001D37F0" w:rsidRDefault="00991442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3BDB13" w14:textId="77777777" w:rsidR="00991442" w:rsidRPr="001D37F0" w:rsidRDefault="00991442" w:rsidP="00752D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B505B25" w14:textId="77777777" w:rsidR="00991442" w:rsidRPr="001D37F0" w:rsidRDefault="00991442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4C55BDB" w14:textId="77777777" w:rsidR="00991442" w:rsidRPr="001D37F0" w:rsidRDefault="00991442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991442" w:rsidRPr="001D37F0" w14:paraId="3E9130ED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37C3290D" w14:textId="77777777" w:rsidR="00991442" w:rsidRPr="001D37F0" w:rsidRDefault="00991442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550A9EE7" w14:textId="77777777" w:rsidR="00991442" w:rsidRPr="00FA1BC0" w:rsidRDefault="00991442" w:rsidP="00752D84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137EF331" w14:textId="77777777" w:rsidR="00991442" w:rsidRPr="001D37F0" w:rsidRDefault="00991442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844482A" w14:textId="77777777" w:rsidR="00991442" w:rsidRPr="001D37F0" w:rsidRDefault="00991442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991442" w:rsidRPr="001D37F0" w14:paraId="684A6C66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630EBA61" w14:textId="77777777" w:rsidR="00991442" w:rsidRPr="001D37F0" w:rsidRDefault="00991442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4711039D" w14:textId="77777777" w:rsidR="00991442" w:rsidRPr="00FA1BC0" w:rsidRDefault="00991442" w:rsidP="00752D84">
            <w:pPr>
              <w:rPr>
                <w:sz w:val="24"/>
                <w:szCs w:val="24"/>
                <w:lang w:val="en-US"/>
              </w:rPr>
            </w:pPr>
            <w:r w:rsidRPr="0033132B">
              <w:rPr>
                <w:sz w:val="24"/>
                <w:szCs w:val="24"/>
              </w:rPr>
              <w:t>7.0 Keelektrikan dan Kemagnetan</w:t>
            </w:r>
          </w:p>
        </w:tc>
        <w:tc>
          <w:tcPr>
            <w:tcW w:w="1304" w:type="dxa"/>
            <w:vAlign w:val="center"/>
          </w:tcPr>
          <w:p w14:paraId="72C478D8" w14:textId="77777777" w:rsidR="00991442" w:rsidRPr="001D37F0" w:rsidRDefault="00991442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65CFC5D" w14:textId="77777777" w:rsidR="00991442" w:rsidRPr="001D37F0" w:rsidRDefault="00991442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991442" w:rsidRPr="001D37F0" w14:paraId="53DF050E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0A2D858F" w14:textId="77777777" w:rsidR="00991442" w:rsidRPr="001D37F0" w:rsidRDefault="00991442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0F698622" w14:textId="2026505A" w:rsidR="00991442" w:rsidRPr="0062069A" w:rsidRDefault="00F56B99" w:rsidP="00752D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tiviti Inkuiri </w:t>
            </w:r>
            <w:r w:rsidR="00991442">
              <w:rPr>
                <w:sz w:val="24"/>
                <w:szCs w:val="24"/>
                <w:lang w:val="en-US"/>
              </w:rPr>
              <w:t>Arus, Voltan dan Rintangan dalam Litar Bersiri dan Litar Selari</w:t>
            </w:r>
          </w:p>
        </w:tc>
        <w:tc>
          <w:tcPr>
            <w:tcW w:w="1304" w:type="dxa"/>
            <w:vAlign w:val="center"/>
          </w:tcPr>
          <w:p w14:paraId="5E4B8F41" w14:textId="77777777" w:rsidR="00991442" w:rsidRPr="001D37F0" w:rsidRDefault="00991442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3C3A6B4" w14:textId="77777777" w:rsidR="00991442" w:rsidRPr="001D37F0" w:rsidRDefault="00991442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991442" w:rsidRPr="001D37F0" w14:paraId="6627AC4F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DD1D6BC" w14:textId="77777777" w:rsidR="00991442" w:rsidRPr="001D37F0" w:rsidRDefault="00991442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91442" w:rsidRPr="00232DFD" w14:paraId="28C9FD15" w14:textId="77777777" w:rsidTr="00752D84">
        <w:tc>
          <w:tcPr>
            <w:tcW w:w="9659" w:type="dxa"/>
            <w:gridSpan w:val="4"/>
          </w:tcPr>
          <w:p w14:paraId="1B0A2D84" w14:textId="77777777" w:rsidR="00991442" w:rsidRPr="001D37F0" w:rsidRDefault="00991442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A3CC7CF" w14:textId="0C7F9595" w:rsidR="00991442" w:rsidRPr="00232DFD" w:rsidRDefault="00991442" w:rsidP="00652C31">
            <w:pPr>
              <w:pStyle w:val="ListParagraph"/>
              <w:numPr>
                <w:ilvl w:val="0"/>
                <w:numId w:val="6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atakan </w:t>
            </w:r>
            <w:r w:rsidR="00652C31">
              <w:rPr>
                <w:sz w:val="24"/>
                <w:szCs w:val="24"/>
                <w:lang w:val="en-US"/>
              </w:rPr>
              <w:t>sifat-sifat litar bersiri dan litar selari.</w:t>
            </w:r>
          </w:p>
        </w:tc>
      </w:tr>
      <w:tr w:rsidR="00991442" w:rsidRPr="001D37F0" w14:paraId="3806C254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7FEE0E6" w14:textId="77777777" w:rsidR="00991442" w:rsidRPr="001D37F0" w:rsidRDefault="00991442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91442" w:rsidRPr="005977A3" w14:paraId="404BC67E" w14:textId="77777777" w:rsidTr="00752D84">
        <w:trPr>
          <w:trHeight w:val="735"/>
        </w:trPr>
        <w:tc>
          <w:tcPr>
            <w:tcW w:w="9659" w:type="dxa"/>
            <w:gridSpan w:val="4"/>
          </w:tcPr>
          <w:p w14:paraId="7659E422" w14:textId="77777777" w:rsidR="00991442" w:rsidRPr="001D37F0" w:rsidRDefault="00991442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191E176" w14:textId="4628B87A" w:rsidR="00991442" w:rsidRPr="005977A3" w:rsidRDefault="00991442" w:rsidP="00652C31">
            <w:pPr>
              <w:pStyle w:val="ListParagraph"/>
              <w:numPr>
                <w:ilvl w:val="0"/>
                <w:numId w:val="6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652C31">
              <w:rPr>
                <w:sz w:val="24"/>
                <w:szCs w:val="24"/>
                <w:lang w:val="en-US"/>
              </w:rPr>
              <w:t>sifat-sifat litar bersiri dan litar selari.</w:t>
            </w:r>
          </w:p>
          <w:p w14:paraId="0483687A" w14:textId="77777777" w:rsidR="00991442" w:rsidRPr="005977A3" w:rsidRDefault="00991442" w:rsidP="00652C31">
            <w:pPr>
              <w:pStyle w:val="ListParagraph"/>
              <w:numPr>
                <w:ilvl w:val="0"/>
                <w:numId w:val="6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991442" w:rsidRPr="007431BA" w14:paraId="1A35ECBB" w14:textId="77777777" w:rsidTr="00752D84">
        <w:trPr>
          <w:trHeight w:val="930"/>
        </w:trPr>
        <w:tc>
          <w:tcPr>
            <w:tcW w:w="9659" w:type="dxa"/>
            <w:gridSpan w:val="4"/>
          </w:tcPr>
          <w:p w14:paraId="360AB620" w14:textId="77777777" w:rsidR="00991442" w:rsidRPr="001D37F0" w:rsidRDefault="00991442" w:rsidP="00E027B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CAF4886" w14:textId="45A95660" w:rsidR="00FA144C" w:rsidRPr="00FA144C" w:rsidRDefault="00FA144C" w:rsidP="00E027B2">
            <w:pPr>
              <w:pStyle w:val="ListParagraph"/>
              <w:numPr>
                <w:ilvl w:val="0"/>
                <w:numId w:val="66"/>
              </w:numPr>
              <w:ind w:left="357" w:hanging="357"/>
              <w:jc w:val="both"/>
              <w:rPr>
                <w:sz w:val="24"/>
                <w:szCs w:val="24"/>
                <w:lang w:val="en-US"/>
              </w:rPr>
            </w:pPr>
            <w:r w:rsidRPr="00FA144C">
              <w:rPr>
                <w:sz w:val="24"/>
                <w:szCs w:val="24"/>
                <w:lang w:val="en-US"/>
              </w:rPr>
              <w:t xml:space="preserve">Guru menjalankan aktiviti </w:t>
            </w:r>
            <w:r w:rsidRPr="00E027B2">
              <w:rPr>
                <w:i/>
                <w:iCs/>
                <w:sz w:val="24"/>
                <w:szCs w:val="24"/>
                <w:lang w:val="en-US"/>
              </w:rPr>
              <w:t>Same-Different</w:t>
            </w:r>
            <w:r w:rsidRPr="00FA144C">
              <w:rPr>
                <w:sz w:val="24"/>
                <w:szCs w:val="24"/>
                <w:lang w:val="en-US"/>
              </w:rPr>
              <w:t xml:space="preserve"> untuk membuat perbandingan antara litar bersiri dengan litar selari.</w:t>
            </w:r>
          </w:p>
          <w:p w14:paraId="1B7E2834" w14:textId="59504040" w:rsidR="00FA144C" w:rsidRPr="00FA144C" w:rsidRDefault="00FA144C" w:rsidP="00E027B2">
            <w:pPr>
              <w:pStyle w:val="ListParagraph"/>
              <w:numPr>
                <w:ilvl w:val="1"/>
                <w:numId w:val="68"/>
              </w:numPr>
              <w:ind w:left="709" w:hanging="142"/>
              <w:jc w:val="both"/>
              <w:rPr>
                <w:sz w:val="24"/>
                <w:szCs w:val="24"/>
                <w:lang w:val="en-US"/>
              </w:rPr>
            </w:pPr>
            <w:r w:rsidRPr="00FA144C">
              <w:rPr>
                <w:sz w:val="24"/>
                <w:szCs w:val="24"/>
                <w:lang w:val="en-US"/>
              </w:rPr>
              <w:t>Guru memberikan dua gambar foto litar bersiri dan litar selari.</w:t>
            </w:r>
          </w:p>
          <w:p w14:paraId="119BEA5F" w14:textId="76BDB2EC" w:rsidR="00FA144C" w:rsidRPr="00FA144C" w:rsidRDefault="00FA144C" w:rsidP="00E027B2">
            <w:pPr>
              <w:pStyle w:val="ListParagraph"/>
              <w:numPr>
                <w:ilvl w:val="1"/>
                <w:numId w:val="68"/>
              </w:numPr>
              <w:ind w:left="709" w:hanging="142"/>
              <w:jc w:val="both"/>
              <w:rPr>
                <w:sz w:val="24"/>
                <w:szCs w:val="24"/>
                <w:lang w:val="en-US"/>
              </w:rPr>
            </w:pPr>
            <w:r w:rsidRPr="00FA144C">
              <w:rPr>
                <w:sz w:val="24"/>
                <w:szCs w:val="24"/>
                <w:lang w:val="en-US"/>
              </w:rPr>
              <w:t>Dua orang murid dalam satu kumpulan mengenal pasti persamaan dan perbezaan antara litar bersiri dengan litar selari. Kemudian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A144C">
              <w:rPr>
                <w:sz w:val="24"/>
                <w:szCs w:val="24"/>
                <w:lang w:val="en-US"/>
              </w:rPr>
              <w:t>dua orang murid ini hendaklah membandingkan jawapan mereka.</w:t>
            </w:r>
          </w:p>
          <w:p w14:paraId="257AEDF1" w14:textId="6685FDD2" w:rsidR="00FA144C" w:rsidRPr="00FA144C" w:rsidRDefault="00FA144C" w:rsidP="00E027B2">
            <w:pPr>
              <w:pStyle w:val="ListParagraph"/>
              <w:numPr>
                <w:ilvl w:val="1"/>
                <w:numId w:val="68"/>
              </w:numPr>
              <w:ind w:left="709" w:hanging="142"/>
              <w:jc w:val="both"/>
              <w:rPr>
                <w:sz w:val="24"/>
                <w:szCs w:val="24"/>
                <w:lang w:val="en-US"/>
              </w:rPr>
            </w:pPr>
            <w:r w:rsidRPr="00FA144C">
              <w:rPr>
                <w:sz w:val="24"/>
                <w:szCs w:val="24"/>
                <w:lang w:val="en-US"/>
              </w:rPr>
              <w:t>Murid menukar pasangan dalam kumpulan.</w:t>
            </w:r>
          </w:p>
          <w:p w14:paraId="16537180" w14:textId="276F3D1E" w:rsidR="00991442" w:rsidRPr="00A8203C" w:rsidRDefault="00FA144C" w:rsidP="00E027B2">
            <w:pPr>
              <w:pStyle w:val="ListParagraph"/>
              <w:numPr>
                <w:ilvl w:val="0"/>
                <w:numId w:val="66"/>
              </w:numPr>
              <w:ind w:left="357" w:hanging="357"/>
              <w:jc w:val="both"/>
              <w:rPr>
                <w:sz w:val="24"/>
                <w:szCs w:val="24"/>
                <w:lang w:val="en-US"/>
              </w:rPr>
            </w:pPr>
            <w:r w:rsidRPr="00FA144C">
              <w:rPr>
                <w:sz w:val="24"/>
                <w:szCs w:val="24"/>
                <w:lang w:val="en-US"/>
              </w:rPr>
              <w:t xml:space="preserve">Murid menjalankan Aktiviti Inkuiri 7.10 di </w:t>
            </w:r>
            <w:r w:rsidR="00E027B2">
              <w:rPr>
                <w:sz w:val="24"/>
                <w:szCs w:val="24"/>
                <w:lang w:val="en-US"/>
              </w:rPr>
              <w:t>halaman</w:t>
            </w:r>
            <w:r w:rsidRPr="00FA144C">
              <w:rPr>
                <w:sz w:val="24"/>
                <w:szCs w:val="24"/>
                <w:lang w:val="en-US"/>
              </w:rPr>
              <w:t xml:space="preserve"> </w:t>
            </w:r>
            <w:r w:rsidR="00E027B2">
              <w:rPr>
                <w:sz w:val="24"/>
                <w:szCs w:val="24"/>
                <w:lang w:val="en-US"/>
              </w:rPr>
              <w:t>12</w:t>
            </w:r>
            <w:r w:rsidR="00E8549F">
              <w:rPr>
                <w:sz w:val="24"/>
                <w:szCs w:val="24"/>
                <w:lang w:val="en-US"/>
              </w:rPr>
              <w:t>1</w:t>
            </w:r>
            <w:r w:rsidRPr="00FA144C">
              <w:rPr>
                <w:sz w:val="24"/>
                <w:szCs w:val="24"/>
                <w:lang w:val="en-US"/>
              </w:rPr>
              <w:t>.</w:t>
            </w:r>
          </w:p>
        </w:tc>
      </w:tr>
      <w:tr w:rsidR="00991442" w:rsidRPr="001D37F0" w14:paraId="490AD066" w14:textId="77777777" w:rsidTr="00752D84">
        <w:trPr>
          <w:trHeight w:val="621"/>
        </w:trPr>
        <w:tc>
          <w:tcPr>
            <w:tcW w:w="9659" w:type="dxa"/>
            <w:gridSpan w:val="4"/>
          </w:tcPr>
          <w:p w14:paraId="21C78260" w14:textId="77777777" w:rsidR="00991442" w:rsidRDefault="00991442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DE15871" w14:textId="1820584C" w:rsidR="00991442" w:rsidRPr="001D37F0" w:rsidRDefault="00991442" w:rsidP="00752D84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E027B2">
              <w:rPr>
                <w:sz w:val="24"/>
                <w:szCs w:val="24"/>
                <w:lang w:val="en-US"/>
              </w:rPr>
              <w:t>12</w:t>
            </w:r>
            <w:r w:rsidR="00E8549F"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991442" w:rsidRPr="001D37F0" w14:paraId="28BFB300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EE9C1E1" w14:textId="77777777" w:rsidR="00991442" w:rsidRPr="001D37F0" w:rsidRDefault="00991442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91442" w:rsidRPr="001D37F0" w14:paraId="3D5B0185" w14:textId="77777777" w:rsidTr="00752D84">
        <w:tc>
          <w:tcPr>
            <w:tcW w:w="9659" w:type="dxa"/>
            <w:gridSpan w:val="4"/>
          </w:tcPr>
          <w:p w14:paraId="5D42CDCE" w14:textId="77777777" w:rsidR="00991442" w:rsidRPr="001D37F0" w:rsidRDefault="00991442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6DE4AA0" w14:textId="77777777" w:rsidR="00991442" w:rsidRPr="001D37F0" w:rsidRDefault="00991442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8E1C073" w14:textId="77777777" w:rsidR="00991442" w:rsidRPr="001D37F0" w:rsidRDefault="00991442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7A1044D" w14:textId="77777777" w:rsidR="00991442" w:rsidRPr="001D37F0" w:rsidRDefault="00991442" w:rsidP="00752D84">
            <w:pPr>
              <w:rPr>
                <w:sz w:val="24"/>
                <w:szCs w:val="24"/>
                <w:lang w:val="en-US"/>
              </w:rPr>
            </w:pPr>
          </w:p>
          <w:p w14:paraId="472EAFA6" w14:textId="77777777" w:rsidR="00991442" w:rsidRPr="001D37F0" w:rsidRDefault="00991442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5155D8D" w14:textId="77777777" w:rsidR="00991442" w:rsidRPr="001D37F0" w:rsidRDefault="00991442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FB2D9CA" w14:textId="77777777" w:rsidR="00991442" w:rsidRPr="001D37F0" w:rsidRDefault="00991442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5A05FC" w14:textId="77777777" w:rsidR="00991442" w:rsidRPr="001D37F0" w:rsidRDefault="00991442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7A441BB" w14:textId="77777777" w:rsidR="00991442" w:rsidRPr="001D37F0" w:rsidRDefault="00991442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9549813" w14:textId="77777777" w:rsidR="00991442" w:rsidRPr="001D37F0" w:rsidRDefault="00991442" w:rsidP="00E8549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BE827D0" w14:textId="77777777" w:rsidR="00E8549F" w:rsidRDefault="00E8549F"/>
    <w:p w14:paraId="785A2310" w14:textId="77777777" w:rsidR="00E8549F" w:rsidRDefault="00E8549F"/>
    <w:p w14:paraId="5FF01993" w14:textId="77777777" w:rsidR="00E8549F" w:rsidRDefault="00E8549F"/>
    <w:p w14:paraId="6578E825" w14:textId="77777777" w:rsidR="00E8549F" w:rsidRDefault="00E8549F"/>
    <w:p w14:paraId="355EB948" w14:textId="77777777" w:rsidR="00E8549F" w:rsidRDefault="00E8549F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F6247" w:rsidRPr="001D37F0" w14:paraId="52D46348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65C6D27" w14:textId="77777777" w:rsidR="00FF6247" w:rsidRPr="001D37F0" w:rsidRDefault="00FF6247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F6247" w:rsidRPr="001D37F0" w14:paraId="186462EA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38F1B393" w14:textId="77777777" w:rsidR="00FF6247" w:rsidRPr="001D37F0" w:rsidRDefault="00FF6247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B82CFE4" w14:textId="77777777" w:rsidR="00FF6247" w:rsidRPr="001D37F0" w:rsidRDefault="00FF6247" w:rsidP="00752D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46E2E3A" w14:textId="77777777" w:rsidR="00FF6247" w:rsidRPr="001D37F0" w:rsidRDefault="00FF6247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1F03D17" w14:textId="77777777" w:rsidR="00FF6247" w:rsidRPr="001D37F0" w:rsidRDefault="00FF6247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FF6247" w:rsidRPr="001D37F0" w14:paraId="10F16720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5E337064" w14:textId="77777777" w:rsidR="00FF6247" w:rsidRPr="001D37F0" w:rsidRDefault="00FF6247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766B8DCF" w14:textId="77777777" w:rsidR="00FF6247" w:rsidRPr="00FA1BC0" w:rsidRDefault="00FF6247" w:rsidP="00752D84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172C241B" w14:textId="77777777" w:rsidR="00FF6247" w:rsidRPr="001D37F0" w:rsidRDefault="00FF6247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1371D47C" w14:textId="77777777" w:rsidR="00FF6247" w:rsidRPr="001D37F0" w:rsidRDefault="00FF6247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FF6247" w:rsidRPr="001D37F0" w14:paraId="2FD4FCD9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180DF472" w14:textId="77777777" w:rsidR="00FF6247" w:rsidRPr="001D37F0" w:rsidRDefault="00FF6247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6A676745" w14:textId="77777777" w:rsidR="00FF6247" w:rsidRPr="00FA1BC0" w:rsidRDefault="00FF6247" w:rsidP="00752D84">
            <w:pPr>
              <w:rPr>
                <w:sz w:val="24"/>
                <w:szCs w:val="24"/>
                <w:lang w:val="en-US"/>
              </w:rPr>
            </w:pPr>
            <w:r w:rsidRPr="0033132B">
              <w:rPr>
                <w:sz w:val="24"/>
                <w:szCs w:val="24"/>
              </w:rPr>
              <w:t>7.0 Keelektrikan dan Kemagnetan</w:t>
            </w:r>
          </w:p>
        </w:tc>
        <w:tc>
          <w:tcPr>
            <w:tcW w:w="1304" w:type="dxa"/>
            <w:vAlign w:val="center"/>
          </w:tcPr>
          <w:p w14:paraId="1BF1A234" w14:textId="77777777" w:rsidR="00FF6247" w:rsidRPr="001D37F0" w:rsidRDefault="00FF6247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FE85A18" w14:textId="77777777" w:rsidR="00FF6247" w:rsidRPr="001D37F0" w:rsidRDefault="00FF6247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FF6247" w:rsidRPr="001D37F0" w14:paraId="71034CFA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18F4D82B" w14:textId="77777777" w:rsidR="00FF6247" w:rsidRPr="001D37F0" w:rsidRDefault="00FF6247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04159A1B" w14:textId="120F65BD" w:rsidR="00FF6247" w:rsidRPr="0062069A" w:rsidRDefault="00D52BD4" w:rsidP="00752D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salah Numerikal berkaitan Arus, Voltan dan Rintangan dalam Litar Selari dan Litar Bersiri</w:t>
            </w:r>
          </w:p>
        </w:tc>
        <w:tc>
          <w:tcPr>
            <w:tcW w:w="1304" w:type="dxa"/>
            <w:vAlign w:val="center"/>
          </w:tcPr>
          <w:p w14:paraId="4BC59EED" w14:textId="77777777" w:rsidR="00FF6247" w:rsidRPr="001D37F0" w:rsidRDefault="00FF6247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76ECEE0" w14:textId="77777777" w:rsidR="00FF6247" w:rsidRPr="001D37F0" w:rsidRDefault="00FF6247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FF6247" w:rsidRPr="001D37F0" w14:paraId="54C04CF7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6ACF85A" w14:textId="77777777" w:rsidR="00FF6247" w:rsidRPr="001D37F0" w:rsidRDefault="00FF6247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F6247" w:rsidRPr="00232DFD" w14:paraId="15A91184" w14:textId="77777777" w:rsidTr="00752D84">
        <w:tc>
          <w:tcPr>
            <w:tcW w:w="9659" w:type="dxa"/>
            <w:gridSpan w:val="4"/>
          </w:tcPr>
          <w:p w14:paraId="70558960" w14:textId="77777777" w:rsidR="00FF6247" w:rsidRPr="001D37F0" w:rsidRDefault="00FF6247" w:rsidP="00E027B2">
            <w:pPr>
              <w:jc w:val="both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C842C6D" w14:textId="2EC6E22D" w:rsidR="00FF6247" w:rsidRPr="00232DFD" w:rsidRDefault="00FF6247" w:rsidP="00E027B2">
            <w:pPr>
              <w:pStyle w:val="ListParagraph"/>
              <w:numPr>
                <w:ilvl w:val="0"/>
                <w:numId w:val="69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</w:t>
            </w:r>
            <w:r w:rsidR="00615428">
              <w:rPr>
                <w:sz w:val="24"/>
                <w:szCs w:val="24"/>
                <w:lang w:val="en-US"/>
              </w:rPr>
              <w:t>yelesaikan masalah numerikal berkaitan arus, voltan dan rintangan dalam litar selari dan litar bersiri.</w:t>
            </w:r>
          </w:p>
        </w:tc>
      </w:tr>
      <w:tr w:rsidR="00FF6247" w:rsidRPr="001D37F0" w14:paraId="4A1E39A4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211A61C" w14:textId="77777777" w:rsidR="00FF6247" w:rsidRPr="001D37F0" w:rsidRDefault="00FF6247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F6247" w:rsidRPr="005977A3" w14:paraId="33C790BE" w14:textId="77777777" w:rsidTr="00752D84">
        <w:trPr>
          <w:trHeight w:val="735"/>
        </w:trPr>
        <w:tc>
          <w:tcPr>
            <w:tcW w:w="9659" w:type="dxa"/>
            <w:gridSpan w:val="4"/>
          </w:tcPr>
          <w:p w14:paraId="04962EA2" w14:textId="77777777" w:rsidR="00FF6247" w:rsidRPr="001D37F0" w:rsidRDefault="00FF6247" w:rsidP="00E027B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087BF77" w14:textId="4986176F" w:rsidR="00FF6247" w:rsidRPr="005977A3" w:rsidRDefault="00FF6247" w:rsidP="00E027B2">
            <w:pPr>
              <w:pStyle w:val="ListParagraph"/>
              <w:numPr>
                <w:ilvl w:val="0"/>
                <w:numId w:val="7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2D41A0">
              <w:rPr>
                <w:sz w:val="24"/>
                <w:szCs w:val="24"/>
                <w:lang w:val="en-US"/>
              </w:rPr>
              <w:t>masalah numerikal berkaitan arus, voltan dan rintangan dalam litar selari dan litar bersiri.</w:t>
            </w:r>
          </w:p>
          <w:p w14:paraId="42C8FE10" w14:textId="77777777" w:rsidR="00FF6247" w:rsidRPr="005977A3" w:rsidRDefault="00FF6247" w:rsidP="00E027B2">
            <w:pPr>
              <w:pStyle w:val="ListParagraph"/>
              <w:numPr>
                <w:ilvl w:val="0"/>
                <w:numId w:val="7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F6247" w:rsidRPr="00A8203C" w14:paraId="231CA5CD" w14:textId="77777777" w:rsidTr="00752D84">
        <w:trPr>
          <w:trHeight w:val="930"/>
        </w:trPr>
        <w:tc>
          <w:tcPr>
            <w:tcW w:w="9659" w:type="dxa"/>
            <w:gridSpan w:val="4"/>
          </w:tcPr>
          <w:p w14:paraId="0A089634" w14:textId="77777777" w:rsidR="00FF6247" w:rsidRPr="001D37F0" w:rsidRDefault="00FF6247" w:rsidP="00E027B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4008423" w14:textId="4ED32EAE" w:rsidR="00DB101F" w:rsidRPr="00DB101F" w:rsidRDefault="00DB101F" w:rsidP="00E027B2">
            <w:pPr>
              <w:pStyle w:val="ListParagraph"/>
              <w:numPr>
                <w:ilvl w:val="0"/>
                <w:numId w:val="70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DB101F">
              <w:rPr>
                <w:sz w:val="24"/>
                <w:szCs w:val="24"/>
                <w:lang w:val="en-US"/>
              </w:rPr>
              <w:t>Guru melukis rangka luar peta buih berganda di atas kertas sebak.</w:t>
            </w:r>
          </w:p>
          <w:p w14:paraId="06EBDE0A" w14:textId="047FF6B1" w:rsidR="00DB101F" w:rsidRPr="00DB101F" w:rsidRDefault="00DB101F" w:rsidP="00E027B2">
            <w:pPr>
              <w:pStyle w:val="ListParagraph"/>
              <w:numPr>
                <w:ilvl w:val="0"/>
                <w:numId w:val="70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DB101F">
              <w:rPr>
                <w:sz w:val="24"/>
                <w:szCs w:val="24"/>
                <w:lang w:val="en-US"/>
              </w:rPr>
              <w:t>Guru meminta murid dalam kumpulan menyambung idea secara bergilir-gilir untuk membuat perbandingan antara litar bersiri dengan lit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B101F">
              <w:rPr>
                <w:sz w:val="24"/>
                <w:szCs w:val="24"/>
                <w:lang w:val="en-US"/>
              </w:rPr>
              <w:t>selari.</w:t>
            </w:r>
          </w:p>
          <w:p w14:paraId="02A8DC6B" w14:textId="764272E7" w:rsidR="00FF6247" w:rsidRPr="002D41A0" w:rsidRDefault="00DB101F" w:rsidP="00E027B2">
            <w:pPr>
              <w:pStyle w:val="ListParagraph"/>
              <w:numPr>
                <w:ilvl w:val="0"/>
                <w:numId w:val="70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DB101F">
              <w:rPr>
                <w:sz w:val="24"/>
                <w:szCs w:val="24"/>
                <w:lang w:val="en-US"/>
              </w:rPr>
              <w:t>Murid membentangkan peta buih berganda yang telah dilengkapkan di dalam kelas.</w:t>
            </w:r>
          </w:p>
        </w:tc>
      </w:tr>
      <w:tr w:rsidR="00FF6247" w:rsidRPr="001D37F0" w14:paraId="69ECDEBD" w14:textId="77777777" w:rsidTr="00752D84">
        <w:trPr>
          <w:trHeight w:val="621"/>
        </w:trPr>
        <w:tc>
          <w:tcPr>
            <w:tcW w:w="9659" w:type="dxa"/>
            <w:gridSpan w:val="4"/>
          </w:tcPr>
          <w:p w14:paraId="1D117468" w14:textId="77777777" w:rsidR="00FF6247" w:rsidRDefault="00FF6247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1AB7679" w14:textId="528D9932" w:rsidR="00FF6247" w:rsidRPr="001D37F0" w:rsidRDefault="00FF6247" w:rsidP="00752D84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2D41A0">
              <w:rPr>
                <w:sz w:val="24"/>
                <w:szCs w:val="24"/>
                <w:lang w:val="en-US"/>
              </w:rPr>
              <w:t>12</w:t>
            </w:r>
            <w:r w:rsidR="00E8549F">
              <w:rPr>
                <w:sz w:val="24"/>
                <w:szCs w:val="24"/>
                <w:lang w:val="en-US"/>
              </w:rPr>
              <w:t>3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FF6247" w:rsidRPr="001D37F0" w14:paraId="46F276D4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F29F03F" w14:textId="77777777" w:rsidR="00FF6247" w:rsidRPr="001D37F0" w:rsidRDefault="00FF6247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F6247" w:rsidRPr="001D37F0" w14:paraId="74C6D7F4" w14:textId="77777777" w:rsidTr="00752D84">
        <w:tc>
          <w:tcPr>
            <w:tcW w:w="9659" w:type="dxa"/>
            <w:gridSpan w:val="4"/>
          </w:tcPr>
          <w:p w14:paraId="5EC589F7" w14:textId="77777777" w:rsidR="00FF6247" w:rsidRPr="001D37F0" w:rsidRDefault="00FF624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B4AB899" w14:textId="77777777" w:rsidR="00FF6247" w:rsidRPr="001D37F0" w:rsidRDefault="00FF624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C98A6B0" w14:textId="77777777" w:rsidR="00FF6247" w:rsidRPr="001D37F0" w:rsidRDefault="00FF624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73F975C" w14:textId="77777777" w:rsidR="00FF6247" w:rsidRPr="001D37F0" w:rsidRDefault="00FF6247" w:rsidP="00752D84">
            <w:pPr>
              <w:rPr>
                <w:sz w:val="24"/>
                <w:szCs w:val="24"/>
                <w:lang w:val="en-US"/>
              </w:rPr>
            </w:pPr>
          </w:p>
          <w:p w14:paraId="0D9E9412" w14:textId="77777777" w:rsidR="00FF6247" w:rsidRPr="001D37F0" w:rsidRDefault="00FF624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7A31C61" w14:textId="77777777" w:rsidR="00FF6247" w:rsidRPr="001D37F0" w:rsidRDefault="00FF624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8484A9" w14:textId="77777777" w:rsidR="00FF6247" w:rsidRPr="001D37F0" w:rsidRDefault="00FF624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1E235E9" w14:textId="77777777" w:rsidR="00FF6247" w:rsidRPr="001D37F0" w:rsidRDefault="00FF624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3B28C6" w14:textId="77777777" w:rsidR="00FF6247" w:rsidRPr="001D37F0" w:rsidRDefault="00FF6247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E372659" w14:textId="77777777" w:rsidR="00FF6247" w:rsidRPr="001D37F0" w:rsidRDefault="00FF6247" w:rsidP="00E8549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7562574" w14:textId="77777777" w:rsidR="00991442" w:rsidRDefault="00991442" w:rsidP="00991442">
      <w:pPr>
        <w:rPr>
          <w:lang w:val="en-US"/>
        </w:rPr>
      </w:pPr>
    </w:p>
    <w:p w14:paraId="7918EBBB" w14:textId="77777777" w:rsidR="00E8549F" w:rsidRDefault="00E8549F" w:rsidP="00991442">
      <w:pPr>
        <w:rPr>
          <w:lang w:val="en-US"/>
        </w:rPr>
      </w:pPr>
    </w:p>
    <w:p w14:paraId="5C887D15" w14:textId="77777777" w:rsidR="00E8549F" w:rsidRDefault="00E8549F" w:rsidP="00991442">
      <w:pPr>
        <w:rPr>
          <w:lang w:val="en-US"/>
        </w:rPr>
      </w:pPr>
    </w:p>
    <w:p w14:paraId="7F91A5DF" w14:textId="77777777" w:rsidR="00E8549F" w:rsidRDefault="00E8549F" w:rsidP="00991442">
      <w:pPr>
        <w:rPr>
          <w:lang w:val="en-US"/>
        </w:rPr>
      </w:pPr>
    </w:p>
    <w:p w14:paraId="2B302E05" w14:textId="77777777" w:rsidR="00E8549F" w:rsidRPr="008A7487" w:rsidRDefault="00E8549F" w:rsidP="00991442">
      <w:pPr>
        <w:rPr>
          <w:lang w:val="en-US"/>
        </w:rPr>
      </w:pPr>
    </w:p>
    <w:p w14:paraId="12E5A379" w14:textId="77777777" w:rsidR="00991442" w:rsidRDefault="00991442" w:rsidP="008A7487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B1E23" w:rsidRPr="001D37F0" w14:paraId="2B893AA9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AC997D" w14:textId="77777777" w:rsidR="009B1E23" w:rsidRPr="001D37F0" w:rsidRDefault="009B1E23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9B1E23" w:rsidRPr="001D37F0" w14:paraId="4D5A4EEA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4A9C2E99" w14:textId="77777777" w:rsidR="009B1E23" w:rsidRPr="001D37F0" w:rsidRDefault="009B1E23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4B48F2D" w14:textId="77777777" w:rsidR="009B1E23" w:rsidRPr="001D37F0" w:rsidRDefault="009B1E23" w:rsidP="00752D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DE5AB41" w14:textId="77777777" w:rsidR="009B1E23" w:rsidRPr="001D37F0" w:rsidRDefault="009B1E23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EE7CAC1" w14:textId="77777777" w:rsidR="009B1E23" w:rsidRPr="001D37F0" w:rsidRDefault="009B1E23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9B1E23" w:rsidRPr="001D37F0" w14:paraId="615AE09D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1C924A24" w14:textId="77777777" w:rsidR="009B1E23" w:rsidRPr="001D37F0" w:rsidRDefault="009B1E23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33330678" w14:textId="77777777" w:rsidR="009B1E23" w:rsidRPr="00FA1BC0" w:rsidRDefault="009B1E23" w:rsidP="00752D84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78BF6B2" w14:textId="77777777" w:rsidR="009B1E23" w:rsidRPr="001D37F0" w:rsidRDefault="009B1E23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F83E0FB" w14:textId="77777777" w:rsidR="009B1E23" w:rsidRPr="001D37F0" w:rsidRDefault="009B1E23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9B1E23" w:rsidRPr="001D37F0" w14:paraId="01D94B7B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7667C24B" w14:textId="77777777" w:rsidR="009B1E23" w:rsidRPr="001D37F0" w:rsidRDefault="009B1E23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0595C098" w14:textId="77777777" w:rsidR="009B1E23" w:rsidRPr="00FA1BC0" w:rsidRDefault="009B1E23" w:rsidP="00752D84">
            <w:pPr>
              <w:rPr>
                <w:sz w:val="24"/>
                <w:szCs w:val="24"/>
                <w:lang w:val="en-US"/>
              </w:rPr>
            </w:pPr>
            <w:r w:rsidRPr="0033132B">
              <w:rPr>
                <w:sz w:val="24"/>
                <w:szCs w:val="24"/>
              </w:rPr>
              <w:t>7.0 Keelektrikan dan Kemagnetan</w:t>
            </w:r>
          </w:p>
        </w:tc>
        <w:tc>
          <w:tcPr>
            <w:tcW w:w="1304" w:type="dxa"/>
            <w:vAlign w:val="center"/>
          </w:tcPr>
          <w:p w14:paraId="5D0A38BF" w14:textId="77777777" w:rsidR="009B1E23" w:rsidRPr="001D37F0" w:rsidRDefault="009B1E23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C2FD3B2" w14:textId="77777777" w:rsidR="009B1E23" w:rsidRPr="001D37F0" w:rsidRDefault="009B1E23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9B1E23" w:rsidRPr="001D37F0" w14:paraId="16944EA0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08314BE2" w14:textId="77777777" w:rsidR="009B1E23" w:rsidRPr="001D37F0" w:rsidRDefault="009B1E23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6638D84C" w14:textId="7D39D515" w:rsidR="009B1E23" w:rsidRPr="0062069A" w:rsidRDefault="00673F6B" w:rsidP="00752D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iviti Inkuiri Corak dan Arah Medan Magnet</w:t>
            </w:r>
          </w:p>
        </w:tc>
        <w:tc>
          <w:tcPr>
            <w:tcW w:w="1304" w:type="dxa"/>
            <w:vAlign w:val="center"/>
          </w:tcPr>
          <w:p w14:paraId="2DCEB91D" w14:textId="77777777" w:rsidR="009B1E23" w:rsidRPr="001D37F0" w:rsidRDefault="009B1E23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EA04C19" w14:textId="77777777" w:rsidR="009B1E23" w:rsidRPr="001D37F0" w:rsidRDefault="009B1E23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9B1E23" w:rsidRPr="001D37F0" w14:paraId="53B5F669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2990732" w14:textId="77777777" w:rsidR="009B1E23" w:rsidRPr="001D37F0" w:rsidRDefault="009B1E23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B1E23" w:rsidRPr="00232DFD" w14:paraId="0E1B9724" w14:textId="77777777" w:rsidTr="00752D84">
        <w:tc>
          <w:tcPr>
            <w:tcW w:w="9659" w:type="dxa"/>
            <w:gridSpan w:val="4"/>
          </w:tcPr>
          <w:p w14:paraId="06BAED8B" w14:textId="77777777" w:rsidR="009B1E23" w:rsidRPr="001D37F0" w:rsidRDefault="009B1E23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C37A757" w14:textId="56775308" w:rsidR="009B1E23" w:rsidRPr="00232DFD" w:rsidRDefault="009B1E23" w:rsidP="00673F6B">
            <w:pPr>
              <w:pStyle w:val="ListParagraph"/>
              <w:numPr>
                <w:ilvl w:val="0"/>
                <w:numId w:val="72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</w:t>
            </w:r>
            <w:r w:rsidR="00673F6B">
              <w:rPr>
                <w:sz w:val="24"/>
                <w:szCs w:val="24"/>
                <w:lang w:val="en-US"/>
              </w:rPr>
              <w:t>gkaji corak medan magnet bagi pelbagai jenis magnet.</w:t>
            </w:r>
          </w:p>
        </w:tc>
      </w:tr>
      <w:tr w:rsidR="009B1E23" w:rsidRPr="001D37F0" w14:paraId="3A9789B3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381EE15" w14:textId="77777777" w:rsidR="009B1E23" w:rsidRPr="001D37F0" w:rsidRDefault="009B1E23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B1E23" w:rsidRPr="005977A3" w14:paraId="0EE1A373" w14:textId="77777777" w:rsidTr="00752D84">
        <w:trPr>
          <w:trHeight w:val="735"/>
        </w:trPr>
        <w:tc>
          <w:tcPr>
            <w:tcW w:w="9659" w:type="dxa"/>
            <w:gridSpan w:val="4"/>
          </w:tcPr>
          <w:p w14:paraId="628A6B59" w14:textId="77777777" w:rsidR="009B1E23" w:rsidRPr="001D37F0" w:rsidRDefault="009B1E23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3450E92" w14:textId="7DB3CF20" w:rsidR="009B1E23" w:rsidRPr="005977A3" w:rsidRDefault="009B1E23" w:rsidP="000D6CFB">
            <w:pPr>
              <w:pStyle w:val="ListParagraph"/>
              <w:numPr>
                <w:ilvl w:val="0"/>
                <w:numId w:val="7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0D6CFB">
              <w:rPr>
                <w:sz w:val="24"/>
                <w:szCs w:val="24"/>
                <w:lang w:val="en-US"/>
              </w:rPr>
              <w:t>corak dan arah medan magnet.</w:t>
            </w:r>
          </w:p>
          <w:p w14:paraId="3B4CDDB1" w14:textId="77777777" w:rsidR="009B1E23" w:rsidRPr="005977A3" w:rsidRDefault="009B1E23" w:rsidP="000D6CFB">
            <w:pPr>
              <w:pStyle w:val="ListParagraph"/>
              <w:numPr>
                <w:ilvl w:val="0"/>
                <w:numId w:val="7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9B1E23" w:rsidRPr="00A8203C" w14:paraId="7A4FEAA7" w14:textId="77777777" w:rsidTr="00752D84">
        <w:trPr>
          <w:trHeight w:val="930"/>
        </w:trPr>
        <w:tc>
          <w:tcPr>
            <w:tcW w:w="9659" w:type="dxa"/>
            <w:gridSpan w:val="4"/>
          </w:tcPr>
          <w:p w14:paraId="01482595" w14:textId="77777777" w:rsidR="009B1E23" w:rsidRPr="001D37F0" w:rsidRDefault="009B1E23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B0F4A64" w14:textId="7D46BD91" w:rsidR="009270AA" w:rsidRPr="009270AA" w:rsidRDefault="009270AA" w:rsidP="009270AA">
            <w:pPr>
              <w:pStyle w:val="ListParagraph"/>
              <w:numPr>
                <w:ilvl w:val="0"/>
                <w:numId w:val="7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270AA">
              <w:rPr>
                <w:sz w:val="24"/>
                <w:szCs w:val="24"/>
                <w:lang w:val="en-US"/>
              </w:rPr>
              <w:t>Guru menerangkan prosedur aktiviti mengkaji corak medan magnet bagi pelbagai jenis magnet.</w:t>
            </w:r>
          </w:p>
          <w:p w14:paraId="64A58D75" w14:textId="37E093B6" w:rsidR="009270AA" w:rsidRPr="009270AA" w:rsidRDefault="009270AA" w:rsidP="009270AA">
            <w:pPr>
              <w:pStyle w:val="ListParagraph"/>
              <w:numPr>
                <w:ilvl w:val="0"/>
                <w:numId w:val="7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270AA">
              <w:rPr>
                <w:sz w:val="24"/>
                <w:szCs w:val="24"/>
                <w:lang w:val="en-US"/>
              </w:rPr>
              <w:t>Murid menjalankan aktiviti dengan menyediakan bahan dan radas.</w:t>
            </w:r>
          </w:p>
          <w:p w14:paraId="305CFC83" w14:textId="3F57A00F" w:rsidR="009B1E23" w:rsidRPr="009270AA" w:rsidRDefault="009270AA" w:rsidP="009270AA">
            <w:pPr>
              <w:pStyle w:val="ListParagraph"/>
              <w:numPr>
                <w:ilvl w:val="0"/>
                <w:numId w:val="7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270AA">
              <w:rPr>
                <w:sz w:val="24"/>
                <w:szCs w:val="24"/>
                <w:lang w:val="en-US"/>
              </w:rPr>
              <w:t xml:space="preserve">Murid merekodkan pemerhatian di </w:t>
            </w:r>
            <w:r w:rsidR="00E027B2">
              <w:rPr>
                <w:sz w:val="24"/>
                <w:szCs w:val="24"/>
                <w:lang w:val="en-US"/>
              </w:rPr>
              <w:t>halaman</w:t>
            </w:r>
            <w:r w:rsidRPr="009270AA">
              <w:rPr>
                <w:sz w:val="24"/>
                <w:szCs w:val="24"/>
                <w:lang w:val="en-US"/>
              </w:rPr>
              <w:t xml:space="preserve"> 12</w:t>
            </w:r>
            <w:r w:rsidR="00E8549F">
              <w:rPr>
                <w:sz w:val="24"/>
                <w:szCs w:val="24"/>
                <w:lang w:val="en-US"/>
              </w:rPr>
              <w:t>4</w:t>
            </w:r>
            <w:r w:rsidRPr="009270AA">
              <w:rPr>
                <w:sz w:val="24"/>
                <w:szCs w:val="24"/>
                <w:lang w:val="en-US"/>
              </w:rPr>
              <w:t>.</w:t>
            </w:r>
          </w:p>
        </w:tc>
      </w:tr>
      <w:tr w:rsidR="009B1E23" w:rsidRPr="001D37F0" w14:paraId="14C2C2A1" w14:textId="77777777" w:rsidTr="00752D84">
        <w:trPr>
          <w:trHeight w:val="621"/>
        </w:trPr>
        <w:tc>
          <w:tcPr>
            <w:tcW w:w="9659" w:type="dxa"/>
            <w:gridSpan w:val="4"/>
          </w:tcPr>
          <w:p w14:paraId="66EA0A4B" w14:textId="77777777" w:rsidR="009B1E23" w:rsidRDefault="009B1E23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B99C260" w14:textId="79B8233E" w:rsidR="009B1E23" w:rsidRPr="001D37F0" w:rsidRDefault="009B1E23" w:rsidP="00752D84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2</w:t>
            </w:r>
            <w:r w:rsidR="00E8549F">
              <w:rPr>
                <w:sz w:val="24"/>
                <w:szCs w:val="24"/>
                <w:lang w:val="en-US"/>
              </w:rPr>
              <w:t>5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9B1E23" w:rsidRPr="001D37F0" w14:paraId="46DFE22C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EB16798" w14:textId="77777777" w:rsidR="009B1E23" w:rsidRPr="001D37F0" w:rsidRDefault="009B1E23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B1E23" w:rsidRPr="001D37F0" w14:paraId="5E0B1910" w14:textId="77777777" w:rsidTr="00752D84">
        <w:tc>
          <w:tcPr>
            <w:tcW w:w="9659" w:type="dxa"/>
            <w:gridSpan w:val="4"/>
          </w:tcPr>
          <w:p w14:paraId="15F4956B" w14:textId="77777777" w:rsidR="009B1E23" w:rsidRPr="001D37F0" w:rsidRDefault="009B1E23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314DEC5" w14:textId="77777777" w:rsidR="009B1E23" w:rsidRPr="001D37F0" w:rsidRDefault="009B1E23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2B30E8C" w14:textId="77777777" w:rsidR="009B1E23" w:rsidRPr="001D37F0" w:rsidRDefault="009B1E23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A41E8AE" w14:textId="77777777" w:rsidR="009B1E23" w:rsidRPr="001D37F0" w:rsidRDefault="009B1E23" w:rsidP="00752D84">
            <w:pPr>
              <w:rPr>
                <w:sz w:val="24"/>
                <w:szCs w:val="24"/>
                <w:lang w:val="en-US"/>
              </w:rPr>
            </w:pPr>
          </w:p>
          <w:p w14:paraId="6D880A30" w14:textId="77777777" w:rsidR="009B1E23" w:rsidRPr="001D37F0" w:rsidRDefault="009B1E23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6FBCF5F" w14:textId="77777777" w:rsidR="009B1E23" w:rsidRPr="001D37F0" w:rsidRDefault="009B1E23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4F33C5" w14:textId="77777777" w:rsidR="009B1E23" w:rsidRPr="001D37F0" w:rsidRDefault="009B1E23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A81F89D" w14:textId="77777777" w:rsidR="009B1E23" w:rsidRPr="001D37F0" w:rsidRDefault="009B1E23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72B7607" w14:textId="77777777" w:rsidR="009B1E23" w:rsidRPr="001D37F0" w:rsidRDefault="009B1E23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42FEFB1" w14:textId="77777777" w:rsidR="009B1E23" w:rsidRPr="001D37F0" w:rsidRDefault="009B1E23" w:rsidP="00E8549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ACD6AC1" w14:textId="77777777" w:rsidR="009B1E23" w:rsidRDefault="009B1E23" w:rsidP="009B1E23">
      <w:pPr>
        <w:rPr>
          <w:lang w:val="en-US"/>
        </w:rPr>
      </w:pPr>
    </w:p>
    <w:p w14:paraId="6585C656" w14:textId="77777777" w:rsidR="00A7623D" w:rsidRDefault="00A7623D" w:rsidP="009B1E23">
      <w:pPr>
        <w:rPr>
          <w:lang w:val="en-US"/>
        </w:rPr>
      </w:pPr>
    </w:p>
    <w:p w14:paraId="7A3DA452" w14:textId="77777777" w:rsidR="00A7623D" w:rsidRDefault="00A7623D" w:rsidP="009B1E23">
      <w:pPr>
        <w:rPr>
          <w:lang w:val="en-US"/>
        </w:rPr>
      </w:pPr>
    </w:p>
    <w:p w14:paraId="60046132" w14:textId="77777777" w:rsidR="00E8549F" w:rsidRDefault="00E8549F" w:rsidP="009B1E23">
      <w:pPr>
        <w:rPr>
          <w:lang w:val="en-US"/>
        </w:rPr>
      </w:pPr>
    </w:p>
    <w:p w14:paraId="79764084" w14:textId="77777777" w:rsidR="00E8549F" w:rsidRDefault="00E8549F" w:rsidP="009B1E23">
      <w:pPr>
        <w:rPr>
          <w:lang w:val="en-US"/>
        </w:rPr>
      </w:pPr>
    </w:p>
    <w:p w14:paraId="3F05D561" w14:textId="77777777" w:rsidR="00E8549F" w:rsidRDefault="00E8549F" w:rsidP="009B1E23">
      <w:pPr>
        <w:rPr>
          <w:lang w:val="en-US"/>
        </w:rPr>
      </w:pPr>
    </w:p>
    <w:p w14:paraId="38DAACD4" w14:textId="77777777" w:rsidR="00E8549F" w:rsidRDefault="00E8549F" w:rsidP="009B1E23">
      <w:pPr>
        <w:rPr>
          <w:lang w:val="en-US"/>
        </w:rPr>
      </w:pPr>
    </w:p>
    <w:p w14:paraId="7FE0939E" w14:textId="77777777" w:rsidR="00E8549F" w:rsidRDefault="00E8549F" w:rsidP="009B1E23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7623D" w:rsidRPr="001D37F0" w14:paraId="7CC81770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205E22" w14:textId="77777777" w:rsidR="00A7623D" w:rsidRPr="001D37F0" w:rsidRDefault="00A7623D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A7623D" w:rsidRPr="001D37F0" w14:paraId="62ADB94D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233822C5" w14:textId="77777777" w:rsidR="00A7623D" w:rsidRPr="001D37F0" w:rsidRDefault="00A7623D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B9A9571" w14:textId="77777777" w:rsidR="00A7623D" w:rsidRPr="001D37F0" w:rsidRDefault="00A7623D" w:rsidP="00752D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463DA88" w14:textId="77777777" w:rsidR="00A7623D" w:rsidRPr="001D37F0" w:rsidRDefault="00A7623D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5C35C02" w14:textId="77777777" w:rsidR="00A7623D" w:rsidRPr="001D37F0" w:rsidRDefault="00A7623D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A7623D" w:rsidRPr="001D37F0" w14:paraId="55C23FDF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3DAAB37D" w14:textId="77777777" w:rsidR="00A7623D" w:rsidRPr="001D37F0" w:rsidRDefault="00A7623D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58B48731" w14:textId="77777777" w:rsidR="00A7623D" w:rsidRPr="00FA1BC0" w:rsidRDefault="00A7623D" w:rsidP="00752D84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20B35944" w14:textId="77777777" w:rsidR="00A7623D" w:rsidRPr="001D37F0" w:rsidRDefault="00A7623D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1B743FDA" w14:textId="77777777" w:rsidR="00A7623D" w:rsidRPr="001D37F0" w:rsidRDefault="00A7623D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A7623D" w:rsidRPr="001D37F0" w14:paraId="6FBECB7B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18193843" w14:textId="77777777" w:rsidR="00A7623D" w:rsidRPr="001D37F0" w:rsidRDefault="00A7623D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1A902B8C" w14:textId="77777777" w:rsidR="00A7623D" w:rsidRPr="00FA1BC0" w:rsidRDefault="00A7623D" w:rsidP="00752D84">
            <w:pPr>
              <w:rPr>
                <w:sz w:val="24"/>
                <w:szCs w:val="24"/>
                <w:lang w:val="en-US"/>
              </w:rPr>
            </w:pPr>
            <w:r w:rsidRPr="0033132B">
              <w:rPr>
                <w:sz w:val="24"/>
                <w:szCs w:val="24"/>
              </w:rPr>
              <w:t>7.0 Keelektrikan dan Kemagnetan</w:t>
            </w:r>
          </w:p>
        </w:tc>
        <w:tc>
          <w:tcPr>
            <w:tcW w:w="1304" w:type="dxa"/>
            <w:vAlign w:val="center"/>
          </w:tcPr>
          <w:p w14:paraId="27E35F18" w14:textId="77777777" w:rsidR="00A7623D" w:rsidRPr="001D37F0" w:rsidRDefault="00A7623D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C3EF43" w14:textId="77777777" w:rsidR="00A7623D" w:rsidRPr="001D37F0" w:rsidRDefault="00A7623D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A7623D" w:rsidRPr="001D37F0" w14:paraId="36427671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05912E57" w14:textId="77777777" w:rsidR="00A7623D" w:rsidRPr="001D37F0" w:rsidRDefault="00A7623D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2DAB6E70" w14:textId="2DB0810D" w:rsidR="00A7623D" w:rsidRPr="0062069A" w:rsidRDefault="00243555" w:rsidP="00752D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tiviti Inkuiri </w:t>
            </w:r>
            <w:r w:rsidR="00A7623D">
              <w:rPr>
                <w:sz w:val="24"/>
                <w:szCs w:val="24"/>
                <w:lang w:val="en-US"/>
              </w:rPr>
              <w:t>Keelektromagnetan</w:t>
            </w:r>
          </w:p>
        </w:tc>
        <w:tc>
          <w:tcPr>
            <w:tcW w:w="1304" w:type="dxa"/>
            <w:vAlign w:val="center"/>
          </w:tcPr>
          <w:p w14:paraId="24B88652" w14:textId="77777777" w:rsidR="00A7623D" w:rsidRPr="001D37F0" w:rsidRDefault="00A7623D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605C424" w14:textId="77777777" w:rsidR="00A7623D" w:rsidRPr="001D37F0" w:rsidRDefault="00A7623D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A7623D" w:rsidRPr="001D37F0" w14:paraId="121AB740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EC68CF7" w14:textId="77777777" w:rsidR="00A7623D" w:rsidRPr="001D37F0" w:rsidRDefault="00A7623D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7623D" w:rsidRPr="00232DFD" w14:paraId="76C5352A" w14:textId="77777777" w:rsidTr="00752D84">
        <w:tc>
          <w:tcPr>
            <w:tcW w:w="9659" w:type="dxa"/>
            <w:gridSpan w:val="4"/>
          </w:tcPr>
          <w:p w14:paraId="25F4CBB9" w14:textId="77777777" w:rsidR="00A7623D" w:rsidRPr="001D37F0" w:rsidRDefault="00A7623D" w:rsidP="00E027B2">
            <w:pPr>
              <w:jc w:val="both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B3837E6" w14:textId="27A29C44" w:rsidR="00A7623D" w:rsidRPr="00232DFD" w:rsidRDefault="00A7623D" w:rsidP="00E027B2">
            <w:pPr>
              <w:pStyle w:val="ListParagraph"/>
              <w:numPr>
                <w:ilvl w:val="0"/>
                <w:numId w:val="75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gkaji corak </w:t>
            </w:r>
            <w:r w:rsidR="002512AD">
              <w:rPr>
                <w:sz w:val="24"/>
                <w:szCs w:val="24"/>
                <w:lang w:val="en-US"/>
              </w:rPr>
              <w:t>dan arah medan magnet yang dihasilkan apabila arus mengalir melalui konduktor yang berlainan bentuk.</w:t>
            </w:r>
          </w:p>
        </w:tc>
      </w:tr>
      <w:tr w:rsidR="00A7623D" w:rsidRPr="001D37F0" w14:paraId="2F3ADF12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957875" w14:textId="77777777" w:rsidR="00A7623D" w:rsidRPr="001D37F0" w:rsidRDefault="00A7623D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7623D" w:rsidRPr="005977A3" w14:paraId="3481E9BB" w14:textId="77777777" w:rsidTr="00752D84">
        <w:trPr>
          <w:trHeight w:val="735"/>
        </w:trPr>
        <w:tc>
          <w:tcPr>
            <w:tcW w:w="9659" w:type="dxa"/>
            <w:gridSpan w:val="4"/>
          </w:tcPr>
          <w:p w14:paraId="008C82B8" w14:textId="77777777" w:rsidR="00A7623D" w:rsidRPr="001D37F0" w:rsidRDefault="00A7623D" w:rsidP="00E027B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BEED584" w14:textId="07E778EB" w:rsidR="00A7623D" w:rsidRPr="004073E1" w:rsidRDefault="004073E1" w:rsidP="00E027B2">
            <w:pPr>
              <w:pStyle w:val="ListParagraph"/>
              <w:numPr>
                <w:ilvl w:val="0"/>
                <w:numId w:val="77"/>
              </w:numPr>
              <w:spacing w:line="259" w:lineRule="auto"/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4073E1">
              <w:rPr>
                <w:sz w:val="24"/>
                <w:szCs w:val="24"/>
                <w:lang w:val="en-US"/>
              </w:rPr>
              <w:t>Guru menerangkan prosedur aktiviti mengkaji corak dan arah medan magnet yang dihasilkan apabila arus mengalir melalui konduktor yang berlainan bentuk.</w:t>
            </w:r>
          </w:p>
        </w:tc>
      </w:tr>
      <w:tr w:rsidR="00A7623D" w:rsidRPr="00A8203C" w14:paraId="708ADD12" w14:textId="77777777" w:rsidTr="00752D84">
        <w:trPr>
          <w:trHeight w:val="930"/>
        </w:trPr>
        <w:tc>
          <w:tcPr>
            <w:tcW w:w="9659" w:type="dxa"/>
            <w:gridSpan w:val="4"/>
          </w:tcPr>
          <w:p w14:paraId="76F072AD" w14:textId="77777777" w:rsidR="00A7623D" w:rsidRPr="001D37F0" w:rsidRDefault="00A7623D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DD90106" w14:textId="31F12887" w:rsidR="004073E1" w:rsidRPr="004073E1" w:rsidRDefault="004073E1" w:rsidP="00B87A5B">
            <w:pPr>
              <w:pStyle w:val="ListParagraph"/>
              <w:numPr>
                <w:ilvl w:val="0"/>
                <w:numId w:val="76"/>
              </w:numPr>
              <w:ind w:left="426"/>
              <w:rPr>
                <w:sz w:val="24"/>
                <w:szCs w:val="24"/>
                <w:lang w:val="en-US"/>
              </w:rPr>
            </w:pPr>
            <w:r w:rsidRPr="004073E1">
              <w:rPr>
                <w:sz w:val="24"/>
                <w:szCs w:val="24"/>
                <w:lang w:val="en-US"/>
              </w:rPr>
              <w:t>Murid menjalankan aktiviti dengan menyediakan bahan dan radas.</w:t>
            </w:r>
          </w:p>
          <w:p w14:paraId="6B532A4E" w14:textId="4B553A60" w:rsidR="00A7623D" w:rsidRPr="00B87A5B" w:rsidRDefault="004073E1" w:rsidP="00B87A5B">
            <w:pPr>
              <w:pStyle w:val="ListParagraph"/>
              <w:numPr>
                <w:ilvl w:val="0"/>
                <w:numId w:val="76"/>
              </w:numPr>
              <w:ind w:left="426"/>
              <w:rPr>
                <w:sz w:val="24"/>
                <w:szCs w:val="24"/>
                <w:lang w:val="en-US"/>
              </w:rPr>
            </w:pPr>
            <w:r w:rsidRPr="004073E1">
              <w:rPr>
                <w:sz w:val="24"/>
                <w:szCs w:val="24"/>
                <w:lang w:val="en-US"/>
              </w:rPr>
              <w:t>Murid merekodkan pemerhatian di muka surat 12</w:t>
            </w:r>
            <w:r w:rsidR="00E8549F">
              <w:rPr>
                <w:sz w:val="24"/>
                <w:szCs w:val="24"/>
                <w:lang w:val="en-US"/>
              </w:rPr>
              <w:t>7</w:t>
            </w:r>
            <w:r w:rsidRPr="004073E1">
              <w:rPr>
                <w:sz w:val="24"/>
                <w:szCs w:val="24"/>
                <w:lang w:val="en-US"/>
              </w:rPr>
              <w:t>.</w:t>
            </w:r>
          </w:p>
        </w:tc>
      </w:tr>
      <w:tr w:rsidR="00A7623D" w:rsidRPr="001D37F0" w14:paraId="2AA284E9" w14:textId="77777777" w:rsidTr="00752D84">
        <w:trPr>
          <w:trHeight w:val="621"/>
        </w:trPr>
        <w:tc>
          <w:tcPr>
            <w:tcW w:w="9659" w:type="dxa"/>
            <w:gridSpan w:val="4"/>
          </w:tcPr>
          <w:p w14:paraId="1A4FDEF9" w14:textId="77777777" w:rsidR="00A7623D" w:rsidRDefault="00A7623D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529AB6F" w14:textId="6C607EFC" w:rsidR="00A7623D" w:rsidRPr="001D37F0" w:rsidRDefault="00A7623D" w:rsidP="00752D84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E8549F">
              <w:rPr>
                <w:sz w:val="24"/>
                <w:szCs w:val="24"/>
                <w:lang w:val="en-US"/>
              </w:rPr>
              <w:t>127 – 128.</w:t>
            </w:r>
          </w:p>
        </w:tc>
      </w:tr>
      <w:tr w:rsidR="00A7623D" w:rsidRPr="001D37F0" w14:paraId="02B38954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7D1B257" w14:textId="77777777" w:rsidR="00A7623D" w:rsidRPr="001D37F0" w:rsidRDefault="00A7623D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A7623D" w:rsidRPr="001D37F0" w14:paraId="712770E1" w14:textId="77777777" w:rsidTr="00752D84">
        <w:tc>
          <w:tcPr>
            <w:tcW w:w="9659" w:type="dxa"/>
            <w:gridSpan w:val="4"/>
          </w:tcPr>
          <w:p w14:paraId="3CA80733" w14:textId="77777777" w:rsidR="00A7623D" w:rsidRPr="001D37F0" w:rsidRDefault="00A7623D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5290567" w14:textId="77777777" w:rsidR="00A7623D" w:rsidRPr="001D37F0" w:rsidRDefault="00A7623D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1C0EAAD" w14:textId="77777777" w:rsidR="00A7623D" w:rsidRPr="001D37F0" w:rsidRDefault="00A7623D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40F7D9C5" w14:textId="77777777" w:rsidR="00A7623D" w:rsidRPr="001D37F0" w:rsidRDefault="00A7623D" w:rsidP="00752D84">
            <w:pPr>
              <w:rPr>
                <w:sz w:val="24"/>
                <w:szCs w:val="24"/>
                <w:lang w:val="en-US"/>
              </w:rPr>
            </w:pPr>
          </w:p>
          <w:p w14:paraId="7F6A3C1F" w14:textId="77777777" w:rsidR="00A7623D" w:rsidRPr="001D37F0" w:rsidRDefault="00A7623D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9915E22" w14:textId="77777777" w:rsidR="00A7623D" w:rsidRPr="001D37F0" w:rsidRDefault="00A7623D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8D51558" w14:textId="77777777" w:rsidR="00A7623D" w:rsidRPr="001D37F0" w:rsidRDefault="00A7623D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1A0A663" w14:textId="77777777" w:rsidR="00A7623D" w:rsidRPr="001D37F0" w:rsidRDefault="00A7623D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1C007F" w14:textId="77777777" w:rsidR="00A7623D" w:rsidRPr="001D37F0" w:rsidRDefault="00A7623D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3341C1E" w14:textId="77777777" w:rsidR="00A7623D" w:rsidRPr="001D37F0" w:rsidRDefault="00A7623D" w:rsidP="00E8549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1225A9B" w14:textId="77777777" w:rsidR="00A7623D" w:rsidRDefault="00A7623D" w:rsidP="00A7623D">
      <w:pPr>
        <w:rPr>
          <w:lang w:val="en-US"/>
        </w:rPr>
      </w:pPr>
    </w:p>
    <w:p w14:paraId="57F44EEF" w14:textId="77777777" w:rsidR="00E8549F" w:rsidRDefault="00E8549F" w:rsidP="00A7623D">
      <w:pPr>
        <w:rPr>
          <w:lang w:val="en-US"/>
        </w:rPr>
      </w:pPr>
    </w:p>
    <w:p w14:paraId="53D62729" w14:textId="77777777" w:rsidR="00E8549F" w:rsidRDefault="00E8549F" w:rsidP="00A7623D">
      <w:pPr>
        <w:rPr>
          <w:lang w:val="en-US"/>
        </w:rPr>
      </w:pPr>
    </w:p>
    <w:p w14:paraId="4C3F659C" w14:textId="77777777" w:rsidR="00E8549F" w:rsidRDefault="00E8549F" w:rsidP="00A7623D">
      <w:pPr>
        <w:rPr>
          <w:lang w:val="en-US"/>
        </w:rPr>
      </w:pPr>
    </w:p>
    <w:p w14:paraId="61B50A4C" w14:textId="77777777" w:rsidR="00E8549F" w:rsidRDefault="00E8549F" w:rsidP="00A7623D">
      <w:pPr>
        <w:rPr>
          <w:lang w:val="en-US"/>
        </w:rPr>
      </w:pPr>
    </w:p>
    <w:p w14:paraId="6612FBD0" w14:textId="77777777" w:rsidR="00E8549F" w:rsidRDefault="00E8549F" w:rsidP="00A7623D">
      <w:pPr>
        <w:rPr>
          <w:lang w:val="en-US"/>
        </w:rPr>
      </w:pPr>
    </w:p>
    <w:p w14:paraId="719AD33D" w14:textId="77777777" w:rsidR="00E8549F" w:rsidRDefault="00E8549F" w:rsidP="00A7623D">
      <w:pPr>
        <w:rPr>
          <w:lang w:val="en-US"/>
        </w:rPr>
      </w:pPr>
    </w:p>
    <w:p w14:paraId="29C60136" w14:textId="77777777" w:rsidR="00E8549F" w:rsidRDefault="00E8549F" w:rsidP="00A7623D">
      <w:pPr>
        <w:rPr>
          <w:lang w:val="en-US"/>
        </w:rPr>
      </w:pPr>
    </w:p>
    <w:p w14:paraId="42A34A80" w14:textId="77777777" w:rsidR="00E8549F" w:rsidRPr="008A7487" w:rsidRDefault="00E8549F" w:rsidP="00A7623D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160D43" w:rsidRPr="001D37F0" w14:paraId="24754F8C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AFAD976" w14:textId="77777777" w:rsidR="00160D43" w:rsidRPr="001D37F0" w:rsidRDefault="00160D43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160D43" w:rsidRPr="001D37F0" w14:paraId="015B3C42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437972DE" w14:textId="77777777" w:rsidR="00160D43" w:rsidRPr="001D37F0" w:rsidRDefault="00160D43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53893A7" w14:textId="77777777" w:rsidR="00160D43" w:rsidRPr="001D37F0" w:rsidRDefault="00160D43" w:rsidP="00752D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68541D1" w14:textId="77777777" w:rsidR="00160D43" w:rsidRPr="001D37F0" w:rsidRDefault="00160D43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13AA1BA" w14:textId="77777777" w:rsidR="00160D43" w:rsidRPr="001D37F0" w:rsidRDefault="00160D43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160D43" w:rsidRPr="001D37F0" w14:paraId="6D82C110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242361BB" w14:textId="77777777" w:rsidR="00160D43" w:rsidRPr="001D37F0" w:rsidRDefault="00160D43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7C690DC9" w14:textId="77777777" w:rsidR="00160D43" w:rsidRPr="00FA1BC0" w:rsidRDefault="00160D43" w:rsidP="00752D84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6542CEF7" w14:textId="77777777" w:rsidR="00160D43" w:rsidRPr="001D37F0" w:rsidRDefault="00160D43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F0AD463" w14:textId="77777777" w:rsidR="00160D43" w:rsidRPr="001D37F0" w:rsidRDefault="00160D43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160D43" w:rsidRPr="001D37F0" w14:paraId="516C455C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4C35809E" w14:textId="77777777" w:rsidR="00160D43" w:rsidRPr="001D37F0" w:rsidRDefault="00160D43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3B940657" w14:textId="77777777" w:rsidR="00160D43" w:rsidRPr="00FA1BC0" w:rsidRDefault="00160D43" w:rsidP="00752D84">
            <w:pPr>
              <w:rPr>
                <w:sz w:val="24"/>
                <w:szCs w:val="24"/>
                <w:lang w:val="en-US"/>
              </w:rPr>
            </w:pPr>
            <w:r w:rsidRPr="0033132B">
              <w:rPr>
                <w:sz w:val="24"/>
                <w:szCs w:val="24"/>
              </w:rPr>
              <w:t>7.0 Keelektrikan dan Kemagnetan</w:t>
            </w:r>
          </w:p>
        </w:tc>
        <w:tc>
          <w:tcPr>
            <w:tcW w:w="1304" w:type="dxa"/>
            <w:vAlign w:val="center"/>
          </w:tcPr>
          <w:p w14:paraId="38C40262" w14:textId="77777777" w:rsidR="00160D43" w:rsidRPr="001D37F0" w:rsidRDefault="00160D43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29C4E14" w14:textId="77777777" w:rsidR="00160D43" w:rsidRPr="001D37F0" w:rsidRDefault="00160D43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160D43" w:rsidRPr="001D37F0" w14:paraId="0F190438" w14:textId="77777777" w:rsidTr="00752D84">
        <w:trPr>
          <w:trHeight w:val="397"/>
        </w:trPr>
        <w:tc>
          <w:tcPr>
            <w:tcW w:w="1304" w:type="dxa"/>
            <w:vAlign w:val="center"/>
          </w:tcPr>
          <w:p w14:paraId="41ADAA12" w14:textId="77777777" w:rsidR="00160D43" w:rsidRPr="001D37F0" w:rsidRDefault="00160D43" w:rsidP="00752D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3E62519A" w14:textId="5836C92E" w:rsidR="00160D43" w:rsidRPr="0062069A" w:rsidRDefault="00160D43" w:rsidP="00752D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ksperimen Wajib </w:t>
            </w:r>
            <w:r w:rsidR="00F36E23">
              <w:rPr>
                <w:sz w:val="24"/>
                <w:szCs w:val="24"/>
                <w:lang w:val="en-US"/>
              </w:rPr>
              <w:t>Faktor-faktor yang Mempengaruhi Kekuatan Medan Magnet</w:t>
            </w:r>
          </w:p>
        </w:tc>
        <w:tc>
          <w:tcPr>
            <w:tcW w:w="1304" w:type="dxa"/>
            <w:vAlign w:val="center"/>
          </w:tcPr>
          <w:p w14:paraId="5CE14B59" w14:textId="77777777" w:rsidR="00160D43" w:rsidRPr="001D37F0" w:rsidRDefault="00160D43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A147D55" w14:textId="77777777" w:rsidR="00160D43" w:rsidRPr="001D37F0" w:rsidRDefault="00160D43" w:rsidP="00752D84">
            <w:pPr>
              <w:rPr>
                <w:sz w:val="24"/>
                <w:szCs w:val="24"/>
                <w:lang w:val="en-US"/>
              </w:rPr>
            </w:pPr>
          </w:p>
        </w:tc>
      </w:tr>
      <w:tr w:rsidR="00160D43" w:rsidRPr="001D37F0" w14:paraId="6008FDC8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DC37FC1" w14:textId="77777777" w:rsidR="00160D43" w:rsidRPr="001D37F0" w:rsidRDefault="00160D43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160D43" w:rsidRPr="00232DFD" w14:paraId="325380BC" w14:textId="77777777" w:rsidTr="00752D84">
        <w:tc>
          <w:tcPr>
            <w:tcW w:w="9659" w:type="dxa"/>
            <w:gridSpan w:val="4"/>
          </w:tcPr>
          <w:p w14:paraId="53FCC65C" w14:textId="77777777" w:rsidR="00160D43" w:rsidRPr="001D37F0" w:rsidRDefault="00160D43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352960F" w14:textId="7FE1CE07" w:rsidR="00160D43" w:rsidRPr="00232DFD" w:rsidRDefault="00160D43" w:rsidP="00AC4411">
            <w:pPr>
              <w:pStyle w:val="ListParagraph"/>
              <w:numPr>
                <w:ilvl w:val="0"/>
                <w:numId w:val="8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</w:t>
            </w:r>
            <w:r w:rsidR="00AC4411">
              <w:rPr>
                <w:sz w:val="24"/>
                <w:szCs w:val="24"/>
                <w:lang w:val="en-US"/>
              </w:rPr>
              <w:t>jalankan Eksperimen Wajib faktor-faktor yang mempengaruhi kekuatan medan magnet.</w:t>
            </w:r>
          </w:p>
        </w:tc>
      </w:tr>
      <w:tr w:rsidR="00160D43" w:rsidRPr="001D37F0" w14:paraId="399376E3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87E8A7B" w14:textId="77777777" w:rsidR="00160D43" w:rsidRPr="001D37F0" w:rsidRDefault="00160D43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160D43" w:rsidRPr="005977A3" w14:paraId="55E8B1AC" w14:textId="77777777" w:rsidTr="00E027B2">
        <w:trPr>
          <w:trHeight w:val="466"/>
        </w:trPr>
        <w:tc>
          <w:tcPr>
            <w:tcW w:w="9659" w:type="dxa"/>
            <w:gridSpan w:val="4"/>
          </w:tcPr>
          <w:p w14:paraId="6944B303" w14:textId="77777777" w:rsidR="00160D43" w:rsidRPr="001D37F0" w:rsidRDefault="00160D43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B945E0C" w14:textId="3C9F6BAD" w:rsidR="00160D43" w:rsidRPr="004073E1" w:rsidRDefault="00160D43" w:rsidP="00E027B2">
            <w:pPr>
              <w:pStyle w:val="ListParagraph"/>
              <w:numPr>
                <w:ilvl w:val="0"/>
                <w:numId w:val="79"/>
              </w:numPr>
              <w:spacing w:line="259" w:lineRule="auto"/>
              <w:ind w:left="426" w:hanging="426"/>
              <w:rPr>
                <w:sz w:val="24"/>
                <w:szCs w:val="24"/>
                <w:lang w:val="en-US"/>
              </w:rPr>
            </w:pPr>
            <w:r w:rsidRPr="004073E1">
              <w:rPr>
                <w:sz w:val="24"/>
                <w:szCs w:val="24"/>
                <w:lang w:val="en-US"/>
              </w:rPr>
              <w:t xml:space="preserve">Guru menerangkan prosedur </w:t>
            </w:r>
            <w:r w:rsidR="00290196">
              <w:rPr>
                <w:sz w:val="24"/>
                <w:szCs w:val="24"/>
                <w:lang w:val="en-US"/>
              </w:rPr>
              <w:t xml:space="preserve">Eksperimen Wajib </w:t>
            </w:r>
            <w:r w:rsidR="00AC4411">
              <w:rPr>
                <w:sz w:val="24"/>
                <w:szCs w:val="24"/>
                <w:lang w:val="en-US"/>
              </w:rPr>
              <w:t xml:space="preserve">5 di </w:t>
            </w:r>
            <w:r w:rsidR="00E027B2">
              <w:rPr>
                <w:sz w:val="24"/>
                <w:szCs w:val="24"/>
                <w:lang w:val="en-US"/>
              </w:rPr>
              <w:t>halaman 22</w:t>
            </w:r>
            <w:r w:rsidR="00AC4411">
              <w:rPr>
                <w:sz w:val="24"/>
                <w:szCs w:val="24"/>
                <w:lang w:val="en-US"/>
              </w:rPr>
              <w:t>.</w:t>
            </w:r>
          </w:p>
        </w:tc>
      </w:tr>
      <w:tr w:rsidR="00160D43" w:rsidRPr="00A8203C" w14:paraId="2B01B8B6" w14:textId="77777777" w:rsidTr="00752D84">
        <w:trPr>
          <w:trHeight w:val="930"/>
        </w:trPr>
        <w:tc>
          <w:tcPr>
            <w:tcW w:w="9659" w:type="dxa"/>
            <w:gridSpan w:val="4"/>
          </w:tcPr>
          <w:p w14:paraId="5AF4FFFB" w14:textId="77777777" w:rsidR="00160D43" w:rsidRPr="001D37F0" w:rsidRDefault="00160D43" w:rsidP="009B2E5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C7EC4D0" w14:textId="449023B6" w:rsidR="006567E9" w:rsidRPr="006567E9" w:rsidRDefault="006567E9" w:rsidP="009B2E58">
            <w:pPr>
              <w:pStyle w:val="ListParagraph"/>
              <w:numPr>
                <w:ilvl w:val="0"/>
                <w:numId w:val="78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6567E9">
              <w:rPr>
                <w:sz w:val="24"/>
                <w:szCs w:val="24"/>
                <w:lang w:val="en-US"/>
              </w:rPr>
              <w:t>Guru membahagikan murid ke dalam kumpulan.</w:t>
            </w:r>
          </w:p>
          <w:p w14:paraId="365149A9" w14:textId="2BC92F8E" w:rsidR="006567E9" w:rsidRPr="006567E9" w:rsidRDefault="006567E9" w:rsidP="009B2E58">
            <w:pPr>
              <w:pStyle w:val="ListParagraph"/>
              <w:numPr>
                <w:ilvl w:val="0"/>
                <w:numId w:val="78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6567E9">
              <w:rPr>
                <w:sz w:val="24"/>
                <w:szCs w:val="24"/>
                <w:lang w:val="en-US"/>
              </w:rPr>
              <w:t>Murid diminta menjalankan eksperimen dengan merujuk kepada prosedur Eksperimen Wajib 5.</w:t>
            </w:r>
          </w:p>
          <w:p w14:paraId="6783BA06" w14:textId="325932F8" w:rsidR="006567E9" w:rsidRPr="006567E9" w:rsidRDefault="006567E9" w:rsidP="009B2E58">
            <w:pPr>
              <w:pStyle w:val="ListParagraph"/>
              <w:numPr>
                <w:ilvl w:val="0"/>
                <w:numId w:val="78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6567E9">
              <w:rPr>
                <w:sz w:val="24"/>
                <w:szCs w:val="24"/>
                <w:lang w:val="en-US"/>
              </w:rPr>
              <w:t>Murid mencatatkan pemerhatian.</w:t>
            </w:r>
          </w:p>
          <w:p w14:paraId="05C328D2" w14:textId="6777B477" w:rsidR="00160D43" w:rsidRPr="00B87A5B" w:rsidRDefault="006567E9" w:rsidP="009B2E58">
            <w:pPr>
              <w:pStyle w:val="ListParagraph"/>
              <w:numPr>
                <w:ilvl w:val="0"/>
                <w:numId w:val="78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6567E9">
              <w:rPr>
                <w:sz w:val="24"/>
                <w:szCs w:val="24"/>
                <w:lang w:val="en-US"/>
              </w:rPr>
              <w:t xml:space="preserve">Murid melengkapkan soalan perbincangan dan kesimpulan di </w:t>
            </w:r>
            <w:r w:rsidR="00E027B2">
              <w:rPr>
                <w:sz w:val="24"/>
                <w:szCs w:val="24"/>
                <w:lang w:val="en-US"/>
              </w:rPr>
              <w:t>halaman 25</w:t>
            </w:r>
            <w:r w:rsidR="00290196">
              <w:rPr>
                <w:sz w:val="24"/>
                <w:szCs w:val="24"/>
                <w:lang w:val="en-US"/>
              </w:rPr>
              <w:t>.</w:t>
            </w:r>
          </w:p>
        </w:tc>
      </w:tr>
      <w:tr w:rsidR="00160D43" w:rsidRPr="001D37F0" w14:paraId="35DF8BE3" w14:textId="77777777" w:rsidTr="00752D84">
        <w:trPr>
          <w:trHeight w:val="621"/>
        </w:trPr>
        <w:tc>
          <w:tcPr>
            <w:tcW w:w="9659" w:type="dxa"/>
            <w:gridSpan w:val="4"/>
          </w:tcPr>
          <w:p w14:paraId="7C17EF56" w14:textId="77777777" w:rsidR="00160D43" w:rsidRDefault="00160D43" w:rsidP="00752D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D45B28C" w14:textId="3FC6D96A" w:rsidR="00160D43" w:rsidRPr="001D37F0" w:rsidRDefault="00160D43" w:rsidP="00752D84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E027B2">
              <w:rPr>
                <w:sz w:val="24"/>
                <w:szCs w:val="24"/>
                <w:lang w:val="en-US"/>
              </w:rPr>
              <w:t>25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160D43" w:rsidRPr="001D37F0" w14:paraId="79CEFB2C" w14:textId="77777777" w:rsidTr="00752D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0653F0" w14:textId="77777777" w:rsidR="00160D43" w:rsidRPr="001D37F0" w:rsidRDefault="00160D43" w:rsidP="00752D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160D43" w:rsidRPr="001D37F0" w14:paraId="42446FAE" w14:textId="77777777" w:rsidTr="00752D84">
        <w:tc>
          <w:tcPr>
            <w:tcW w:w="9659" w:type="dxa"/>
            <w:gridSpan w:val="4"/>
          </w:tcPr>
          <w:p w14:paraId="1486B0C9" w14:textId="77777777" w:rsidR="00160D43" w:rsidRPr="001D37F0" w:rsidRDefault="00160D43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0E38D4C8" w14:textId="77777777" w:rsidR="00160D43" w:rsidRPr="001D37F0" w:rsidRDefault="00160D43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547B441" w14:textId="77777777" w:rsidR="00160D43" w:rsidRPr="001D37F0" w:rsidRDefault="00160D43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ADAF2EA" w14:textId="77777777" w:rsidR="00160D43" w:rsidRPr="001D37F0" w:rsidRDefault="00160D43" w:rsidP="00752D84">
            <w:pPr>
              <w:rPr>
                <w:sz w:val="24"/>
                <w:szCs w:val="24"/>
                <w:lang w:val="en-US"/>
              </w:rPr>
            </w:pPr>
          </w:p>
          <w:p w14:paraId="5CA5B18E" w14:textId="77777777" w:rsidR="00160D43" w:rsidRPr="001D37F0" w:rsidRDefault="00160D43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B99776A" w14:textId="77777777" w:rsidR="00160D43" w:rsidRPr="001D37F0" w:rsidRDefault="00160D43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9870DC1" w14:textId="77777777" w:rsidR="00160D43" w:rsidRPr="001D37F0" w:rsidRDefault="00160D43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D275C56" w14:textId="77777777" w:rsidR="00160D43" w:rsidRPr="001D37F0" w:rsidRDefault="00160D43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0E2410" w14:textId="77777777" w:rsidR="00160D43" w:rsidRPr="001D37F0" w:rsidRDefault="00160D43" w:rsidP="00752D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9E3C68A" w14:textId="77777777" w:rsidR="00160D43" w:rsidRPr="001D37F0" w:rsidRDefault="00160D43" w:rsidP="000F6E60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5855630" w14:textId="77777777" w:rsidR="009B1E23" w:rsidRPr="008A7487" w:rsidRDefault="009B1E23" w:rsidP="009B1E23">
      <w:pPr>
        <w:rPr>
          <w:lang w:val="en-US"/>
        </w:rPr>
      </w:pPr>
    </w:p>
    <w:p w14:paraId="15F76A10" w14:textId="77777777" w:rsidR="009B1E23" w:rsidRPr="008A7487" w:rsidRDefault="009B1E23" w:rsidP="008A7487">
      <w:pPr>
        <w:rPr>
          <w:lang w:val="en-US"/>
        </w:rPr>
      </w:pPr>
    </w:p>
    <w:sectPr w:rsidR="009B1E23" w:rsidRPr="008A7487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77945" w14:textId="77777777" w:rsidR="00C61F83" w:rsidRDefault="00C61F83" w:rsidP="00E13DB8">
      <w:pPr>
        <w:spacing w:after="0" w:line="240" w:lineRule="auto"/>
      </w:pPr>
      <w:r>
        <w:separator/>
      </w:r>
    </w:p>
  </w:endnote>
  <w:endnote w:type="continuationSeparator" w:id="0">
    <w:p w14:paraId="3ECD25FE" w14:textId="77777777" w:rsidR="00C61F83" w:rsidRDefault="00C61F83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CFB11" w14:textId="77777777" w:rsidR="00C61F83" w:rsidRDefault="00C61F83" w:rsidP="00E13DB8">
      <w:pPr>
        <w:spacing w:after="0" w:line="240" w:lineRule="auto"/>
      </w:pPr>
      <w:r>
        <w:separator/>
      </w:r>
    </w:p>
  </w:footnote>
  <w:footnote w:type="continuationSeparator" w:id="0">
    <w:p w14:paraId="2F5F5205" w14:textId="77777777" w:rsidR="00C61F83" w:rsidRDefault="00C61F83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EE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2F83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5DF5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1D4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3D4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BA4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E546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042E9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13D88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015CE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4449A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D1F2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E7D8F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30D34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270C9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33001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D7F8C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B5061"/>
    <w:multiLevelType w:val="hybridMultilevel"/>
    <w:tmpl w:val="CDC490C6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5F26BB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14937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1C13E2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C5920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622FB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1813DB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D586D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DB0EB9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317635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D3D02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0F0485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547023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E6676"/>
    <w:multiLevelType w:val="hybridMultilevel"/>
    <w:tmpl w:val="2166C5A0"/>
    <w:lvl w:ilvl="0" w:tplc="21CE1C30">
      <w:start w:val="1"/>
      <w:numFmt w:val="lowerLetter"/>
      <w:lvlText w:val="(%1)"/>
      <w:lvlJc w:val="right"/>
      <w:pPr>
        <w:ind w:left="1146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55E2DDE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A157EF"/>
    <w:multiLevelType w:val="hybridMultilevel"/>
    <w:tmpl w:val="6014623C"/>
    <w:lvl w:ilvl="0" w:tplc="21CE1C30">
      <w:start w:val="1"/>
      <w:numFmt w:val="lowerLetter"/>
      <w:lvlText w:val="(%1)"/>
      <w:lvlJc w:val="right"/>
      <w:pPr>
        <w:ind w:left="15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1" w:hanging="360"/>
      </w:pPr>
    </w:lvl>
    <w:lvl w:ilvl="2" w:tplc="4409001B" w:tentative="1">
      <w:start w:val="1"/>
      <w:numFmt w:val="lowerRoman"/>
      <w:lvlText w:val="%3."/>
      <w:lvlJc w:val="right"/>
      <w:pPr>
        <w:ind w:left="3011" w:hanging="180"/>
      </w:pPr>
    </w:lvl>
    <w:lvl w:ilvl="3" w:tplc="4409000F" w:tentative="1">
      <w:start w:val="1"/>
      <w:numFmt w:val="decimal"/>
      <w:lvlText w:val="%4."/>
      <w:lvlJc w:val="left"/>
      <w:pPr>
        <w:ind w:left="3731" w:hanging="360"/>
      </w:pPr>
    </w:lvl>
    <w:lvl w:ilvl="4" w:tplc="44090019" w:tentative="1">
      <w:start w:val="1"/>
      <w:numFmt w:val="lowerLetter"/>
      <w:lvlText w:val="%5."/>
      <w:lvlJc w:val="left"/>
      <w:pPr>
        <w:ind w:left="4451" w:hanging="360"/>
      </w:pPr>
    </w:lvl>
    <w:lvl w:ilvl="5" w:tplc="4409001B" w:tentative="1">
      <w:start w:val="1"/>
      <w:numFmt w:val="lowerRoman"/>
      <w:lvlText w:val="%6."/>
      <w:lvlJc w:val="right"/>
      <w:pPr>
        <w:ind w:left="5171" w:hanging="180"/>
      </w:pPr>
    </w:lvl>
    <w:lvl w:ilvl="6" w:tplc="4409000F" w:tentative="1">
      <w:start w:val="1"/>
      <w:numFmt w:val="decimal"/>
      <w:lvlText w:val="%7."/>
      <w:lvlJc w:val="left"/>
      <w:pPr>
        <w:ind w:left="5891" w:hanging="360"/>
      </w:pPr>
    </w:lvl>
    <w:lvl w:ilvl="7" w:tplc="44090019" w:tentative="1">
      <w:start w:val="1"/>
      <w:numFmt w:val="lowerLetter"/>
      <w:lvlText w:val="%8."/>
      <w:lvlJc w:val="left"/>
      <w:pPr>
        <w:ind w:left="6611" w:hanging="360"/>
      </w:pPr>
    </w:lvl>
    <w:lvl w:ilvl="8" w:tplc="4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6751FD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971496"/>
    <w:multiLevelType w:val="hybridMultilevel"/>
    <w:tmpl w:val="C33ECB76"/>
    <w:lvl w:ilvl="0" w:tplc="FFFFFFFF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8EB721A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15462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C590D"/>
    <w:multiLevelType w:val="hybridMultilevel"/>
    <w:tmpl w:val="C816850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1A00C45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7656F7"/>
    <w:multiLevelType w:val="hybridMultilevel"/>
    <w:tmpl w:val="7BEEC5C6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3365B7C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375659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6364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2C2C7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457966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CC25EC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D321A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787019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9731AC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226046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55797A"/>
    <w:multiLevelType w:val="hybridMultilevel"/>
    <w:tmpl w:val="FF9EEB0A"/>
    <w:lvl w:ilvl="0" w:tplc="21CE1C30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C36916"/>
    <w:multiLevelType w:val="hybridMultilevel"/>
    <w:tmpl w:val="7AD25D4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31130AA"/>
    <w:multiLevelType w:val="hybridMultilevel"/>
    <w:tmpl w:val="FAC4B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E84AEC"/>
    <w:multiLevelType w:val="hybridMultilevel"/>
    <w:tmpl w:val="25D4B0EC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31511F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C439A2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6"/>
  </w:num>
  <w:num w:numId="2" w16cid:durableId="440731918">
    <w:abstractNumId w:val="68"/>
  </w:num>
  <w:num w:numId="3" w16cid:durableId="634995091">
    <w:abstractNumId w:val="54"/>
  </w:num>
  <w:num w:numId="4" w16cid:durableId="1204947732">
    <w:abstractNumId w:val="5"/>
  </w:num>
  <w:num w:numId="5" w16cid:durableId="17435335">
    <w:abstractNumId w:val="62"/>
  </w:num>
  <w:num w:numId="6" w16cid:durableId="1877959624">
    <w:abstractNumId w:val="10"/>
  </w:num>
  <w:num w:numId="7" w16cid:durableId="280262346">
    <w:abstractNumId w:val="42"/>
  </w:num>
  <w:num w:numId="8" w16cid:durableId="1941790641">
    <w:abstractNumId w:val="41"/>
  </w:num>
  <w:num w:numId="9" w16cid:durableId="1911579537">
    <w:abstractNumId w:val="4"/>
  </w:num>
  <w:num w:numId="10" w16cid:durableId="193157183">
    <w:abstractNumId w:val="76"/>
  </w:num>
  <w:num w:numId="11" w16cid:durableId="294918129">
    <w:abstractNumId w:val="45"/>
  </w:num>
  <w:num w:numId="12" w16cid:durableId="699863106">
    <w:abstractNumId w:val="15"/>
  </w:num>
  <w:num w:numId="13" w16cid:durableId="1565339310">
    <w:abstractNumId w:val="17"/>
  </w:num>
  <w:num w:numId="14" w16cid:durableId="1514146410">
    <w:abstractNumId w:val="25"/>
  </w:num>
  <w:num w:numId="15" w16cid:durableId="969164491">
    <w:abstractNumId w:val="78"/>
  </w:num>
  <w:num w:numId="16" w16cid:durableId="756100952">
    <w:abstractNumId w:val="38"/>
  </w:num>
  <w:num w:numId="17" w16cid:durableId="284779728">
    <w:abstractNumId w:val="20"/>
  </w:num>
  <w:num w:numId="18" w16cid:durableId="103694979">
    <w:abstractNumId w:val="58"/>
  </w:num>
  <w:num w:numId="19" w16cid:durableId="240798430">
    <w:abstractNumId w:val="55"/>
  </w:num>
  <w:num w:numId="20" w16cid:durableId="1772822177">
    <w:abstractNumId w:val="56"/>
  </w:num>
  <w:num w:numId="21" w16cid:durableId="53897843">
    <w:abstractNumId w:val="31"/>
  </w:num>
  <w:num w:numId="22" w16cid:durableId="490487256">
    <w:abstractNumId w:val="37"/>
  </w:num>
  <w:num w:numId="23" w16cid:durableId="1344240399">
    <w:abstractNumId w:val="2"/>
  </w:num>
  <w:num w:numId="24" w16cid:durableId="2131049852">
    <w:abstractNumId w:val="30"/>
  </w:num>
  <w:num w:numId="25" w16cid:durableId="666636563">
    <w:abstractNumId w:val="19"/>
  </w:num>
  <w:num w:numId="26" w16cid:durableId="1471947032">
    <w:abstractNumId w:val="65"/>
  </w:num>
  <w:num w:numId="27" w16cid:durableId="551230186">
    <w:abstractNumId w:val="74"/>
  </w:num>
  <w:num w:numId="28" w16cid:durableId="1745952141">
    <w:abstractNumId w:val="49"/>
  </w:num>
  <w:num w:numId="29" w16cid:durableId="640886187">
    <w:abstractNumId w:val="50"/>
  </w:num>
  <w:num w:numId="30" w16cid:durableId="668795782">
    <w:abstractNumId w:val="23"/>
  </w:num>
  <w:num w:numId="31" w16cid:durableId="260725340">
    <w:abstractNumId w:val="53"/>
  </w:num>
  <w:num w:numId="32" w16cid:durableId="1322276889">
    <w:abstractNumId w:val="77"/>
  </w:num>
  <w:num w:numId="33" w16cid:durableId="554437896">
    <w:abstractNumId w:val="36"/>
  </w:num>
  <w:num w:numId="34" w16cid:durableId="731545055">
    <w:abstractNumId w:val="40"/>
  </w:num>
  <w:num w:numId="35" w16cid:durableId="1634827697">
    <w:abstractNumId w:val="24"/>
  </w:num>
  <w:num w:numId="36" w16cid:durableId="2129653">
    <w:abstractNumId w:val="39"/>
  </w:num>
  <w:num w:numId="37" w16cid:durableId="182136127">
    <w:abstractNumId w:val="32"/>
  </w:num>
  <w:num w:numId="38" w16cid:durableId="589777071">
    <w:abstractNumId w:val="0"/>
  </w:num>
  <w:num w:numId="39" w16cid:durableId="1632242724">
    <w:abstractNumId w:val="35"/>
  </w:num>
  <w:num w:numId="40" w16cid:durableId="986591979">
    <w:abstractNumId w:val="22"/>
  </w:num>
  <w:num w:numId="41" w16cid:durableId="1593706017">
    <w:abstractNumId w:val="57"/>
  </w:num>
  <w:num w:numId="42" w16cid:durableId="2073234431">
    <w:abstractNumId w:val="75"/>
  </w:num>
  <w:num w:numId="43" w16cid:durableId="1152452706">
    <w:abstractNumId w:val="27"/>
  </w:num>
  <w:num w:numId="44" w16cid:durableId="794711464">
    <w:abstractNumId w:val="71"/>
  </w:num>
  <w:num w:numId="45" w16cid:durableId="614216285">
    <w:abstractNumId w:val="14"/>
  </w:num>
  <w:num w:numId="46" w16cid:durableId="1164585160">
    <w:abstractNumId w:val="69"/>
  </w:num>
  <w:num w:numId="47" w16cid:durableId="950355966">
    <w:abstractNumId w:val="79"/>
  </w:num>
  <w:num w:numId="48" w16cid:durableId="1792747620">
    <w:abstractNumId w:val="48"/>
  </w:num>
  <w:num w:numId="49" w16cid:durableId="1314989153">
    <w:abstractNumId w:val="47"/>
  </w:num>
  <w:num w:numId="50" w16cid:durableId="1890648927">
    <w:abstractNumId w:val="72"/>
  </w:num>
  <w:num w:numId="51" w16cid:durableId="599148048">
    <w:abstractNumId w:val="43"/>
  </w:num>
  <w:num w:numId="52" w16cid:durableId="1200585544">
    <w:abstractNumId w:val="46"/>
  </w:num>
  <w:num w:numId="53" w16cid:durableId="1645044233">
    <w:abstractNumId w:val="70"/>
  </w:num>
  <w:num w:numId="54" w16cid:durableId="1287736779">
    <w:abstractNumId w:val="7"/>
  </w:num>
  <w:num w:numId="55" w16cid:durableId="2046051789">
    <w:abstractNumId w:val="16"/>
  </w:num>
  <w:num w:numId="56" w16cid:durableId="265581578">
    <w:abstractNumId w:val="67"/>
  </w:num>
  <w:num w:numId="57" w16cid:durableId="1502433727">
    <w:abstractNumId w:val="33"/>
  </w:num>
  <w:num w:numId="58" w16cid:durableId="307395111">
    <w:abstractNumId w:val="28"/>
  </w:num>
  <w:num w:numId="59" w16cid:durableId="860336">
    <w:abstractNumId w:val="8"/>
  </w:num>
  <w:num w:numId="60" w16cid:durableId="1991708132">
    <w:abstractNumId w:val="1"/>
  </w:num>
  <w:num w:numId="61" w16cid:durableId="2019959638">
    <w:abstractNumId w:val="26"/>
  </w:num>
  <w:num w:numId="62" w16cid:durableId="837427785">
    <w:abstractNumId w:val="34"/>
  </w:num>
  <w:num w:numId="63" w16cid:durableId="481315636">
    <w:abstractNumId w:val="52"/>
  </w:num>
  <w:num w:numId="64" w16cid:durableId="411976596">
    <w:abstractNumId w:val="9"/>
  </w:num>
  <w:num w:numId="65" w16cid:durableId="689795379">
    <w:abstractNumId w:val="21"/>
  </w:num>
  <w:num w:numId="66" w16cid:durableId="412893962">
    <w:abstractNumId w:val="66"/>
  </w:num>
  <w:num w:numId="67" w16cid:durableId="1865365079">
    <w:abstractNumId w:val="73"/>
  </w:num>
  <w:num w:numId="68" w16cid:durableId="1936474255">
    <w:abstractNumId w:val="51"/>
  </w:num>
  <w:num w:numId="69" w16cid:durableId="927537122">
    <w:abstractNumId w:val="3"/>
  </w:num>
  <w:num w:numId="70" w16cid:durableId="933248255">
    <w:abstractNumId w:val="12"/>
  </w:num>
  <w:num w:numId="71" w16cid:durableId="641354539">
    <w:abstractNumId w:val="63"/>
  </w:num>
  <w:num w:numId="72" w16cid:durableId="591818034">
    <w:abstractNumId w:val="44"/>
  </w:num>
  <w:num w:numId="73" w16cid:durableId="1809516279">
    <w:abstractNumId w:val="11"/>
  </w:num>
  <w:num w:numId="74" w16cid:durableId="2107725476">
    <w:abstractNumId w:val="59"/>
  </w:num>
  <w:num w:numId="75" w16cid:durableId="1467700744">
    <w:abstractNumId w:val="13"/>
  </w:num>
  <w:num w:numId="76" w16cid:durableId="1774084045">
    <w:abstractNumId w:val="60"/>
  </w:num>
  <w:num w:numId="77" w16cid:durableId="1505050325">
    <w:abstractNumId w:val="18"/>
  </w:num>
  <w:num w:numId="78" w16cid:durableId="482817015">
    <w:abstractNumId w:val="64"/>
  </w:num>
  <w:num w:numId="79" w16cid:durableId="669718265">
    <w:abstractNumId w:val="61"/>
  </w:num>
  <w:num w:numId="80" w16cid:durableId="1757760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C0F"/>
    <w:rsid w:val="00013E29"/>
    <w:rsid w:val="0003796D"/>
    <w:rsid w:val="000402B6"/>
    <w:rsid w:val="00042B3C"/>
    <w:rsid w:val="00070836"/>
    <w:rsid w:val="00084ECC"/>
    <w:rsid w:val="0009455E"/>
    <w:rsid w:val="000A6933"/>
    <w:rsid w:val="000B10D9"/>
    <w:rsid w:val="000D2E34"/>
    <w:rsid w:val="000D3FB7"/>
    <w:rsid w:val="000D4CE0"/>
    <w:rsid w:val="000D6CFB"/>
    <w:rsid w:val="000D75C2"/>
    <w:rsid w:val="000E0BD7"/>
    <w:rsid w:val="000E5EC7"/>
    <w:rsid w:val="000F281D"/>
    <w:rsid w:val="000F6E60"/>
    <w:rsid w:val="00101818"/>
    <w:rsid w:val="00113377"/>
    <w:rsid w:val="00134988"/>
    <w:rsid w:val="001376D2"/>
    <w:rsid w:val="00140773"/>
    <w:rsid w:val="001521EE"/>
    <w:rsid w:val="001538D0"/>
    <w:rsid w:val="00160D43"/>
    <w:rsid w:val="0018729B"/>
    <w:rsid w:val="001904B7"/>
    <w:rsid w:val="001922C0"/>
    <w:rsid w:val="0019602A"/>
    <w:rsid w:val="001D0350"/>
    <w:rsid w:val="001D37F0"/>
    <w:rsid w:val="001E71AF"/>
    <w:rsid w:val="001F0D13"/>
    <w:rsid w:val="0022654A"/>
    <w:rsid w:val="00231B9B"/>
    <w:rsid w:val="00232DFD"/>
    <w:rsid w:val="00243555"/>
    <w:rsid w:val="002512AD"/>
    <w:rsid w:val="00256A81"/>
    <w:rsid w:val="002622D9"/>
    <w:rsid w:val="00263FB7"/>
    <w:rsid w:val="00266CF3"/>
    <w:rsid w:val="00272622"/>
    <w:rsid w:val="00277841"/>
    <w:rsid w:val="00290196"/>
    <w:rsid w:val="00292F36"/>
    <w:rsid w:val="00294275"/>
    <w:rsid w:val="002D41A0"/>
    <w:rsid w:val="002D7D78"/>
    <w:rsid w:val="002E420E"/>
    <w:rsid w:val="00317128"/>
    <w:rsid w:val="00321C83"/>
    <w:rsid w:val="0033132B"/>
    <w:rsid w:val="00341745"/>
    <w:rsid w:val="00363489"/>
    <w:rsid w:val="00370DDB"/>
    <w:rsid w:val="0037581F"/>
    <w:rsid w:val="00377897"/>
    <w:rsid w:val="003C5F59"/>
    <w:rsid w:val="003D4A71"/>
    <w:rsid w:val="003E1CEB"/>
    <w:rsid w:val="003E3AFD"/>
    <w:rsid w:val="003E6248"/>
    <w:rsid w:val="004033A6"/>
    <w:rsid w:val="004073E1"/>
    <w:rsid w:val="00442697"/>
    <w:rsid w:val="00442785"/>
    <w:rsid w:val="00443EF4"/>
    <w:rsid w:val="004511EE"/>
    <w:rsid w:val="00451CA7"/>
    <w:rsid w:val="00451D57"/>
    <w:rsid w:val="00457293"/>
    <w:rsid w:val="00483D33"/>
    <w:rsid w:val="004A1CA5"/>
    <w:rsid w:val="004D0086"/>
    <w:rsid w:val="004D5E79"/>
    <w:rsid w:val="004E231D"/>
    <w:rsid w:val="004E3751"/>
    <w:rsid w:val="00506D7B"/>
    <w:rsid w:val="0051390F"/>
    <w:rsid w:val="005266D1"/>
    <w:rsid w:val="00554407"/>
    <w:rsid w:val="00574041"/>
    <w:rsid w:val="0057470E"/>
    <w:rsid w:val="005977A3"/>
    <w:rsid w:val="005A1E30"/>
    <w:rsid w:val="005B3C2B"/>
    <w:rsid w:val="005B5DB3"/>
    <w:rsid w:val="005D25FA"/>
    <w:rsid w:val="00611C20"/>
    <w:rsid w:val="00615428"/>
    <w:rsid w:val="0062069A"/>
    <w:rsid w:val="00625177"/>
    <w:rsid w:val="00632689"/>
    <w:rsid w:val="00637A1D"/>
    <w:rsid w:val="00642162"/>
    <w:rsid w:val="00643A68"/>
    <w:rsid w:val="00652C31"/>
    <w:rsid w:val="006567E9"/>
    <w:rsid w:val="00661FE7"/>
    <w:rsid w:val="00670079"/>
    <w:rsid w:val="0067366F"/>
    <w:rsid w:val="00673F6B"/>
    <w:rsid w:val="00681DD7"/>
    <w:rsid w:val="006973F7"/>
    <w:rsid w:val="006E408F"/>
    <w:rsid w:val="006E44FD"/>
    <w:rsid w:val="0070114C"/>
    <w:rsid w:val="00701E29"/>
    <w:rsid w:val="007037BB"/>
    <w:rsid w:val="00712681"/>
    <w:rsid w:val="00727DA1"/>
    <w:rsid w:val="007431BA"/>
    <w:rsid w:val="00760B9B"/>
    <w:rsid w:val="00780E1E"/>
    <w:rsid w:val="007A51E9"/>
    <w:rsid w:val="007C67FE"/>
    <w:rsid w:val="007D1707"/>
    <w:rsid w:val="007E5304"/>
    <w:rsid w:val="007E74CB"/>
    <w:rsid w:val="00801D8A"/>
    <w:rsid w:val="0080293B"/>
    <w:rsid w:val="0081596A"/>
    <w:rsid w:val="0081686B"/>
    <w:rsid w:val="00862675"/>
    <w:rsid w:val="00865FDA"/>
    <w:rsid w:val="008832CE"/>
    <w:rsid w:val="008851AF"/>
    <w:rsid w:val="00886DF4"/>
    <w:rsid w:val="008A3266"/>
    <w:rsid w:val="008A4464"/>
    <w:rsid w:val="008A7487"/>
    <w:rsid w:val="008C6C27"/>
    <w:rsid w:val="008C7C11"/>
    <w:rsid w:val="0090562F"/>
    <w:rsid w:val="00915F2E"/>
    <w:rsid w:val="009270AA"/>
    <w:rsid w:val="00937F21"/>
    <w:rsid w:val="00971F71"/>
    <w:rsid w:val="00972796"/>
    <w:rsid w:val="0097724E"/>
    <w:rsid w:val="0098668A"/>
    <w:rsid w:val="00991442"/>
    <w:rsid w:val="009975AF"/>
    <w:rsid w:val="009A1CB6"/>
    <w:rsid w:val="009A3AB0"/>
    <w:rsid w:val="009B1E23"/>
    <w:rsid w:val="009B2961"/>
    <w:rsid w:val="009B2E58"/>
    <w:rsid w:val="009C3977"/>
    <w:rsid w:val="009C52F9"/>
    <w:rsid w:val="009D5F3F"/>
    <w:rsid w:val="00A06966"/>
    <w:rsid w:val="00A450B7"/>
    <w:rsid w:val="00A72FB7"/>
    <w:rsid w:val="00A7623D"/>
    <w:rsid w:val="00A7749E"/>
    <w:rsid w:val="00A8203C"/>
    <w:rsid w:val="00A90DAE"/>
    <w:rsid w:val="00AA67F9"/>
    <w:rsid w:val="00AA7AFC"/>
    <w:rsid w:val="00AB4DC0"/>
    <w:rsid w:val="00AC4411"/>
    <w:rsid w:val="00AC790C"/>
    <w:rsid w:val="00AE0EE5"/>
    <w:rsid w:val="00AF096A"/>
    <w:rsid w:val="00B008D2"/>
    <w:rsid w:val="00B14A72"/>
    <w:rsid w:val="00B3281D"/>
    <w:rsid w:val="00B6470F"/>
    <w:rsid w:val="00B87A5B"/>
    <w:rsid w:val="00B91269"/>
    <w:rsid w:val="00BA2296"/>
    <w:rsid w:val="00BA543E"/>
    <w:rsid w:val="00BB6D0F"/>
    <w:rsid w:val="00BC7FF9"/>
    <w:rsid w:val="00BD353B"/>
    <w:rsid w:val="00BD3DC9"/>
    <w:rsid w:val="00BE6C73"/>
    <w:rsid w:val="00BF0310"/>
    <w:rsid w:val="00C0428D"/>
    <w:rsid w:val="00C12C87"/>
    <w:rsid w:val="00C22CF4"/>
    <w:rsid w:val="00C4029F"/>
    <w:rsid w:val="00C569D9"/>
    <w:rsid w:val="00C57A20"/>
    <w:rsid w:val="00C61F83"/>
    <w:rsid w:val="00C770F9"/>
    <w:rsid w:val="00C8065F"/>
    <w:rsid w:val="00C92CD8"/>
    <w:rsid w:val="00C97C8A"/>
    <w:rsid w:val="00CA6182"/>
    <w:rsid w:val="00CC6200"/>
    <w:rsid w:val="00CE576E"/>
    <w:rsid w:val="00D16A10"/>
    <w:rsid w:val="00D1712A"/>
    <w:rsid w:val="00D25CB6"/>
    <w:rsid w:val="00D312E2"/>
    <w:rsid w:val="00D36531"/>
    <w:rsid w:val="00D434BA"/>
    <w:rsid w:val="00D52BD4"/>
    <w:rsid w:val="00D533D5"/>
    <w:rsid w:val="00D601A4"/>
    <w:rsid w:val="00D729BC"/>
    <w:rsid w:val="00D85B3F"/>
    <w:rsid w:val="00D962A8"/>
    <w:rsid w:val="00D96C67"/>
    <w:rsid w:val="00DB101F"/>
    <w:rsid w:val="00DB1C8A"/>
    <w:rsid w:val="00DB3B84"/>
    <w:rsid w:val="00DB5741"/>
    <w:rsid w:val="00DE717C"/>
    <w:rsid w:val="00E027B2"/>
    <w:rsid w:val="00E03CB7"/>
    <w:rsid w:val="00E05A4F"/>
    <w:rsid w:val="00E05DE6"/>
    <w:rsid w:val="00E112C7"/>
    <w:rsid w:val="00E13DB8"/>
    <w:rsid w:val="00E35B33"/>
    <w:rsid w:val="00E5221C"/>
    <w:rsid w:val="00E5625D"/>
    <w:rsid w:val="00E81F72"/>
    <w:rsid w:val="00E8549F"/>
    <w:rsid w:val="00E858D9"/>
    <w:rsid w:val="00E96603"/>
    <w:rsid w:val="00E975C2"/>
    <w:rsid w:val="00EA4BB3"/>
    <w:rsid w:val="00EB766D"/>
    <w:rsid w:val="00ED1D47"/>
    <w:rsid w:val="00ED2E55"/>
    <w:rsid w:val="00ED3560"/>
    <w:rsid w:val="00EF1C7C"/>
    <w:rsid w:val="00F14383"/>
    <w:rsid w:val="00F17CF2"/>
    <w:rsid w:val="00F22E63"/>
    <w:rsid w:val="00F271A9"/>
    <w:rsid w:val="00F35EFB"/>
    <w:rsid w:val="00F36E23"/>
    <w:rsid w:val="00F42870"/>
    <w:rsid w:val="00F55D34"/>
    <w:rsid w:val="00F56B99"/>
    <w:rsid w:val="00F826BA"/>
    <w:rsid w:val="00F85E8F"/>
    <w:rsid w:val="00F90E49"/>
    <w:rsid w:val="00FA144C"/>
    <w:rsid w:val="00FA1BC0"/>
    <w:rsid w:val="00FA38CA"/>
    <w:rsid w:val="00FB4B98"/>
    <w:rsid w:val="00FB5919"/>
    <w:rsid w:val="00FD1738"/>
    <w:rsid w:val="00FE0D0E"/>
    <w:rsid w:val="00FE63F6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377897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377897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377897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user</cp:lastModifiedBy>
  <cp:revision>4</cp:revision>
  <cp:lastPrinted>2023-08-08T07:15:00Z</cp:lastPrinted>
  <dcterms:created xsi:type="dcterms:W3CDTF">2024-09-25T09:24:00Z</dcterms:created>
  <dcterms:modified xsi:type="dcterms:W3CDTF">2025-09-25T08:06:00Z</dcterms:modified>
</cp:coreProperties>
</file>